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216E" w14:textId="278BF1DD" w:rsidR="007947E5" w:rsidRPr="00145A9E" w:rsidRDefault="000410E5" w:rsidP="00BA5B04">
      <w:pPr>
        <w:rPr>
          <w:rFonts w:asciiTheme="majorBidi" w:hAnsiTheme="majorBidi" w:cstheme="majorBidi"/>
          <w:b/>
          <w:bCs/>
        </w:rPr>
      </w:pPr>
      <w:r w:rsidRPr="00145A9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800" behindDoc="0" locked="0" layoutInCell="1" allowOverlap="1" wp14:anchorId="15C71B8C" wp14:editId="79D7F480">
            <wp:simplePos x="0" y="0"/>
            <wp:positionH relativeFrom="column">
              <wp:posOffset>6080760</wp:posOffset>
            </wp:positionH>
            <wp:positionV relativeFrom="paragraph">
              <wp:posOffset>-76200</wp:posOffset>
            </wp:positionV>
            <wp:extent cx="449580" cy="579120"/>
            <wp:effectExtent l="0" t="0" r="0" b="0"/>
            <wp:wrapNone/>
            <wp:docPr id="26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E5" w:rsidRPr="00145A9E">
        <w:rPr>
          <w:rFonts w:asciiTheme="majorBidi" w:hAnsiTheme="majorBidi" w:cstheme="majorBidi"/>
        </w:rPr>
        <w:fldChar w:fldCharType="begin"/>
      </w:r>
      <w:r w:rsidR="007947E5" w:rsidRPr="00145A9E">
        <w:rPr>
          <w:rFonts w:asciiTheme="majorBidi" w:hAnsiTheme="majorBidi" w:cstheme="majorBidi"/>
        </w:rPr>
        <w:instrText xml:space="preserve"> INCLUDEPICTURE "http://2.bp.blogspot.com/_gComoU8jZWA/TFC4qa6e2VI/AAAAAAAACBo/_rXVbm3qTo4/s320/140px-University_of_Jordan_Logo.svg.png" \* MERGEFORMATINET </w:instrText>
      </w:r>
      <w:r w:rsidR="007947E5" w:rsidRPr="00145A9E">
        <w:rPr>
          <w:rFonts w:asciiTheme="majorBidi" w:hAnsiTheme="majorBidi" w:cstheme="majorBidi"/>
        </w:rPr>
        <w:fldChar w:fldCharType="end"/>
      </w:r>
    </w:p>
    <w:p w14:paraId="58C43068" w14:textId="41199932" w:rsidR="007947E5" w:rsidRPr="00145A9E" w:rsidRDefault="007947E5" w:rsidP="00BA5B04">
      <w:pPr>
        <w:jc w:val="center"/>
        <w:rPr>
          <w:rFonts w:asciiTheme="majorBidi" w:hAnsiTheme="majorBidi" w:cstheme="majorBidi"/>
          <w:b/>
          <w:bCs/>
        </w:rPr>
      </w:pPr>
      <w:r w:rsidRPr="00145A9E">
        <w:rPr>
          <w:rFonts w:asciiTheme="majorBidi" w:hAnsiTheme="majorBidi" w:cstheme="majorBidi"/>
          <w:b/>
          <w:bCs/>
        </w:rPr>
        <w:t>The University of Jordan</w:t>
      </w:r>
    </w:p>
    <w:p w14:paraId="7981EF80" w14:textId="5AEEF65F" w:rsidR="003A13D0" w:rsidRPr="00145A9E" w:rsidRDefault="00AB30EE" w:rsidP="00BA5B04">
      <w:pPr>
        <w:jc w:val="center"/>
        <w:rPr>
          <w:rFonts w:asciiTheme="majorBidi" w:hAnsiTheme="majorBidi" w:cstheme="majorBidi"/>
          <w:b/>
          <w:bCs/>
        </w:rPr>
      </w:pPr>
      <w:r w:rsidRPr="00145A9E">
        <w:rPr>
          <w:rFonts w:asciiTheme="majorBidi" w:hAnsiTheme="majorBidi" w:cstheme="majorBidi"/>
          <w:b/>
          <w:bCs/>
        </w:rPr>
        <w:t xml:space="preserve">Deanship of </w:t>
      </w:r>
      <w:r w:rsidR="00441975" w:rsidRPr="00145A9E">
        <w:rPr>
          <w:rFonts w:asciiTheme="majorBidi" w:hAnsiTheme="majorBidi" w:cstheme="majorBidi"/>
          <w:b/>
          <w:bCs/>
        </w:rPr>
        <w:t>Scientific</w:t>
      </w:r>
      <w:r w:rsidRPr="00145A9E">
        <w:rPr>
          <w:rFonts w:asciiTheme="majorBidi" w:hAnsiTheme="majorBidi" w:cstheme="majorBidi"/>
          <w:b/>
          <w:bCs/>
        </w:rPr>
        <w:t xml:space="preserve"> Research </w:t>
      </w:r>
    </w:p>
    <w:p w14:paraId="08CE0D05" w14:textId="4C78F46B" w:rsidR="007947E5" w:rsidRPr="00145A9E" w:rsidRDefault="00741FC6" w:rsidP="00BA5B04">
      <w:pPr>
        <w:jc w:val="center"/>
        <w:rPr>
          <w:rFonts w:asciiTheme="majorBidi" w:hAnsiTheme="majorBidi" w:cstheme="majorBidi"/>
          <w:b/>
          <w:bCs/>
          <w:rtl/>
        </w:rPr>
      </w:pPr>
      <w:r w:rsidRPr="00145A9E">
        <w:rPr>
          <w:rFonts w:asciiTheme="majorBidi" w:hAnsiTheme="majorBidi" w:cstheme="majorBidi"/>
          <w:b/>
          <w:bCs/>
        </w:rPr>
        <w:t>Informed Consent</w:t>
      </w:r>
      <w:r w:rsidR="003A13D0" w:rsidRPr="00145A9E">
        <w:rPr>
          <w:rFonts w:asciiTheme="majorBidi" w:hAnsiTheme="majorBidi" w:cstheme="majorBidi"/>
          <w:b/>
          <w:bCs/>
        </w:rPr>
        <w:t xml:space="preserve"> Form</w:t>
      </w:r>
    </w:p>
    <w:p w14:paraId="63D634AF" w14:textId="684DD94B" w:rsidR="00613A4D" w:rsidRPr="00145A9E" w:rsidRDefault="00613A4D" w:rsidP="00BA5B04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145A9E">
        <w:rPr>
          <w:rFonts w:ascii="Simplified Arabic" w:hAnsi="Simplified Arabic" w:cs="Simplified Arabic"/>
          <w:b/>
          <w:bCs/>
          <w:rtl/>
          <w:lang w:bidi="ar-JO"/>
        </w:rPr>
        <w:t xml:space="preserve">نموذج </w:t>
      </w:r>
      <w:r w:rsidR="00D55988" w:rsidRPr="00145A9E">
        <w:rPr>
          <w:rFonts w:ascii="Simplified Arabic" w:hAnsi="Simplified Arabic" w:cs="Simplified Arabic"/>
          <w:b/>
          <w:bCs/>
          <w:rtl/>
          <w:lang w:bidi="ar-JO"/>
        </w:rPr>
        <w:t>الموافقة المستنيرة</w:t>
      </w:r>
    </w:p>
    <w:p w14:paraId="2BAFFC6F" w14:textId="3F3B5553" w:rsidR="00613A4D" w:rsidRPr="00145A9E" w:rsidRDefault="00613A4D" w:rsidP="00BA5B04">
      <w:pPr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14:paraId="624535C7" w14:textId="77777777" w:rsidR="00A36828" w:rsidRPr="00145A9E" w:rsidRDefault="00A36828" w:rsidP="00BA5B04">
      <w:pPr>
        <w:jc w:val="center"/>
        <w:rPr>
          <w:rFonts w:ascii="Simplified Arabic" w:hAnsi="Simplified Arabic" w:cs="Simplified Arabic"/>
          <w:b/>
          <w:bCs/>
          <w:lang w:bidi="ar-JO"/>
        </w:rPr>
      </w:pPr>
    </w:p>
    <w:p w14:paraId="6B947D65" w14:textId="370A1E21" w:rsidR="00436FB2" w:rsidRPr="00145A9E" w:rsidRDefault="00D55988" w:rsidP="00D11A7A">
      <w:pPr>
        <w:bidi/>
        <w:rPr>
          <w:rFonts w:ascii="Simplified Arabic" w:hAnsi="Simplified Arabic" w:cs="Simplified Arabic"/>
          <w:rtl/>
          <w:lang w:bidi="ar-JO"/>
        </w:rPr>
      </w:pPr>
      <w:r w:rsidRPr="00145A9E">
        <w:rPr>
          <w:rFonts w:ascii="Simplified Arabic" w:hAnsi="Simplified Arabic" w:cs="Simplified Arabic"/>
          <w:rtl/>
        </w:rPr>
        <w:t xml:space="preserve">تعتبر الموافقة المستنيرة عملية بحثية أساسية تهدف </w:t>
      </w:r>
      <w:r w:rsidR="00F11417" w:rsidRPr="00145A9E">
        <w:rPr>
          <w:rFonts w:ascii="Simplified Arabic" w:hAnsi="Simplified Arabic" w:cs="Simplified Arabic"/>
          <w:rtl/>
        </w:rPr>
        <w:t>إلى</w:t>
      </w:r>
      <w:r w:rsidRPr="00145A9E">
        <w:rPr>
          <w:rFonts w:ascii="Simplified Arabic" w:hAnsi="Simplified Arabic" w:cs="Simplified Arabic"/>
          <w:rtl/>
        </w:rPr>
        <w:t xml:space="preserve"> تحقيق </w:t>
      </w:r>
      <w:r w:rsidR="00603D95" w:rsidRPr="00145A9E">
        <w:rPr>
          <w:rFonts w:ascii="Simplified Arabic" w:hAnsi="Simplified Arabic" w:cs="Simplified Arabic" w:hint="cs"/>
          <w:rtl/>
        </w:rPr>
        <w:t>المبادئ</w:t>
      </w:r>
      <w:r w:rsidRPr="00145A9E">
        <w:rPr>
          <w:rFonts w:ascii="Simplified Arabic" w:hAnsi="Simplified Arabic" w:cs="Simplified Arabic"/>
          <w:rtl/>
        </w:rPr>
        <w:t xml:space="preserve"> الأساسية في أخلاقيات البحث العلمي على الإنسان: </w:t>
      </w:r>
      <w:r w:rsidR="002806A0" w:rsidRPr="00145A9E">
        <w:rPr>
          <w:rFonts w:ascii="Simplified Arabic" w:hAnsi="Simplified Arabic" w:cs="Simplified Arabic"/>
          <w:rtl/>
        </w:rPr>
        <w:t>ك</w:t>
      </w:r>
      <w:r w:rsidRPr="00145A9E">
        <w:rPr>
          <w:rFonts w:ascii="Simplified Arabic" w:hAnsi="Simplified Arabic" w:cs="Simplified Arabic"/>
          <w:rtl/>
        </w:rPr>
        <w:t>الاحترام والعدالة والفائدة</w:t>
      </w:r>
      <w:r w:rsidR="0091344C" w:rsidRPr="00145A9E">
        <w:rPr>
          <w:rFonts w:ascii="Simplified Arabic" w:hAnsi="Simplified Arabic" w:cs="Simplified Arabic" w:hint="cs"/>
          <w:rtl/>
        </w:rPr>
        <w:t>،</w:t>
      </w:r>
      <w:r w:rsidRPr="00145A9E">
        <w:rPr>
          <w:rFonts w:ascii="Simplified Arabic" w:hAnsi="Simplified Arabic" w:cs="Simplified Arabic"/>
          <w:rtl/>
        </w:rPr>
        <w:t xml:space="preserve"> ولا بد من استخدام نموذج موافقة مستنيرة لكافة </w:t>
      </w:r>
      <w:r w:rsidR="00DC71AB" w:rsidRPr="00145A9E">
        <w:rPr>
          <w:rFonts w:ascii="Simplified Arabic" w:hAnsi="Simplified Arabic" w:cs="Simplified Arabic"/>
          <w:rtl/>
        </w:rPr>
        <w:t>الدراسات البحثية</w:t>
      </w:r>
      <w:r w:rsidRPr="00145A9E">
        <w:rPr>
          <w:rFonts w:ascii="Simplified Arabic" w:hAnsi="Simplified Arabic" w:cs="Simplified Arabic"/>
          <w:rtl/>
        </w:rPr>
        <w:t xml:space="preserve"> التي يشارك بها الإنسان بشكل مباشر </w:t>
      </w:r>
      <w:r w:rsidR="00C250A2" w:rsidRPr="00145A9E">
        <w:rPr>
          <w:rFonts w:ascii="Simplified Arabic" w:hAnsi="Simplified Arabic" w:cs="Simplified Arabic"/>
          <w:rtl/>
        </w:rPr>
        <w:t>ويكون هناك تواصل فعلي مع الباحث(ين)</w:t>
      </w:r>
      <w:r w:rsidR="0091344C" w:rsidRPr="00145A9E">
        <w:rPr>
          <w:rFonts w:ascii="Simplified Arabic" w:hAnsi="Simplified Arabic" w:cs="Simplified Arabic" w:hint="cs"/>
          <w:rtl/>
        </w:rPr>
        <w:t>،</w:t>
      </w:r>
      <w:r w:rsidR="00436FB2" w:rsidRPr="00145A9E">
        <w:rPr>
          <w:rFonts w:ascii="Simplified Arabic" w:hAnsi="Simplified Arabic" w:cs="Simplified Arabic"/>
          <w:rtl/>
          <w:lang w:bidi="ar-JO"/>
        </w:rPr>
        <w:t xml:space="preserve"> تتضمن جمع بيانات أو إجراءات أو تداخلات من أي نوع أو</w:t>
      </w:r>
      <w:r w:rsidR="00436FB2" w:rsidRPr="00145A9E">
        <w:rPr>
          <w:rFonts w:ascii="Simplified Arabic" w:hAnsi="Simplified Arabic" w:cs="Simplified Arabic"/>
          <w:lang w:bidi="ar-JO"/>
        </w:rPr>
        <w:t xml:space="preserve"> </w:t>
      </w:r>
      <w:r w:rsidR="00436FB2" w:rsidRPr="00145A9E">
        <w:rPr>
          <w:rFonts w:ascii="Simplified Arabic" w:hAnsi="Simplified Arabic" w:cs="Simplified Arabic"/>
          <w:rtl/>
          <w:lang w:bidi="ar-JO"/>
        </w:rPr>
        <w:t>إجراء استبانة ورقية أو الكترونية أو مقابلات.</w:t>
      </w:r>
    </w:p>
    <w:p w14:paraId="132AC7C7" w14:textId="4BFE3A35" w:rsidR="00F11417" w:rsidRPr="00145A9E" w:rsidRDefault="00436FB2" w:rsidP="00D11A7A">
      <w:pPr>
        <w:bidi/>
        <w:rPr>
          <w:rFonts w:ascii="Simplified Arabic" w:hAnsi="Simplified Arabic" w:cs="Simplified Arabic"/>
          <w:lang w:bidi="ar-JO"/>
        </w:rPr>
      </w:pPr>
      <w:r w:rsidRPr="00145A9E">
        <w:rPr>
          <w:rFonts w:ascii="Simplified Arabic" w:hAnsi="Simplified Arabic" w:cs="Simplified Arabic"/>
          <w:rtl/>
        </w:rPr>
        <w:t>و</w:t>
      </w:r>
      <w:r w:rsidR="00C250A2" w:rsidRPr="00145A9E">
        <w:rPr>
          <w:rFonts w:ascii="Simplified Arabic" w:hAnsi="Simplified Arabic" w:cs="Simplified Arabic"/>
          <w:rtl/>
        </w:rPr>
        <w:t xml:space="preserve">يجب أن </w:t>
      </w:r>
      <w:r w:rsidR="00D55988" w:rsidRPr="00145A9E">
        <w:rPr>
          <w:rFonts w:ascii="Simplified Arabic" w:hAnsi="Simplified Arabic" w:cs="Simplified Arabic"/>
          <w:rtl/>
        </w:rPr>
        <w:t>يحتوي</w:t>
      </w:r>
      <w:r w:rsidR="00C250A2" w:rsidRPr="00145A9E">
        <w:rPr>
          <w:rFonts w:ascii="Simplified Arabic" w:hAnsi="Simplified Arabic" w:cs="Simplified Arabic"/>
          <w:rtl/>
        </w:rPr>
        <w:t xml:space="preserve"> هذا النموذج على العناصر ال</w:t>
      </w:r>
      <w:r w:rsidR="00C250A2" w:rsidRPr="00145A9E">
        <w:rPr>
          <w:rFonts w:ascii="Simplified Arabic" w:hAnsi="Simplified Arabic" w:cs="Simplified Arabic"/>
          <w:rtl/>
          <w:lang w:bidi="ar-JO"/>
        </w:rPr>
        <w:t xml:space="preserve">مذكورة </w:t>
      </w:r>
      <w:r w:rsidR="00741FC6" w:rsidRPr="00145A9E">
        <w:rPr>
          <w:rFonts w:ascii="Simplified Arabic" w:hAnsi="Simplified Arabic" w:cs="Simplified Arabic"/>
          <w:rtl/>
          <w:lang w:bidi="ar-JO"/>
        </w:rPr>
        <w:t xml:space="preserve">في الجدول </w:t>
      </w:r>
      <w:r w:rsidR="00C250A2" w:rsidRPr="00145A9E">
        <w:rPr>
          <w:rFonts w:ascii="Simplified Arabic" w:hAnsi="Simplified Arabic" w:cs="Simplified Arabic"/>
          <w:rtl/>
          <w:lang w:bidi="ar-JO"/>
        </w:rPr>
        <w:t xml:space="preserve">أدناه </w:t>
      </w:r>
      <w:r w:rsidRPr="00145A9E">
        <w:rPr>
          <w:rFonts w:ascii="Simplified Arabic" w:hAnsi="Simplified Arabic" w:cs="Simplified Arabic"/>
          <w:rtl/>
          <w:lang w:bidi="ar-JO"/>
        </w:rPr>
        <w:t>(عناصر إجبارية وأخرى اختيارية)</w:t>
      </w:r>
      <w:r w:rsidR="0091344C" w:rsidRPr="00145A9E">
        <w:rPr>
          <w:rFonts w:ascii="Simplified Arabic" w:hAnsi="Simplified Arabic" w:cs="Simplified Arabic" w:hint="cs"/>
          <w:rtl/>
          <w:lang w:bidi="ar-JO"/>
        </w:rPr>
        <w:t>،</w:t>
      </w:r>
      <w:r w:rsidRPr="00145A9E">
        <w:rPr>
          <w:rFonts w:ascii="Simplified Arabic" w:hAnsi="Simplified Arabic" w:cs="Simplified Arabic"/>
          <w:rtl/>
          <w:lang w:bidi="ar-JO"/>
        </w:rPr>
        <w:t xml:space="preserve"> </w:t>
      </w:r>
      <w:r w:rsidR="00C250A2" w:rsidRPr="00145A9E">
        <w:rPr>
          <w:rFonts w:ascii="Simplified Arabic" w:hAnsi="Simplified Arabic" w:cs="Simplified Arabic"/>
          <w:rtl/>
          <w:lang w:bidi="ar-JO"/>
        </w:rPr>
        <w:t xml:space="preserve">مع التأكد أن المشارك في </w:t>
      </w:r>
      <w:r w:rsidR="00EB400B" w:rsidRPr="00145A9E">
        <w:rPr>
          <w:rFonts w:ascii="Simplified Arabic" w:hAnsi="Simplified Arabic" w:cs="Simplified Arabic"/>
          <w:rtl/>
          <w:lang w:bidi="ar-JO"/>
        </w:rPr>
        <w:t>الدراسة</w:t>
      </w:r>
      <w:r w:rsidR="00C250A2" w:rsidRPr="00145A9E">
        <w:rPr>
          <w:rFonts w:ascii="Simplified Arabic" w:hAnsi="Simplified Arabic" w:cs="Simplified Arabic"/>
          <w:rtl/>
          <w:lang w:bidi="ar-JO"/>
        </w:rPr>
        <w:t xml:space="preserve"> على دراية بتلك العناصر</w:t>
      </w:r>
      <w:r w:rsidR="002806A0" w:rsidRPr="00145A9E">
        <w:rPr>
          <w:rFonts w:ascii="Simplified Arabic" w:hAnsi="Simplified Arabic" w:cs="Simplified Arabic"/>
          <w:rtl/>
          <w:lang w:bidi="ar-JO"/>
        </w:rPr>
        <w:t>،</w:t>
      </w:r>
      <w:r w:rsidR="00DC71AB" w:rsidRPr="00145A9E">
        <w:rPr>
          <w:rFonts w:ascii="Simplified Arabic" w:hAnsi="Simplified Arabic" w:cs="Simplified Arabic"/>
          <w:rtl/>
          <w:lang w:bidi="ar-JO"/>
        </w:rPr>
        <w:t xml:space="preserve"> </w:t>
      </w:r>
      <w:r w:rsidR="00C250A2" w:rsidRPr="00145A9E">
        <w:rPr>
          <w:rFonts w:ascii="Simplified Arabic" w:hAnsi="Simplified Arabic" w:cs="Simplified Arabic"/>
          <w:rtl/>
          <w:lang w:bidi="ar-JO"/>
        </w:rPr>
        <w:t>و</w:t>
      </w:r>
      <w:r w:rsidRPr="00145A9E">
        <w:rPr>
          <w:rFonts w:ascii="Simplified Arabic" w:hAnsi="Simplified Arabic" w:cs="Simplified Arabic"/>
          <w:rtl/>
          <w:lang w:bidi="ar-JO"/>
        </w:rPr>
        <w:t xml:space="preserve">يجب </w:t>
      </w:r>
      <w:r w:rsidR="00C250A2" w:rsidRPr="00145A9E">
        <w:rPr>
          <w:rFonts w:ascii="Simplified Arabic" w:hAnsi="Simplified Arabic" w:cs="Simplified Arabic"/>
          <w:rtl/>
          <w:lang w:bidi="ar-JO"/>
        </w:rPr>
        <w:t>إعطا</w:t>
      </w:r>
      <w:r w:rsidR="0091344C" w:rsidRPr="00145A9E">
        <w:rPr>
          <w:rFonts w:ascii="Simplified Arabic" w:hAnsi="Simplified Arabic" w:cs="Simplified Arabic" w:hint="cs"/>
          <w:rtl/>
          <w:lang w:bidi="ar-JO"/>
        </w:rPr>
        <w:t>ؤ</w:t>
      </w:r>
      <w:r w:rsidR="00C250A2" w:rsidRPr="00145A9E">
        <w:rPr>
          <w:rFonts w:ascii="Simplified Arabic" w:hAnsi="Simplified Arabic" w:cs="Simplified Arabic"/>
          <w:rtl/>
          <w:lang w:bidi="ar-JO"/>
        </w:rPr>
        <w:t>ه نسخة منها</w:t>
      </w:r>
      <w:r w:rsidR="00FD6184" w:rsidRPr="00145A9E">
        <w:rPr>
          <w:rFonts w:ascii="Simplified Arabic" w:hAnsi="Simplified Arabic" w:cs="Simplified Arabic"/>
          <w:rtl/>
          <w:lang w:bidi="ar-JO"/>
        </w:rPr>
        <w:t>،</w:t>
      </w:r>
      <w:r w:rsidR="00741FC6" w:rsidRPr="00145A9E">
        <w:rPr>
          <w:rFonts w:ascii="Simplified Arabic" w:hAnsi="Simplified Arabic" w:cs="Simplified Arabic"/>
          <w:rtl/>
          <w:lang w:bidi="ar-JO"/>
        </w:rPr>
        <w:t xml:space="preserve"> مع إبقاء النسخة الموقعة مع الباحث (كالمثال المرفق).</w:t>
      </w:r>
    </w:p>
    <w:p w14:paraId="7153AA69" w14:textId="730BE63B" w:rsidR="000E4422" w:rsidRPr="00145A9E" w:rsidRDefault="000E4422" w:rsidP="00D11A7A">
      <w:pPr>
        <w:bidi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  <w:lang w:bidi="ar-JO"/>
        </w:rPr>
        <w:t xml:space="preserve">يرجى توثيق احتواء نموذج </w:t>
      </w:r>
      <w:r w:rsidRPr="00145A9E">
        <w:rPr>
          <w:rFonts w:ascii="Simplified Arabic" w:hAnsi="Simplified Arabic" w:cs="Simplified Arabic"/>
          <w:rtl/>
        </w:rPr>
        <w:t xml:space="preserve">الموافقة المستنيرة </w:t>
      </w:r>
      <w:r w:rsidR="00BA5B04" w:rsidRPr="00145A9E">
        <w:rPr>
          <w:rFonts w:ascii="Simplified Arabic" w:hAnsi="Simplified Arabic" w:cs="Simplified Arabic" w:hint="cs"/>
          <w:rtl/>
          <w:lang w:bidi="ar-JO"/>
        </w:rPr>
        <w:t xml:space="preserve">على العناصر التالية </w:t>
      </w:r>
      <w:r w:rsidRPr="00145A9E">
        <w:rPr>
          <w:rFonts w:ascii="Simplified Arabic" w:hAnsi="Simplified Arabic" w:cs="Simplified Arabic"/>
          <w:rtl/>
        </w:rPr>
        <w:t>من خلال الإجابة بـ(نعم)، (لا)، أو (لا ينطبق) وإرفاقه مع كافة الوثائق المتعلقة ب</w:t>
      </w:r>
      <w:r w:rsidR="00EB400B" w:rsidRPr="00145A9E">
        <w:rPr>
          <w:rFonts w:ascii="Simplified Arabic" w:hAnsi="Simplified Arabic" w:cs="Simplified Arabic"/>
          <w:rtl/>
        </w:rPr>
        <w:t>الدراسة</w:t>
      </w:r>
      <w:r w:rsidRPr="00145A9E">
        <w:rPr>
          <w:rFonts w:ascii="Simplified Arabic" w:hAnsi="Simplified Arabic" w:cs="Simplified Arabic"/>
          <w:rtl/>
        </w:rPr>
        <w:t>.</w:t>
      </w:r>
    </w:p>
    <w:p w14:paraId="48F7A44E" w14:textId="225E1013" w:rsidR="00145A9E" w:rsidRPr="00145A9E" w:rsidRDefault="00145A9E" w:rsidP="00145A9E">
      <w:pPr>
        <w:bidi/>
        <w:rPr>
          <w:rFonts w:ascii="Simplified Arabic" w:hAnsi="Simplified Arabic" w:cs="Simplified Arabic"/>
        </w:rPr>
      </w:pPr>
    </w:p>
    <w:p w14:paraId="71279129" w14:textId="3DE442C3" w:rsidR="00A36828" w:rsidRPr="00145A9E" w:rsidRDefault="00145A9E" w:rsidP="00BA5B04">
      <w:pPr>
        <w:bidi/>
        <w:rPr>
          <w:rFonts w:ascii="Simplified Arabic" w:hAnsi="Simplified Arabic" w:cs="Simplified Arabic"/>
          <w:rtl/>
        </w:rPr>
      </w:pPr>
      <w:r w:rsidRPr="00FF1CBB">
        <w:rPr>
          <w:rFonts w:ascii="Simplified Arabic" w:hAnsi="Simplified Arabic" w:cs="Simplified Arabic" w:hint="eastAsia"/>
          <w:u w:val="single"/>
          <w:rtl/>
        </w:rPr>
        <w:t>ويجب</w:t>
      </w:r>
      <w:r w:rsidRPr="00FF1CBB">
        <w:rPr>
          <w:rFonts w:ascii="Simplified Arabic" w:hAnsi="Simplified Arabic" w:cs="Simplified Arabic"/>
          <w:u w:val="single"/>
          <w:rtl/>
          <w:lang w:bidi="ar-JO"/>
        </w:rPr>
        <w:t xml:space="preserve"> التنويه على ضرور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حتواء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أدا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دراسة</w:t>
      </w:r>
      <w:r w:rsidRPr="00FF1CBB">
        <w:rPr>
          <w:rFonts w:ascii="Simplified Arabic" w:hAnsi="Simplified Arabic" w:cs="Simplified Arabic"/>
          <w:u w:val="single"/>
          <w:rtl/>
        </w:rPr>
        <w:t xml:space="preserve"> (</w:t>
      </w:r>
      <w:r w:rsidRPr="00FF1CBB">
        <w:rPr>
          <w:rFonts w:ascii="Simplified Arabic" w:hAnsi="Simplified Arabic" w:cs="Simplified Arabic" w:hint="eastAsia"/>
          <w:u w:val="single"/>
          <w:rtl/>
        </w:rPr>
        <w:t>كالاستبان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ورقي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أو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إلكترونية</w:t>
      </w:r>
      <w:r w:rsidRPr="00FF1CBB">
        <w:rPr>
          <w:rFonts w:ascii="Simplified Arabic" w:hAnsi="Simplified Arabic" w:cs="Simplified Arabic"/>
          <w:u w:val="single"/>
          <w:rtl/>
        </w:rPr>
        <w:t xml:space="preserve">) </w:t>
      </w:r>
      <w:r w:rsidRPr="00FF1CBB">
        <w:rPr>
          <w:rFonts w:ascii="Simplified Arabic" w:hAnsi="Simplified Arabic" w:cs="Simplified Arabic" w:hint="eastAsia"/>
          <w:u w:val="single"/>
          <w:rtl/>
        </w:rPr>
        <w:t>على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مقدم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عن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دراس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بالإضاف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للمعلومات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="00FF1CBB" w:rsidRPr="00FF1CBB">
        <w:rPr>
          <w:rFonts w:ascii="Simplified Arabic" w:hAnsi="Simplified Arabic" w:cs="Simplified Arabic" w:hint="cs"/>
          <w:u w:val="single"/>
          <w:rtl/>
        </w:rPr>
        <w:t>الإجباري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مذكور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أدناه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ومن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ثم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سؤال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عن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رغبة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الفرد</w:t>
      </w:r>
      <w:r w:rsidRPr="00FF1CBB">
        <w:rPr>
          <w:rFonts w:ascii="Simplified Arabic" w:hAnsi="Simplified Arabic" w:cs="Simplified Arabic"/>
          <w:u w:val="single"/>
          <w:rtl/>
        </w:rPr>
        <w:t xml:space="preserve"> </w:t>
      </w:r>
      <w:r w:rsidRPr="00FF1CBB">
        <w:rPr>
          <w:rFonts w:ascii="Simplified Arabic" w:hAnsi="Simplified Arabic" w:cs="Simplified Arabic" w:hint="eastAsia"/>
          <w:u w:val="single"/>
          <w:rtl/>
        </w:rPr>
        <w:t>بالمشاركة</w:t>
      </w:r>
      <w:r w:rsidR="00FF1CBB" w:rsidRPr="00FF1CBB">
        <w:rPr>
          <w:rFonts w:ascii="Simplified Arabic" w:hAnsi="Simplified Arabic" w:cs="Simplified Arabic" w:hint="cs"/>
          <w:u w:val="single"/>
          <w:rtl/>
        </w:rPr>
        <w:t>.</w:t>
      </w:r>
    </w:p>
    <w:tbl>
      <w:tblPr>
        <w:bidiVisual/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4"/>
        <w:gridCol w:w="540"/>
        <w:gridCol w:w="743"/>
        <w:gridCol w:w="877"/>
      </w:tblGrid>
      <w:tr w:rsidR="00145A9E" w:rsidRPr="00145A9E" w14:paraId="5DB5123C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E0A25" w14:textId="77777777" w:rsidR="00305A4E" w:rsidRPr="00145A9E" w:rsidRDefault="0059020D" w:rsidP="00BA5B04">
            <w:pPr>
              <w:keepLines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اصر الإجباري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8081B" w14:textId="77777777" w:rsidR="00305A4E" w:rsidRPr="00145A9E" w:rsidRDefault="00305A4E" w:rsidP="00BA5B04">
            <w:pPr>
              <w:keepLines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نع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BC567" w14:textId="77777777" w:rsidR="00305A4E" w:rsidRPr="00145A9E" w:rsidRDefault="00305A4E" w:rsidP="00BA5B04">
            <w:pPr>
              <w:keepLines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لا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934" w14:textId="77777777" w:rsidR="00305A4E" w:rsidRPr="00145A9E" w:rsidRDefault="00305A4E" w:rsidP="00BA5B04">
            <w:pPr>
              <w:keepLines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لا ينطبق</w:t>
            </w:r>
          </w:p>
        </w:tc>
      </w:tr>
      <w:tr w:rsidR="00145A9E" w:rsidRPr="00145A9E" w14:paraId="4D11F87B" w14:textId="77777777" w:rsidTr="00D11A7A">
        <w:trPr>
          <w:jc w:val="center"/>
        </w:trPr>
        <w:tc>
          <w:tcPr>
            <w:tcW w:w="7994" w:type="dxa"/>
            <w:shd w:val="clear" w:color="auto" w:fill="auto"/>
          </w:tcPr>
          <w:p w14:paraId="0689798B" w14:textId="28C01E89" w:rsidR="00093144" w:rsidRPr="00145A9E" w:rsidRDefault="00093144" w:rsidP="00093144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اسم الباحث الرئيس</w:t>
            </w:r>
            <w:r w:rsidRPr="00145A9E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872A1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7FFA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C78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45A9E" w:rsidRPr="00145A9E" w14:paraId="2C400440" w14:textId="77777777" w:rsidTr="00D11A7A">
        <w:trPr>
          <w:jc w:val="center"/>
        </w:trPr>
        <w:tc>
          <w:tcPr>
            <w:tcW w:w="7994" w:type="dxa"/>
            <w:shd w:val="clear" w:color="auto" w:fill="auto"/>
          </w:tcPr>
          <w:p w14:paraId="6508C7B7" w14:textId="32876674" w:rsidR="00093144" w:rsidRPr="00145A9E" w:rsidRDefault="00093144" w:rsidP="00093144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رقم الهاتف</w:t>
            </w:r>
            <w:r w:rsidRPr="00145A9E"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297FE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D9CF4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087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45A9E" w:rsidRPr="00145A9E" w14:paraId="1E69657D" w14:textId="77777777" w:rsidTr="00D11A7A">
        <w:trPr>
          <w:jc w:val="center"/>
        </w:trPr>
        <w:tc>
          <w:tcPr>
            <w:tcW w:w="7994" w:type="dxa"/>
            <w:shd w:val="clear" w:color="auto" w:fill="auto"/>
          </w:tcPr>
          <w:p w14:paraId="2EF33D01" w14:textId="37207BB3" w:rsidR="00093144" w:rsidRPr="00145A9E" w:rsidRDefault="00093144" w:rsidP="00093144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البريد ال</w:t>
            </w:r>
            <w:r w:rsidRPr="00145A9E">
              <w:rPr>
                <w:rFonts w:ascii="Simplified Arabic" w:hAnsi="Simplified Arabic" w:cs="Simplified Arabic" w:hint="cs"/>
                <w:rtl/>
              </w:rPr>
              <w:t>إ</w:t>
            </w:r>
            <w:r w:rsidRPr="00145A9E">
              <w:rPr>
                <w:rFonts w:ascii="Simplified Arabic" w:hAnsi="Simplified Arabic" w:cs="Simplified Arabic"/>
                <w:rtl/>
              </w:rPr>
              <w:t>لكتروني</w:t>
            </w:r>
            <w:r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  <w:r w:rsidRPr="00145A9E">
              <w:rPr>
                <w:rFonts w:ascii="Simplified Arabic" w:hAnsi="Simplified Arabic" w:cs="Simplified Arabic"/>
                <w:lang w:bidi="ar-J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81007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BAD04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4F70" w14:textId="77777777" w:rsidR="00093144" w:rsidRPr="00145A9E" w:rsidRDefault="00093144" w:rsidP="00093144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45A9E" w:rsidRPr="00145A9E" w14:paraId="4C8FB10F" w14:textId="77777777" w:rsidTr="00D11A7A">
        <w:trPr>
          <w:jc w:val="center"/>
        </w:trPr>
        <w:tc>
          <w:tcPr>
            <w:tcW w:w="7994" w:type="dxa"/>
            <w:shd w:val="clear" w:color="auto" w:fill="auto"/>
          </w:tcPr>
          <w:p w14:paraId="0586F210" w14:textId="743648E8" w:rsidR="00436FB2" w:rsidRPr="00145A9E" w:rsidRDefault="00093144" w:rsidP="00095DC0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عنوان الدراسة</w:t>
            </w:r>
            <w:r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0F368" w14:textId="77777777" w:rsidR="00436FB2" w:rsidRPr="00145A9E" w:rsidRDefault="00436FB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69AF9" w14:textId="77777777" w:rsidR="00436FB2" w:rsidRPr="00145A9E" w:rsidRDefault="00436FB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328" w14:textId="77777777" w:rsidR="00436FB2" w:rsidRPr="00145A9E" w:rsidRDefault="00436FB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45A9E" w:rsidRPr="00145A9E" w14:paraId="575374CB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66C10" w14:textId="31B61BC3" w:rsidR="000E4422" w:rsidRPr="00FF1CBB" w:rsidRDefault="000E4422" w:rsidP="00095DC0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وصف مبسط </w:t>
            </w:r>
            <w:r w:rsidR="00EB400B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للدراسة</w:t>
            </w:r>
            <w:r w:rsidR="00EB400B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EB400B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والأهداف</w:t>
            </w:r>
            <w:r w:rsidR="00EB400B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EB400B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رئيسة</w:t>
            </w:r>
            <w:r w:rsidR="00EB400B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EB400B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لها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C726F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EF73F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D84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145A9E" w:rsidRPr="00145A9E" w14:paraId="5D0C7636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462B1" w14:textId="3253D8B0" w:rsidR="000E4422" w:rsidRPr="00145A9E" w:rsidRDefault="000E4422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وصف الإجراءات المتبعة في 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AFD10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23B5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8E0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3CDB7741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FD17B" w14:textId="33225F26" w:rsidR="000E4422" w:rsidRPr="00145A9E" w:rsidRDefault="000E4422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دور ومسؤوليات المشارك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429AF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FFBC8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65C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7A2FEC9E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EAA" w14:textId="5D1E919C" w:rsidR="000E4422" w:rsidRPr="00145A9E" w:rsidRDefault="000E4422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مدة المتوقعة للمشاركة الفعلية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8BB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DA20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8EB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52FA0C32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405" w14:textId="37F79B79" w:rsidR="000E4422" w:rsidRPr="00FF1CBB" w:rsidRDefault="00C968F8" w:rsidP="00095DC0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شرح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للمخاطر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والمضايقات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والمشاكل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>المتوقع منطقياً حدوثها للمشارك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وبغض النظر عن ضآلتها وخصوصا لل</w:t>
            </w:r>
            <w:r w:rsidR="00ED4716" w:rsidRPr="00145A9E">
              <w:rPr>
                <w:rFonts w:ascii="Simplified Arabic" w:hAnsi="Simplified Arabic" w:cs="Simplified Arabic"/>
                <w:rtl/>
                <w:lang w:bidi="ar-JO"/>
              </w:rPr>
              <w:t>دراسات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التي تتطلب تداخلاً جسدياً أو نفسياً، مع تزويد معلومات تفصيلية عن طرق تجنب أو تقليل تلك المخاطر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8CA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754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B94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555C6974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32D" w14:textId="31144E65" w:rsidR="000E4422" w:rsidRPr="00145A9E" w:rsidRDefault="00093144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وصف لأي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فوائد متوقعة للمشاركين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أو غيرهم</w:t>
            </w:r>
            <w:r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BD76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1DC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71565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749A07EF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5F5" w14:textId="5E00B343" w:rsidR="000E4422" w:rsidRPr="00145A9E" w:rsidRDefault="000E4422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بيان كيفية المحافظة على سرية وهوية المشاركين ونتائج مشاركتهم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AA6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256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147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2419FCC2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F2E" w14:textId="5163BDCC" w:rsidR="000E4422" w:rsidRPr="00FF1CBB" w:rsidRDefault="000E4422" w:rsidP="00093144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تحديد وسيلة اتصال بالشخص</w:t>
            </w:r>
            <w:r w:rsidRPr="00145A9E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أو الأشخاص ال</w:t>
            </w:r>
            <w:r w:rsidR="002E50AD" w:rsidRPr="00145A9E">
              <w:rPr>
                <w:rFonts w:ascii="Simplified Arabic" w:hAnsi="Simplified Arabic" w:cs="Simplified Arabic"/>
                <w:rtl/>
                <w:lang w:bidi="ar-JO"/>
              </w:rPr>
              <w:t>مخولين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بالإجابة عن الاستفسارات المتعلقة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وبحقوق المشاركين و</w:t>
            </w:r>
            <w:r w:rsidR="006C5C79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خصوصا</w:t>
            </w:r>
            <w:r w:rsidR="006C5C79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في حالة حدوث 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مشكل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للمشاركين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C28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934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575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339AB4A8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B3F" w14:textId="582DF943" w:rsidR="000E4422" w:rsidRPr="00145A9E" w:rsidRDefault="000E4422" w:rsidP="00093144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بيان أن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ّ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المشاركة 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طوعية وأن رفض المشاركة 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فيها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لا يوجب عقوبة أو حرمان المشارك من أي مزايا أو حقوق أخرى، كما أن للمشارك الحق في عدم 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جابة</w:t>
            </w:r>
            <w:r w:rsidR="006C5C79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ي سؤال</w:t>
            </w:r>
            <w:r w:rsidR="00093144" w:rsidRPr="00145A9E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47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3E6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E83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02DC43C5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C4B" w14:textId="4F4367B0" w:rsidR="000E4422" w:rsidRPr="00145A9E" w:rsidRDefault="000E4422" w:rsidP="00093144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بيان أن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>ّ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من حق المشارك عدم الاستمرار بالدراسة والانسحاب منها في أي وقت دون تعرضه للعقوبة أو حرمانه من مزايا أخرى مع توضيح تبعات قرار المشارك ال</w:t>
            </w:r>
            <w:r w:rsidR="00ED4716" w:rsidRPr="00145A9E">
              <w:rPr>
                <w:rFonts w:ascii="Simplified Arabic" w:hAnsi="Simplified Arabic" w:cs="Simplified Arabic"/>
                <w:rtl/>
                <w:lang w:bidi="ar-JO"/>
              </w:rPr>
              <w:t>ا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نسحاب من 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C3A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4E3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DCF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68AA1507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0AD" w14:textId="0AE339FF" w:rsidR="000E4422" w:rsidRPr="00145A9E" w:rsidRDefault="000E4422" w:rsidP="00095DC0">
            <w:pPr>
              <w:keepLines/>
              <w:bidi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توضيح إمكانية استخدام عينات المشاركين ومعلوماتهم ل</w:t>
            </w:r>
            <w:r w:rsidR="00ED4716" w:rsidRPr="00145A9E">
              <w:rPr>
                <w:rFonts w:ascii="Simplified Arabic" w:hAnsi="Simplified Arabic" w:cs="Simplified Arabic"/>
                <w:rtl/>
                <w:lang w:bidi="ar-JO"/>
              </w:rPr>
              <w:t>دراسات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لاحقة للباحثين وشركائهم وذلك بعد الحصول على الموافقات الرسمية والأخلاقي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AF6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F3E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A921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0410E5" w:rsidRPr="00145A9E" w14:paraId="56AEC2DA" w14:textId="77777777" w:rsidTr="00D11A7A"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6AA" w14:textId="24D12135" w:rsidR="000E4422" w:rsidRPr="00FF1CBB" w:rsidRDefault="006C5C79" w:rsidP="00095DC0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في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حال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كان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مشارك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C968F8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من</w:t>
            </w:r>
            <w:r w:rsidR="00C968F8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C968F8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ضمن</w:t>
            </w:r>
            <w:r w:rsidR="00C968F8" w:rsidRPr="00FF1CBB" w:rsidDel="00FA4E84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فئات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مجتمع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غير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حصينة،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بيان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كيفية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حصول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على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موافقة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مشارك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أو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ولي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أمره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أو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وصي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عليه،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بالإضافة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إلى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كافة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لمعلومات</w:t>
            </w:r>
            <w:r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أعلاه</w:t>
            </w:r>
            <w:r w:rsidR="00093144" w:rsidRPr="00145A9E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1E3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484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9F4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</w:tbl>
    <w:p w14:paraId="686DC620" w14:textId="5656AB5D" w:rsidR="00BA5B04" w:rsidRPr="00145A9E" w:rsidRDefault="00BA5B04" w:rsidP="00095DC0">
      <w:pPr>
        <w:bidi/>
        <w:rPr>
          <w:rFonts w:ascii="Simplified Arabic" w:hAnsi="Simplified Arabic" w:cs="Simplified Arabic"/>
          <w:rtl/>
        </w:rPr>
      </w:pPr>
    </w:p>
    <w:p w14:paraId="55F904A5" w14:textId="4D34236E" w:rsidR="00BA5B04" w:rsidRPr="00145A9E" w:rsidRDefault="00BA5B04" w:rsidP="00095DC0">
      <w:pPr>
        <w:bidi/>
        <w:rPr>
          <w:rFonts w:ascii="Simplified Arabic" w:hAnsi="Simplified Arabic" w:cs="Simplified Arabic"/>
          <w:rtl/>
        </w:rPr>
      </w:pPr>
    </w:p>
    <w:tbl>
      <w:tblPr>
        <w:bidiVisual/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4"/>
        <w:gridCol w:w="540"/>
        <w:gridCol w:w="360"/>
        <w:gridCol w:w="900"/>
      </w:tblGrid>
      <w:tr w:rsidR="00145A9E" w:rsidRPr="00145A9E" w14:paraId="3FA6A896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8BB" w14:textId="278DE087" w:rsidR="00BA5B04" w:rsidRPr="00145A9E" w:rsidRDefault="00BA5B04" w:rsidP="00093144">
            <w:pPr>
              <w:keepLines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العناصر الإختياري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205DD" w14:textId="47671755" w:rsidR="00BA5B04" w:rsidRPr="00145A9E" w:rsidRDefault="00BA5B04" w:rsidP="00095DC0">
            <w:pPr>
              <w:keepLines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نع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7A04B" w14:textId="58F6F371" w:rsidR="00BA5B04" w:rsidRPr="00145A9E" w:rsidRDefault="00BA5B04" w:rsidP="00095DC0">
            <w:pPr>
              <w:keepLines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ل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8C7" w14:textId="14E60E8B" w:rsidR="00BA5B04" w:rsidRPr="00145A9E" w:rsidRDefault="00BA5B04" w:rsidP="00095DC0">
            <w:pPr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>لا ينطبق</w:t>
            </w:r>
          </w:p>
        </w:tc>
      </w:tr>
      <w:tr w:rsidR="00145A9E" w:rsidRPr="00145A9E" w14:paraId="059E3D0A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A21" w14:textId="0362C359" w:rsidR="000E4422" w:rsidRPr="00145A9E" w:rsidRDefault="000E4422" w:rsidP="00093144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مدة المتوقعة لل</w:t>
            </w:r>
            <w:r w:rsidR="00ED4716" w:rsidRPr="00145A9E">
              <w:rPr>
                <w:rFonts w:ascii="Simplified Arabic" w:hAnsi="Simplified Arabic" w:cs="Simplified Arabic"/>
                <w:rtl/>
                <w:lang w:bidi="ar-JO"/>
              </w:rPr>
              <w:t>دراسة</w:t>
            </w:r>
            <w:r w:rsidR="00093144" w:rsidRPr="00145A9E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FAB9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0AB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235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6878704E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DAF" w14:textId="540677C1" w:rsidR="000E4422" w:rsidRPr="00145A9E" w:rsidRDefault="000E4422" w:rsidP="00093144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بيان كيفية متابعة المخاطر ومعالجتها وتوفر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تعويض مناسب لل</w:t>
            </w:r>
            <w:r w:rsidR="00ED4716" w:rsidRPr="00145A9E">
              <w:rPr>
                <w:rFonts w:ascii="Simplified Arabic" w:hAnsi="Simplified Arabic" w:cs="Simplified Arabic"/>
                <w:rtl/>
                <w:lang w:bidi="ar-JO"/>
              </w:rPr>
              <w:t>دراسات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التي تشمل أكثر من الحد الأدنى من المخاطر</w:t>
            </w:r>
            <w:r w:rsidR="00093144" w:rsidRPr="00145A9E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D21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A90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C69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1CFC881D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7F6" w14:textId="172D1C74" w:rsidR="000E4422" w:rsidRPr="00145A9E" w:rsidRDefault="000E4422" w:rsidP="00093144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توضيح توفر</w:t>
            </w:r>
            <w:r w:rsidR="00093144" w:rsidRPr="00145A9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علاج طبي في حالة حدوث إصابة وطبيعة هذا العلاج، أو كيفية الحصول على المزيد من المعلومات بشأن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A3A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F3C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B88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19A3C5F9" w14:textId="77777777" w:rsidTr="00D11A7A">
        <w:trPr>
          <w:trHeight w:val="6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3DC" w14:textId="4D1D9D65" w:rsidR="000E4422" w:rsidRPr="00145A9E" w:rsidRDefault="00EB53D9" w:rsidP="00093144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بيان 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>ترتب أي أعباء مالية على المشارك سواء فعلية أو</w:t>
            </w:r>
            <w:r w:rsidR="006F470F" w:rsidRPr="00145A9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E4422" w:rsidRPr="00145A9E">
              <w:rPr>
                <w:rFonts w:ascii="Simplified Arabic" w:hAnsi="Simplified Arabic" w:cs="Simplified Arabic"/>
                <w:rtl/>
                <w:lang w:bidi="ar-JO"/>
              </w:rPr>
              <w:t>محتملة جراء المشاركة في الدراسة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1CD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A5C3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DD5" w14:textId="77777777" w:rsidR="000E4422" w:rsidRPr="00145A9E" w:rsidRDefault="000E4422" w:rsidP="00095DC0">
            <w:pPr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16891810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305" w14:textId="05F3A4E1" w:rsidR="000E4422" w:rsidRPr="00145A9E" w:rsidRDefault="000E4422" w:rsidP="006F470F">
            <w:pPr>
              <w:keepLines/>
              <w:bidi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بيان إمكانية معرفة المشاركين بالنتائج الخاصة بهم </w:t>
            </w:r>
            <w:r w:rsidR="006F470F" w:rsidRPr="00145A9E">
              <w:rPr>
                <w:rFonts w:ascii="Simplified Arabic" w:hAnsi="Simplified Arabic" w:cs="Simplified Arabic" w:hint="cs"/>
                <w:rtl/>
                <w:lang w:bidi="ar-JO"/>
              </w:rPr>
              <w:t xml:space="preserve">إذا </w:t>
            </w:r>
            <w:r w:rsidR="006F470F"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رغبوا بذلك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عند الانتهاء من 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="00093144" w:rsidRPr="00145A9E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E2E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2FA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C277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3E0EEA69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692" w14:textId="68C590F9" w:rsidR="000E4422" w:rsidRPr="00145A9E" w:rsidRDefault="000E4422" w:rsidP="006F470F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بيان أن</w:t>
            </w:r>
            <w:r w:rsidR="006F470F" w:rsidRPr="00145A9E">
              <w:rPr>
                <w:rFonts w:ascii="Simplified Arabic" w:hAnsi="Simplified Arabic" w:cs="Simplified Arabic" w:hint="cs"/>
                <w:rtl/>
                <w:lang w:bidi="ar-JO"/>
              </w:rPr>
              <w:t>ّ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ه تحت ظروف غير متوقعة يمكن للباحث أن يلغي </w:t>
            </w:r>
            <w:r w:rsidR="006C5C79" w:rsidRPr="00FF1CBB">
              <w:rPr>
                <w:rFonts w:ascii="Simplified Arabic" w:hAnsi="Simplified Arabic" w:cs="Simplified Arabic" w:hint="eastAsia"/>
                <w:rtl/>
                <w:lang w:bidi="ar-JO"/>
              </w:rPr>
              <w:t>انخراط</w:t>
            </w:r>
            <w:r w:rsidR="006C5C79" w:rsidRPr="00FF1C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مشاركين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</w:t>
            </w:r>
            <w:r w:rsidRPr="00145A9E">
              <w:rPr>
                <w:rFonts w:ascii="Simplified Arabic" w:hAnsi="Simplified Arabic" w:cs="Simplified Arabic"/>
                <w:lang w:bidi="ar-J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0D5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AED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BA2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</w:tr>
      <w:tr w:rsidR="00145A9E" w:rsidRPr="00145A9E" w14:paraId="72B459DD" w14:textId="77777777" w:rsidTr="00D11A7A">
        <w:trPr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417" w14:textId="3593CABC" w:rsidR="000E4422" w:rsidRPr="00145A9E" w:rsidRDefault="000E4422" w:rsidP="006F470F">
            <w:pPr>
              <w:keepLines/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بيان كيفية التعامل مع أي نتائج مهمة خلال 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من شأنها أن تؤثر على صحة المشارك أو رغبته في الاستمرار ب</w:t>
            </w:r>
            <w:r w:rsidR="00EB400B" w:rsidRPr="00145A9E">
              <w:rPr>
                <w:rFonts w:ascii="Simplified Arabic" w:hAnsi="Simplified Arabic" w:cs="Simplified Arabic"/>
                <w:rtl/>
                <w:lang w:bidi="ar-JO"/>
              </w:rPr>
              <w:t>الدراسة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285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BD3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0BF" w14:textId="77777777" w:rsidR="000E4422" w:rsidRPr="00145A9E" w:rsidRDefault="000E4422" w:rsidP="00095DC0">
            <w:pPr>
              <w:keepLines/>
              <w:rPr>
                <w:rFonts w:ascii="Simplified Arabic" w:hAnsi="Simplified Arabic" w:cs="Simplified Arabic"/>
              </w:rPr>
            </w:pPr>
          </w:p>
        </w:tc>
      </w:tr>
    </w:tbl>
    <w:p w14:paraId="19F03BD4" w14:textId="7633236C" w:rsidR="0030069B" w:rsidRDefault="0030069B" w:rsidP="00BA5B04">
      <w:pPr>
        <w:rPr>
          <w:rFonts w:ascii="Simplified Arabic" w:hAnsi="Simplified Arabic" w:cs="Simplified Arabic"/>
          <w:rtl/>
        </w:rPr>
      </w:pPr>
      <w:r w:rsidRPr="00145A9E">
        <w:rPr>
          <w:rFonts w:ascii="Simplified Arabic" w:hAnsi="Simplified Arabic" w:cs="Simplified Arabic"/>
        </w:rPr>
        <w:br w:type="page"/>
      </w:r>
    </w:p>
    <w:p w14:paraId="22E2D667" w14:textId="7348041B" w:rsidR="00F400E9" w:rsidRDefault="00F400E9" w:rsidP="00BA5B04">
      <w:pPr>
        <w:rPr>
          <w:rFonts w:ascii="Simplified Arabic" w:hAnsi="Simplified Arabic" w:cs="Simplified Arabic"/>
          <w:rtl/>
        </w:rPr>
      </w:pPr>
    </w:p>
    <w:p w14:paraId="260A0676" w14:textId="77777777" w:rsidR="00F400E9" w:rsidRDefault="00F400E9" w:rsidP="00F400E9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3710453A" w14:textId="77777777" w:rsidR="00F400E9" w:rsidRDefault="00F400E9" w:rsidP="00F400E9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5C58E0C8" w14:textId="77777777" w:rsidR="00F400E9" w:rsidRDefault="00F400E9" w:rsidP="00F400E9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2E6187A0" w14:textId="063C8F7A" w:rsidR="00F400E9" w:rsidRPr="00F400E9" w:rsidRDefault="00F400E9" w:rsidP="00F400E9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المثال الأول لنموذج الموافقة المستنيرة</w:t>
      </w:r>
    </w:p>
    <w:p w14:paraId="2CD28615" w14:textId="6E9CD140" w:rsidR="00F400E9" w:rsidRPr="00F400E9" w:rsidRDefault="00F400E9" w:rsidP="00F400E9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(للاستخدام عند تجميع عينات)</w:t>
      </w:r>
    </w:p>
    <w:p w14:paraId="48B5AE49" w14:textId="77777777" w:rsidR="00F400E9" w:rsidRDefault="00F400E9" w:rsidP="00BA5B04">
      <w:pPr>
        <w:rPr>
          <w:rFonts w:ascii="Simplified Arabic" w:hAnsi="Simplified Arabic" w:cs="Simplified Arabic"/>
          <w:rtl/>
          <w:lang w:bidi="ar-JO"/>
        </w:rPr>
      </w:pPr>
    </w:p>
    <w:p w14:paraId="6521C75F" w14:textId="5BEA7415" w:rsidR="00F400E9" w:rsidRDefault="00F400E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4C742B09" w14:textId="77777777" w:rsidR="00F400E9" w:rsidRPr="00145A9E" w:rsidRDefault="00F400E9" w:rsidP="00BA5B04">
      <w:pPr>
        <w:rPr>
          <w:rFonts w:ascii="Simplified Arabic" w:hAnsi="Simplified Arabic" w:cs="Simplified Arabic"/>
        </w:rPr>
      </w:pPr>
    </w:p>
    <w:tbl>
      <w:tblPr>
        <w:bidiVisual/>
        <w:tblW w:w="9923" w:type="dxa"/>
        <w:tblInd w:w="-550" w:type="dxa"/>
        <w:tblLook w:val="04A0" w:firstRow="1" w:lastRow="0" w:firstColumn="1" w:lastColumn="0" w:noHBand="0" w:noVBand="1"/>
      </w:tblPr>
      <w:tblGrid>
        <w:gridCol w:w="1700"/>
        <w:gridCol w:w="6663"/>
        <w:gridCol w:w="1560"/>
      </w:tblGrid>
      <w:tr w:rsidR="00145A9E" w:rsidRPr="00145A9E" w14:paraId="5E249D80" w14:textId="77777777" w:rsidTr="00126315">
        <w:tc>
          <w:tcPr>
            <w:tcW w:w="1700" w:type="dxa"/>
            <w:shd w:val="clear" w:color="auto" w:fill="auto"/>
            <w:vAlign w:val="center"/>
          </w:tcPr>
          <w:p w14:paraId="2FAE804C" w14:textId="67C872CD" w:rsidR="00126315" w:rsidRPr="00145A9E" w:rsidRDefault="00126315" w:rsidP="00BA5B04">
            <w:pPr>
              <w:pStyle w:val="Header"/>
              <w:bidi/>
              <w:ind w:left="-18"/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47CB415" w14:textId="0926AE1D" w:rsidR="00126315" w:rsidRPr="00145A9E" w:rsidRDefault="00126315" w:rsidP="00BA5B04">
            <w:pPr>
              <w:bidi/>
              <w:ind w:left="-1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  <w:r w:rsidRPr="00145A9E"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  <w:t xml:space="preserve">موافقة وتفويض لمشاركة </w:t>
            </w:r>
            <w:r w:rsidR="00A36828" w:rsidRPr="00145A9E"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  <w:t>فرد ب</w:t>
            </w:r>
            <w:r w:rsidRPr="00145A9E"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  <w:t>الغ في دراسة</w:t>
            </w:r>
          </w:p>
          <w:p w14:paraId="4F15669D" w14:textId="72E09A32" w:rsidR="00126315" w:rsidRPr="00145A9E" w:rsidRDefault="00126315" w:rsidP="00BA5B04">
            <w:pPr>
              <w:bidi/>
              <w:ind w:left="-18"/>
              <w:jc w:val="center"/>
              <w:rPr>
                <w:rFonts w:ascii="Simplified Arabic" w:eastAsia="Calibri" w:hAnsi="Simplified Arabic" w:cs="Simplified Arabic"/>
                <w:b/>
                <w:bCs/>
                <w:lang w:val="en-GB"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</w:rPr>
              <w:t xml:space="preserve">عنوان </w:t>
            </w:r>
            <w:r w:rsidR="00EB400B" w:rsidRPr="00145A9E">
              <w:rPr>
                <w:rFonts w:ascii="Simplified Arabic" w:hAnsi="Simplified Arabic" w:cs="Simplified Arabic"/>
                <w:b/>
                <w:bCs/>
                <w:rtl/>
              </w:rPr>
              <w:t>الدراسة</w:t>
            </w:r>
            <w:r w:rsidRPr="00145A9E">
              <w:rPr>
                <w:rFonts w:ascii="Simplified Arabic" w:eastAsia="Calibri" w:hAnsi="Simplified Arabic" w:cs="Simplified Arabic"/>
                <w:b/>
                <w:bCs/>
                <w:lang w:val="en-GB" w:bidi="ar-JO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E7ED7" w14:textId="52A044E6" w:rsidR="00126315" w:rsidRPr="00145A9E" w:rsidRDefault="0030069B" w:rsidP="00BA5B04">
            <w:pPr>
              <w:bidi/>
              <w:ind w:left="-18"/>
              <w:jc w:val="center"/>
              <w:rPr>
                <w:rFonts w:ascii="Simplified Arabic" w:eastAsia="Calibri" w:hAnsi="Simplified Arabic" w:cs="Simplified Arabic"/>
                <w:b/>
                <w:bCs/>
                <w:lang w:bidi="ar-JO"/>
              </w:rPr>
            </w:pPr>
            <w:r w:rsidRPr="00145A9E"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0D6B7D" wp14:editId="179FD178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145415</wp:posOffset>
                      </wp:positionV>
                      <wp:extent cx="1038225" cy="309245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5DE82" w14:textId="77777777" w:rsidR="00126315" w:rsidRPr="00FD1356" w:rsidRDefault="00126315" w:rsidP="00126315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FD135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نسخ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المشار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D6B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4pt;margin-top:-11.45pt;width:81.7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" filled="f" strokecolor="windowText">
                      <v:textbox>
                        <w:txbxContent>
                          <w:p w14:paraId="0785DE82" w14:textId="77777777" w:rsidR="00126315" w:rsidRPr="00FD1356" w:rsidRDefault="00126315" w:rsidP="0012631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D13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شار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BB1576" w14:textId="6BD989AD" w:rsidR="00126315" w:rsidRPr="00145A9E" w:rsidRDefault="00D41225" w:rsidP="00BA5B04">
      <w:pPr>
        <w:pStyle w:val="Header"/>
        <w:bidi/>
        <w:ind w:left="-18"/>
        <w:rPr>
          <w:rFonts w:ascii="Simplified Arabic" w:hAnsi="Simplified Arabic" w:cs="Simplified Arabic"/>
          <w:sz w:val="24"/>
          <w:szCs w:val="24"/>
        </w:rPr>
      </w:pPr>
      <w:r w:rsidRPr="00145A9E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59776" behindDoc="0" locked="0" layoutInCell="1" allowOverlap="1" wp14:anchorId="17E1785F" wp14:editId="3F5A9E59">
            <wp:simplePos x="0" y="0"/>
            <wp:positionH relativeFrom="column">
              <wp:posOffset>4773709</wp:posOffset>
            </wp:positionH>
            <wp:positionV relativeFrom="paragraph">
              <wp:posOffset>-594001</wp:posOffset>
            </wp:positionV>
            <wp:extent cx="1677726" cy="6356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6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3382B" w14:textId="58BC8104" w:rsidR="00126315" w:rsidRPr="00145A9E" w:rsidRDefault="00126315" w:rsidP="006F470F">
      <w:pPr>
        <w:pBdr>
          <w:top w:val="single" w:sz="4" w:space="0" w:color="auto"/>
          <w:bottom w:val="single" w:sz="4" w:space="1" w:color="00000A"/>
        </w:pBdr>
        <w:bidi/>
        <w:ind w:left="-18"/>
        <w:rPr>
          <w:rFonts w:ascii="Simplified Arabic" w:hAnsi="Simplified Arabic" w:cs="Simplified Arabic"/>
          <w:b/>
          <w:bCs/>
          <w:rtl/>
          <w:lang w:bidi="ar-JO"/>
        </w:rPr>
      </w:pPr>
      <w:r w:rsidRPr="00145A9E">
        <w:rPr>
          <w:rFonts w:ascii="Simplified Arabic" w:hAnsi="Simplified Arabic" w:cs="Simplified Arabic"/>
          <w:b/>
          <w:bCs/>
          <w:rtl/>
          <w:lang w:bidi="ar-JO"/>
        </w:rPr>
        <w:t>ندعوك للمشاركة معنا في دراسة بحثية يقودها الباحثون في (كلية ال</w:t>
      </w:r>
      <w:r w:rsidR="0079349B" w:rsidRPr="00145A9E">
        <w:rPr>
          <w:rFonts w:ascii="Simplified Arabic" w:hAnsi="Simplified Arabic" w:cs="Simplified Arabic"/>
          <w:b/>
          <w:bCs/>
          <w:rtl/>
          <w:lang w:bidi="ar-JO"/>
        </w:rPr>
        <w:t>ـ</w:t>
      </w:r>
      <w:r w:rsidRPr="00145A9E">
        <w:rPr>
          <w:rFonts w:ascii="Simplified Arabic" w:hAnsi="Simplified Arabic" w:cs="Simplified Arabic"/>
          <w:b/>
          <w:bCs/>
          <w:rtl/>
          <w:lang w:bidi="ar-JO"/>
        </w:rPr>
        <w:t>... / الجامعة ا</w:t>
      </w:r>
      <w:r w:rsidR="00ED4716" w:rsidRPr="00145A9E">
        <w:rPr>
          <w:rFonts w:ascii="Simplified Arabic" w:hAnsi="Simplified Arabic" w:cs="Simplified Arabic"/>
          <w:b/>
          <w:bCs/>
          <w:rtl/>
          <w:lang w:bidi="ar-JO"/>
        </w:rPr>
        <w:t>لأ</w:t>
      </w:r>
      <w:r w:rsidRPr="00145A9E">
        <w:rPr>
          <w:rFonts w:ascii="Simplified Arabic" w:hAnsi="Simplified Arabic" w:cs="Simplified Arabic"/>
          <w:b/>
          <w:bCs/>
          <w:rtl/>
          <w:lang w:bidi="ar-JO"/>
        </w:rPr>
        <w:t>ردنية). نرجو منك قراءة هذه الوثيقة قبل أن تقرر المشاركة.</w:t>
      </w:r>
    </w:p>
    <w:p w14:paraId="40FE9D77" w14:textId="431C4629" w:rsidR="007B0EBC" w:rsidRPr="00145A9E" w:rsidRDefault="007B0EBC" w:rsidP="00BA5B04">
      <w:pPr>
        <w:bidi/>
        <w:ind w:left="-18"/>
        <w:rPr>
          <w:rFonts w:ascii="Simplified Arabic" w:hAnsi="Simplified Arabic" w:cs="Simplified Arabic"/>
          <w:b/>
          <w:bCs/>
          <w:lang w:bidi="ar-JO"/>
        </w:rPr>
      </w:pPr>
    </w:p>
    <w:p w14:paraId="02EBC1E4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 هو هدف هذه الدراسة؟</w:t>
      </w:r>
    </w:p>
    <w:p w14:paraId="2979EB45" w14:textId="77777777" w:rsidR="00126315" w:rsidRPr="00145A9E" w:rsidRDefault="00126315" w:rsidP="002C4653">
      <w:pPr>
        <w:bidi/>
        <w:ind w:left="720"/>
        <w:rPr>
          <w:rFonts w:ascii="Simplified Arabic" w:hAnsi="Simplified Arabic" w:cs="Simplified Arabic"/>
          <w:rtl/>
        </w:rPr>
      </w:pPr>
      <w:r w:rsidRPr="00145A9E">
        <w:rPr>
          <w:rFonts w:ascii="Simplified Arabic" w:hAnsi="Simplified Arabic" w:cs="Simplified Arabic"/>
          <w:rtl/>
        </w:rPr>
        <w:t>تهدف هذه الدراسة إلى ...</w:t>
      </w:r>
    </w:p>
    <w:p w14:paraId="45438CB0" w14:textId="53B39F5A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 هو (</w:t>
      </w:r>
      <w:r w:rsidR="0059020D" w:rsidRPr="00F400E9">
        <w:rPr>
          <w:rFonts w:ascii="Simplified Arabic" w:hAnsi="Simplified Arabic" w:cs="Simplified Arabic"/>
          <w:i/>
          <w:iCs/>
          <w:rtl/>
        </w:rPr>
        <w:t xml:space="preserve">اذكر </w:t>
      </w:r>
      <w:r w:rsidRPr="00F400E9">
        <w:rPr>
          <w:rFonts w:ascii="Simplified Arabic" w:hAnsi="Simplified Arabic" w:cs="Simplified Arabic"/>
          <w:i/>
          <w:iCs/>
          <w:rtl/>
        </w:rPr>
        <w:t>موضوع الدراسة</w:t>
      </w:r>
      <w:r w:rsidR="0059020D" w:rsidRPr="00F400E9">
        <w:rPr>
          <w:rFonts w:ascii="Simplified Arabic" w:hAnsi="Simplified Arabic" w:cs="Simplified Arabic"/>
          <w:i/>
          <w:iCs/>
          <w:rtl/>
        </w:rPr>
        <w:t xml:space="preserve"> بشيء من ال</w:t>
      </w:r>
      <w:r w:rsidR="00ED4716" w:rsidRPr="00F400E9">
        <w:rPr>
          <w:rFonts w:ascii="Simplified Arabic" w:hAnsi="Simplified Arabic" w:cs="Simplified Arabic"/>
          <w:i/>
          <w:iCs/>
          <w:rtl/>
        </w:rPr>
        <w:t>إ</w:t>
      </w:r>
      <w:r w:rsidR="0059020D" w:rsidRPr="00F400E9">
        <w:rPr>
          <w:rFonts w:ascii="Simplified Arabic" w:hAnsi="Simplified Arabic" w:cs="Simplified Arabic"/>
          <w:i/>
          <w:iCs/>
          <w:rtl/>
        </w:rPr>
        <w:t>سهاب، مثال: ما هي الجينات؟ ما هو مرض سين؟ ماذا يعني صاد؟</w:t>
      </w:r>
      <w:r w:rsidRPr="00145A9E">
        <w:rPr>
          <w:rFonts w:ascii="Simplified Arabic" w:hAnsi="Simplified Arabic" w:cs="Simplified Arabic"/>
          <w:rtl/>
        </w:rPr>
        <w:t>)</w:t>
      </w:r>
      <w:r w:rsidR="0059020D" w:rsidRPr="00145A9E">
        <w:rPr>
          <w:rFonts w:ascii="Simplified Arabic" w:hAnsi="Simplified Arabic" w:cs="Simplified Arabic"/>
          <w:rtl/>
        </w:rPr>
        <w:t>؟</w:t>
      </w:r>
    </w:p>
    <w:p w14:paraId="4B790584" w14:textId="21795D0A" w:rsidR="0059020D" w:rsidRPr="00145A9E" w:rsidRDefault="0059020D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يعتبر مرض </w:t>
      </w:r>
      <w:r w:rsidR="00E243BB">
        <w:rPr>
          <w:rFonts w:ascii="Simplified Arabic" w:hAnsi="Simplified Arabic" w:cs="Simplified Arabic" w:hint="cs"/>
          <w:rtl/>
        </w:rPr>
        <w:t>(</w:t>
      </w:r>
      <w:r w:rsidRPr="00145A9E">
        <w:rPr>
          <w:rFonts w:ascii="Simplified Arabic" w:hAnsi="Simplified Arabic" w:cs="Simplified Arabic"/>
          <w:rtl/>
        </w:rPr>
        <w:t>صاد</w:t>
      </w:r>
      <w:r w:rsidR="00E243BB">
        <w:rPr>
          <w:rFonts w:ascii="Simplified Arabic" w:hAnsi="Simplified Arabic" w:cs="Simplified Arabic" w:hint="cs"/>
          <w:rtl/>
        </w:rPr>
        <w:t>)</w:t>
      </w:r>
      <w:r w:rsidRPr="00145A9E">
        <w:rPr>
          <w:rFonts w:ascii="Simplified Arabic" w:hAnsi="Simplified Arabic" w:cs="Simplified Arabic"/>
          <w:rtl/>
        </w:rPr>
        <w:t xml:space="preserve"> الأكثر شيوعاً بين الـ...</w:t>
      </w:r>
    </w:p>
    <w:p w14:paraId="7CD58106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 هو دورك؟</w:t>
      </w:r>
    </w:p>
    <w:p w14:paraId="25C3CED9" w14:textId="3B723A73" w:rsidR="0059020D" w:rsidRPr="00145A9E" w:rsidRDefault="0059020D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نود منك أن (مثال: </w:t>
      </w:r>
      <w:r w:rsidRPr="00E243BB">
        <w:rPr>
          <w:rFonts w:ascii="Simplified Arabic" w:hAnsi="Simplified Arabic" w:cs="Simplified Arabic"/>
          <w:i/>
          <w:iCs/>
          <w:rtl/>
        </w:rPr>
        <w:t>تجيب عن أسئلة ..، التبرع بعينة دم</w:t>
      </w:r>
      <w:r w:rsidRPr="00145A9E">
        <w:rPr>
          <w:rFonts w:ascii="Simplified Arabic" w:hAnsi="Simplified Arabic" w:cs="Simplified Arabic"/>
          <w:rtl/>
        </w:rPr>
        <w:t>...)</w:t>
      </w:r>
    </w:p>
    <w:p w14:paraId="63E3247C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ما هي الفوائد المباشرة لمشاركتك؟ </w:t>
      </w:r>
    </w:p>
    <w:p w14:paraId="1BFB9818" w14:textId="3D1E525D" w:rsidR="00126315" w:rsidRPr="00145A9E" w:rsidRDefault="00126315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قد تتحقق لك (</w:t>
      </w:r>
      <w:r w:rsidRPr="00E243BB">
        <w:rPr>
          <w:rFonts w:ascii="Simplified Arabic" w:hAnsi="Simplified Arabic" w:cs="Simplified Arabic"/>
          <w:i/>
          <w:iCs/>
          <w:rtl/>
        </w:rPr>
        <w:t>الفوائد التالية</w:t>
      </w:r>
      <w:r w:rsidRPr="00145A9E">
        <w:rPr>
          <w:rFonts w:ascii="Simplified Arabic" w:hAnsi="Simplified Arabic" w:cs="Simplified Arabic"/>
          <w:rtl/>
        </w:rPr>
        <w:t xml:space="preserve">) &lt;أو </w:t>
      </w:r>
      <w:r w:rsidRPr="00E243BB">
        <w:rPr>
          <w:rFonts w:ascii="Simplified Arabic" w:hAnsi="Simplified Arabic" w:cs="Simplified Arabic"/>
          <w:i/>
          <w:iCs/>
          <w:rtl/>
        </w:rPr>
        <w:t>لا توجد فوائد مباشرة ولكن قد تفيد المشاركة في فهم أفضل لـ.</w:t>
      </w:r>
      <w:r w:rsidRPr="00145A9E">
        <w:rPr>
          <w:rFonts w:ascii="Simplified Arabic" w:hAnsi="Simplified Arabic" w:cs="Simplified Arabic"/>
          <w:rtl/>
        </w:rPr>
        <w:t>..&gt;</w:t>
      </w:r>
    </w:p>
    <w:p w14:paraId="1E068B8A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هل هناك مخاطر قد تتعرض لها؟</w:t>
      </w:r>
    </w:p>
    <w:p w14:paraId="7C23F729" w14:textId="7449E66B" w:rsidR="0059020D" w:rsidRPr="00145A9E" w:rsidRDefault="002C4653" w:rsidP="00D41225">
      <w:pPr>
        <w:bidi/>
        <w:ind w:left="720"/>
        <w:rPr>
          <w:rFonts w:ascii="Simplified Arabic" w:hAnsi="Simplified Arabic" w:cs="Simplified Arabic"/>
          <w:rtl/>
        </w:rPr>
      </w:pPr>
      <w:r w:rsidRPr="00145A9E">
        <w:rPr>
          <w:rFonts w:ascii="Simplified Arabic" w:hAnsi="Simplified Arabic" w:cs="Simplified Arabic" w:hint="cs"/>
          <w:rtl/>
        </w:rPr>
        <w:t>مثال</w:t>
      </w:r>
      <w:r w:rsidR="0059020D" w:rsidRPr="00145A9E">
        <w:rPr>
          <w:rFonts w:ascii="Simplified Arabic" w:hAnsi="Simplified Arabic" w:cs="Simplified Arabic"/>
          <w:rtl/>
        </w:rPr>
        <w:t xml:space="preserve">: </w:t>
      </w:r>
      <w:r w:rsidRPr="00E243BB">
        <w:rPr>
          <w:rFonts w:ascii="Simplified Arabic" w:hAnsi="Simplified Arabic" w:cs="Simplified Arabic" w:hint="cs"/>
          <w:i/>
          <w:iCs/>
          <w:rtl/>
        </w:rPr>
        <w:t xml:space="preserve">قد يسبب </w:t>
      </w:r>
      <w:r w:rsidR="0059020D" w:rsidRPr="00E243BB">
        <w:rPr>
          <w:rFonts w:ascii="Simplified Arabic" w:hAnsi="Simplified Arabic" w:cs="Simplified Arabic"/>
          <w:i/>
          <w:iCs/>
          <w:rtl/>
        </w:rPr>
        <w:t>التبرع بالدم مخاطر كالألم وازرقاق الجلد</w:t>
      </w:r>
      <w:r w:rsidR="0059020D" w:rsidRPr="00145A9E">
        <w:rPr>
          <w:rFonts w:ascii="Simplified Arabic" w:hAnsi="Simplified Arabic" w:cs="Simplified Arabic"/>
          <w:rtl/>
        </w:rPr>
        <w:t>.</w:t>
      </w:r>
    </w:p>
    <w:p w14:paraId="0ACDCB6C" w14:textId="2D885CE4" w:rsidR="0059020D" w:rsidRPr="00145A9E" w:rsidRDefault="00D41225" w:rsidP="00D41225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 w:hint="cs"/>
          <w:rtl/>
        </w:rPr>
        <w:t>مثال</w:t>
      </w:r>
      <w:r w:rsidR="0059020D" w:rsidRPr="00145A9E">
        <w:rPr>
          <w:rFonts w:ascii="Simplified Arabic" w:hAnsi="Simplified Arabic" w:cs="Simplified Arabic"/>
          <w:rtl/>
        </w:rPr>
        <w:t xml:space="preserve">: 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تسريب المعلومات الشخصية </w:t>
      </w:r>
      <w:r w:rsidR="00A057F7" w:rsidRPr="00E243BB">
        <w:rPr>
          <w:rFonts w:ascii="Simplified Arabic" w:hAnsi="Simplified Arabic" w:cs="Simplified Arabic"/>
          <w:i/>
          <w:iCs/>
          <w:rtl/>
        </w:rPr>
        <w:t xml:space="preserve">للمشارك </w:t>
      </w:r>
      <w:r w:rsidRPr="00E243BB">
        <w:rPr>
          <w:rFonts w:ascii="Simplified Arabic" w:hAnsi="Simplified Arabic" w:cs="Simplified Arabic" w:hint="cs"/>
          <w:i/>
          <w:iCs/>
          <w:rtl/>
        </w:rPr>
        <w:t xml:space="preserve">يسبب </w:t>
      </w:r>
      <w:r w:rsidR="0059020D" w:rsidRPr="00E243BB">
        <w:rPr>
          <w:rFonts w:ascii="Simplified Arabic" w:hAnsi="Simplified Arabic" w:cs="Simplified Arabic"/>
          <w:i/>
          <w:iCs/>
          <w:rtl/>
        </w:rPr>
        <w:t>خطورة</w:t>
      </w:r>
      <w:r w:rsidR="00A057F7" w:rsidRPr="00145A9E">
        <w:rPr>
          <w:rFonts w:ascii="Simplified Arabic" w:hAnsi="Simplified Arabic" w:cs="Simplified Arabic"/>
          <w:rtl/>
        </w:rPr>
        <w:t xml:space="preserve"> ولا بد من ذكر ذلك </w:t>
      </w:r>
      <w:r w:rsidR="00ED4716" w:rsidRPr="00145A9E">
        <w:rPr>
          <w:rFonts w:ascii="Simplified Arabic" w:hAnsi="Simplified Arabic" w:cs="Simplified Arabic"/>
          <w:rtl/>
        </w:rPr>
        <w:t>إ</w:t>
      </w:r>
      <w:r w:rsidR="00A057F7" w:rsidRPr="00145A9E">
        <w:rPr>
          <w:rFonts w:ascii="Simplified Arabic" w:hAnsi="Simplified Arabic" w:cs="Simplified Arabic"/>
          <w:rtl/>
        </w:rPr>
        <w:t>ذا كانت شخصية المشارك معر</w:t>
      </w:r>
      <w:r w:rsidR="0079349B" w:rsidRPr="00145A9E">
        <w:rPr>
          <w:rFonts w:ascii="Simplified Arabic" w:hAnsi="Simplified Arabic" w:cs="Simplified Arabic"/>
          <w:rtl/>
        </w:rPr>
        <w:t>َّ</w:t>
      </w:r>
      <w:r w:rsidR="00A057F7" w:rsidRPr="00145A9E">
        <w:rPr>
          <w:rFonts w:ascii="Simplified Arabic" w:hAnsi="Simplified Arabic" w:cs="Simplified Arabic"/>
          <w:rtl/>
        </w:rPr>
        <w:t>فة.</w:t>
      </w:r>
    </w:p>
    <w:p w14:paraId="14019487" w14:textId="6A389353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كيف سنجمع </w:t>
      </w:r>
      <w:r w:rsidR="0059020D" w:rsidRPr="00145A9E">
        <w:rPr>
          <w:rFonts w:ascii="Simplified Arabic" w:hAnsi="Simplified Arabic" w:cs="Simplified Arabic"/>
          <w:rtl/>
        </w:rPr>
        <w:t>(</w:t>
      </w:r>
      <w:r w:rsidR="0059020D" w:rsidRPr="00E243BB">
        <w:rPr>
          <w:rFonts w:ascii="Simplified Arabic" w:eastAsia="Times New Roman" w:hAnsi="Simplified Arabic" w:cs="Simplified Arabic"/>
          <w:i/>
          <w:iCs/>
          <w:sz w:val="24"/>
          <w:szCs w:val="24"/>
          <w:rtl/>
        </w:rPr>
        <w:t>العينات</w:t>
      </w:r>
      <w:r w:rsidR="00ED4716" w:rsidRPr="00E243BB">
        <w:rPr>
          <w:rFonts w:ascii="Simplified Arabic" w:eastAsia="Times New Roman" w:hAnsi="Simplified Arabic" w:cs="Simplified Arabic"/>
          <w:i/>
          <w:iCs/>
          <w:sz w:val="24"/>
          <w:szCs w:val="24"/>
          <w:rtl/>
        </w:rPr>
        <w:t>/</w:t>
      </w:r>
      <w:r w:rsidRPr="00E243BB">
        <w:rPr>
          <w:rFonts w:ascii="Simplified Arabic" w:eastAsia="Times New Roman" w:hAnsi="Simplified Arabic" w:cs="Simplified Arabic"/>
          <w:i/>
          <w:iCs/>
          <w:sz w:val="24"/>
          <w:szCs w:val="24"/>
          <w:rtl/>
        </w:rPr>
        <w:t>المعلومات</w:t>
      </w:r>
      <w:r w:rsidR="0059020D" w:rsidRPr="00145A9E">
        <w:rPr>
          <w:rFonts w:ascii="Simplified Arabic" w:hAnsi="Simplified Arabic" w:cs="Simplified Arabic"/>
          <w:rtl/>
        </w:rPr>
        <w:t>)</w:t>
      </w:r>
      <w:r w:rsidRPr="00145A9E">
        <w:rPr>
          <w:rFonts w:ascii="Simplified Arabic" w:hAnsi="Simplified Arabic" w:cs="Simplified Arabic"/>
          <w:rtl/>
        </w:rPr>
        <w:t>؟</w:t>
      </w:r>
    </w:p>
    <w:p w14:paraId="1BABAB8E" w14:textId="3D43C496" w:rsidR="0059020D" w:rsidRPr="00145A9E" w:rsidRDefault="0059020D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ثال:</w:t>
      </w:r>
      <w:r w:rsidR="002C4653" w:rsidRPr="00145A9E">
        <w:rPr>
          <w:rFonts w:ascii="Simplified Arabic" w:hAnsi="Simplified Arabic" w:cs="Simplified Arabic" w:hint="cs"/>
          <w:rtl/>
        </w:rPr>
        <w:t xml:space="preserve"> </w:t>
      </w:r>
      <w:r w:rsidRPr="00E243BB">
        <w:rPr>
          <w:rFonts w:ascii="Simplified Arabic" w:hAnsi="Simplified Arabic" w:cs="Simplified Arabic"/>
          <w:i/>
          <w:iCs/>
          <w:rtl/>
        </w:rPr>
        <w:t>الحضور للمركز، است</w:t>
      </w:r>
      <w:r w:rsidR="00ED4716" w:rsidRPr="00E243BB">
        <w:rPr>
          <w:rFonts w:ascii="Simplified Arabic" w:hAnsi="Simplified Arabic" w:cs="Simplified Arabic"/>
          <w:i/>
          <w:iCs/>
          <w:rtl/>
        </w:rPr>
        <w:t>ب</w:t>
      </w:r>
      <w:r w:rsidRPr="00E243BB">
        <w:rPr>
          <w:rFonts w:ascii="Simplified Arabic" w:hAnsi="Simplified Arabic" w:cs="Simplified Arabic"/>
          <w:i/>
          <w:iCs/>
          <w:rtl/>
        </w:rPr>
        <w:t>ان</w:t>
      </w:r>
      <w:r w:rsidR="00ED4716" w:rsidRPr="00E243BB">
        <w:rPr>
          <w:rFonts w:ascii="Simplified Arabic" w:hAnsi="Simplified Arabic" w:cs="Simplified Arabic"/>
          <w:i/>
          <w:iCs/>
          <w:rtl/>
        </w:rPr>
        <w:t>ة</w:t>
      </w:r>
      <w:r w:rsidRPr="00E243BB">
        <w:rPr>
          <w:rFonts w:ascii="Simplified Arabic" w:hAnsi="Simplified Arabic" w:cs="Simplified Arabic"/>
          <w:i/>
          <w:iCs/>
          <w:rtl/>
        </w:rPr>
        <w:t xml:space="preserve"> ورقي</w:t>
      </w:r>
      <w:r w:rsidR="00ED4716" w:rsidRPr="00E243BB">
        <w:rPr>
          <w:rFonts w:ascii="Simplified Arabic" w:hAnsi="Simplified Arabic" w:cs="Simplified Arabic"/>
          <w:i/>
          <w:iCs/>
          <w:rtl/>
        </w:rPr>
        <w:t>ة</w:t>
      </w:r>
      <w:r w:rsidRPr="00E243BB">
        <w:rPr>
          <w:rFonts w:ascii="Simplified Arabic" w:hAnsi="Simplified Arabic" w:cs="Simplified Arabic"/>
          <w:i/>
          <w:iCs/>
          <w:rtl/>
        </w:rPr>
        <w:t xml:space="preserve"> </w:t>
      </w:r>
      <w:r w:rsidR="005B4025" w:rsidRPr="00E243BB">
        <w:rPr>
          <w:rFonts w:ascii="Simplified Arabic" w:hAnsi="Simplified Arabic" w:cs="Simplified Arabic"/>
          <w:i/>
          <w:iCs/>
          <w:rtl/>
        </w:rPr>
        <w:t>أ</w:t>
      </w:r>
      <w:r w:rsidRPr="00E243BB">
        <w:rPr>
          <w:rFonts w:ascii="Simplified Arabic" w:hAnsi="Simplified Arabic" w:cs="Simplified Arabic"/>
          <w:i/>
          <w:iCs/>
          <w:rtl/>
        </w:rPr>
        <w:t>و الكتروني</w:t>
      </w:r>
      <w:r w:rsidR="00ED4716" w:rsidRPr="00E243BB">
        <w:rPr>
          <w:rFonts w:ascii="Simplified Arabic" w:hAnsi="Simplified Arabic" w:cs="Simplified Arabic"/>
          <w:i/>
          <w:iCs/>
          <w:rtl/>
        </w:rPr>
        <w:t>ة</w:t>
      </w:r>
      <w:r w:rsidRPr="00145A9E">
        <w:rPr>
          <w:rFonts w:ascii="Simplified Arabic" w:hAnsi="Simplified Arabic" w:cs="Simplified Arabic"/>
          <w:rtl/>
        </w:rPr>
        <w:t>،...</w:t>
      </w:r>
    </w:p>
    <w:p w14:paraId="23E11605" w14:textId="1FED858D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كيف سنحافظ على العينات والمعلومات؟</w:t>
      </w:r>
    </w:p>
    <w:p w14:paraId="0D167079" w14:textId="4672DA99" w:rsidR="0059020D" w:rsidRPr="00145A9E" w:rsidRDefault="0059020D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مثال: </w:t>
      </w:r>
      <w:r w:rsidRPr="00E243BB">
        <w:rPr>
          <w:rFonts w:ascii="Simplified Arabic" w:hAnsi="Simplified Arabic" w:cs="Simplified Arabic"/>
          <w:i/>
          <w:iCs/>
          <w:rtl/>
        </w:rPr>
        <w:t>است</w:t>
      </w:r>
      <w:r w:rsidR="00F400E9" w:rsidRPr="00E243BB">
        <w:rPr>
          <w:rFonts w:ascii="Simplified Arabic" w:hAnsi="Simplified Arabic" w:cs="Simplified Arabic" w:hint="cs"/>
          <w:i/>
          <w:iCs/>
          <w:rtl/>
        </w:rPr>
        <w:t>خ</w:t>
      </w:r>
      <w:r w:rsidRPr="00E243BB">
        <w:rPr>
          <w:rFonts w:ascii="Simplified Arabic" w:hAnsi="Simplified Arabic" w:cs="Simplified Arabic"/>
          <w:i/>
          <w:iCs/>
          <w:rtl/>
        </w:rPr>
        <w:t>دام الترميز</w:t>
      </w:r>
    </w:p>
    <w:p w14:paraId="30E57D57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ذا لو أردنا معلومات إضافية؟</w:t>
      </w:r>
    </w:p>
    <w:p w14:paraId="6F0652F6" w14:textId="77777777" w:rsidR="0059020D" w:rsidRPr="00145A9E" w:rsidRDefault="0059020D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لن نحتاج لأي معلومات إضافية أو قد نحتاج للتواصل معك لـ (</w:t>
      </w:r>
      <w:r w:rsidRPr="00E243BB">
        <w:rPr>
          <w:rFonts w:ascii="Simplified Arabic" w:hAnsi="Simplified Arabic" w:cs="Simplified Arabic"/>
          <w:i/>
          <w:iCs/>
          <w:rtl/>
        </w:rPr>
        <w:t>اذكر الاحتياجات أو الأسباب</w:t>
      </w:r>
      <w:r w:rsidRPr="00145A9E">
        <w:rPr>
          <w:rFonts w:ascii="Simplified Arabic" w:hAnsi="Simplified Arabic" w:cs="Simplified Arabic"/>
          <w:rtl/>
        </w:rPr>
        <w:t>)</w:t>
      </w:r>
    </w:p>
    <w:p w14:paraId="60A997D5" w14:textId="6CDB082E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ذا لو رغبت في ال</w:t>
      </w:r>
      <w:r w:rsidR="0079349B" w:rsidRPr="00145A9E">
        <w:rPr>
          <w:rFonts w:ascii="Simplified Arabic" w:hAnsi="Simplified Arabic" w:cs="Simplified Arabic"/>
          <w:rtl/>
        </w:rPr>
        <w:t>ا</w:t>
      </w:r>
      <w:r w:rsidRPr="00145A9E">
        <w:rPr>
          <w:rFonts w:ascii="Simplified Arabic" w:hAnsi="Simplified Arabic" w:cs="Simplified Arabic"/>
          <w:rtl/>
        </w:rPr>
        <w:t xml:space="preserve">نسحاب من </w:t>
      </w:r>
      <w:r w:rsidR="0079349B" w:rsidRPr="00145A9E">
        <w:rPr>
          <w:rFonts w:ascii="Simplified Arabic" w:hAnsi="Simplified Arabic" w:cs="Simplified Arabic"/>
          <w:rtl/>
        </w:rPr>
        <w:t>الدراسة</w:t>
      </w:r>
      <w:r w:rsidRPr="00145A9E">
        <w:rPr>
          <w:rFonts w:ascii="Simplified Arabic" w:hAnsi="Simplified Arabic" w:cs="Simplified Arabic"/>
          <w:rtl/>
        </w:rPr>
        <w:t xml:space="preserve"> بعد ذلك؟</w:t>
      </w:r>
    </w:p>
    <w:p w14:paraId="6532B8F1" w14:textId="77777777" w:rsidR="00126315" w:rsidRPr="00145A9E" w:rsidRDefault="00126315" w:rsidP="002C4653">
      <w:pPr>
        <w:bidi/>
        <w:ind w:left="720"/>
        <w:rPr>
          <w:rFonts w:ascii="Simplified Arabic" w:hAnsi="Simplified Arabic" w:cs="Simplified Arabic"/>
        </w:rPr>
      </w:pPr>
      <w:r w:rsidRPr="00E243BB">
        <w:rPr>
          <w:rFonts w:ascii="Simplified Arabic" w:hAnsi="Simplified Arabic" w:cs="Simplified Arabic"/>
          <w:i/>
          <w:iCs/>
          <w:rtl/>
        </w:rPr>
        <w:t xml:space="preserve">بإمكانك إعلامنا بذلك عن طريق الهاتف أو </w:t>
      </w:r>
      <w:r w:rsidR="0059020D" w:rsidRPr="00E243BB">
        <w:rPr>
          <w:rFonts w:ascii="Simplified Arabic" w:hAnsi="Simplified Arabic" w:cs="Simplified Arabic"/>
          <w:i/>
          <w:iCs/>
          <w:rtl/>
        </w:rPr>
        <w:t>الب</w:t>
      </w:r>
      <w:r w:rsidRPr="00E243BB">
        <w:rPr>
          <w:rFonts w:ascii="Simplified Arabic" w:hAnsi="Simplified Arabic" w:cs="Simplified Arabic"/>
          <w:i/>
          <w:iCs/>
          <w:rtl/>
        </w:rPr>
        <w:t xml:space="preserve">ريد </w:t>
      </w:r>
      <w:r w:rsidR="0059020D" w:rsidRPr="00E243BB">
        <w:rPr>
          <w:rFonts w:ascii="Simplified Arabic" w:hAnsi="Simplified Arabic" w:cs="Simplified Arabic"/>
          <w:i/>
          <w:iCs/>
          <w:rtl/>
        </w:rPr>
        <w:t>ال</w:t>
      </w:r>
      <w:r w:rsidRPr="00E243BB">
        <w:rPr>
          <w:rFonts w:ascii="Simplified Arabic" w:hAnsi="Simplified Arabic" w:cs="Simplified Arabic"/>
          <w:i/>
          <w:iCs/>
          <w:rtl/>
        </w:rPr>
        <w:t>إلكتروني مذكور أدناه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 ولن يلحق بك أي ضرر مادي أو معنوي.</w:t>
      </w:r>
    </w:p>
    <w:p w14:paraId="65EDEB56" w14:textId="77777777" w:rsidR="00126315" w:rsidRPr="00145A9E" w:rsidRDefault="00126315" w:rsidP="002C4653">
      <w:pPr>
        <w:pStyle w:val="ListParagraph"/>
        <w:numPr>
          <w:ilvl w:val="0"/>
          <w:numId w:val="28"/>
        </w:numPr>
        <w:bidi/>
        <w:spacing w:after="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>ماذا لو كان لديك أي أسئلة أو استفسارات؟</w:t>
      </w:r>
    </w:p>
    <w:p w14:paraId="736A30C2" w14:textId="77777777" w:rsidR="00126315" w:rsidRPr="00145A9E" w:rsidRDefault="00126315" w:rsidP="002C4653">
      <w:pPr>
        <w:bidi/>
        <w:ind w:left="720"/>
        <w:rPr>
          <w:rFonts w:ascii="Simplified Arabic" w:hAnsi="Simplified Arabic" w:cs="Simplified Arabic"/>
        </w:rPr>
      </w:pPr>
      <w:r w:rsidRPr="00145A9E">
        <w:rPr>
          <w:rFonts w:ascii="Simplified Arabic" w:hAnsi="Simplified Arabic" w:cs="Simplified Arabic"/>
          <w:rtl/>
        </w:rPr>
        <w:t xml:space="preserve">بالإمكان التواصل مع أي من التالية أسماؤهم: </w:t>
      </w:r>
    </w:p>
    <w:p w14:paraId="4BDD7F9B" w14:textId="3B840DA6" w:rsidR="00126315" w:rsidRPr="00E243BB" w:rsidRDefault="0079349B" w:rsidP="002C4653">
      <w:pPr>
        <w:bidi/>
        <w:ind w:left="720"/>
        <w:rPr>
          <w:rFonts w:ascii="Simplified Arabic" w:hAnsi="Simplified Arabic" w:cs="Simplified Arabic"/>
          <w:i/>
          <w:iCs/>
        </w:rPr>
      </w:pPr>
      <w:r w:rsidRPr="00E243BB">
        <w:rPr>
          <w:rFonts w:ascii="Simplified Arabic" w:hAnsi="Simplified Arabic" w:cs="Simplified Arabic"/>
          <w:i/>
          <w:iCs/>
          <w:rtl/>
        </w:rPr>
        <w:t>ا</w:t>
      </w:r>
      <w:r w:rsidR="00126315" w:rsidRPr="00E243BB">
        <w:rPr>
          <w:rFonts w:ascii="Simplified Arabic" w:hAnsi="Simplified Arabic" w:cs="Simplified Arabic" w:hint="eastAsia"/>
          <w:i/>
          <w:iCs/>
          <w:rtl/>
        </w:rPr>
        <w:t>سم</w:t>
      </w:r>
      <w:r w:rsidRPr="00E243BB">
        <w:rPr>
          <w:rFonts w:ascii="Simplified Arabic" w:hAnsi="Simplified Arabic" w:cs="Simplified Arabic"/>
          <w:i/>
          <w:iCs/>
          <w:rtl/>
        </w:rPr>
        <w:t xml:space="preserve"> </w:t>
      </w:r>
      <w:r w:rsidR="0059020D" w:rsidRPr="00E243BB">
        <w:rPr>
          <w:rFonts w:ascii="Simplified Arabic" w:hAnsi="Simplified Arabic" w:cs="Simplified Arabic" w:hint="eastAsia"/>
          <w:i/>
          <w:iCs/>
          <w:rtl/>
        </w:rPr>
        <w:t>الباحث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 </w:t>
      </w:r>
      <w:r w:rsidR="0059020D" w:rsidRPr="00E243BB">
        <w:rPr>
          <w:rFonts w:ascii="Simplified Arabic" w:hAnsi="Simplified Arabic" w:cs="Simplified Arabic" w:hint="eastAsia"/>
          <w:i/>
          <w:iCs/>
          <w:rtl/>
        </w:rPr>
        <w:t>أو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 </w:t>
      </w:r>
      <w:r w:rsidR="0059020D" w:rsidRPr="00E243BB">
        <w:rPr>
          <w:rFonts w:ascii="Simplified Arabic" w:hAnsi="Simplified Arabic" w:cs="Simplified Arabic" w:hint="eastAsia"/>
          <w:i/>
          <w:iCs/>
          <w:rtl/>
        </w:rPr>
        <w:t>الطالب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 </w:t>
      </w:r>
      <w:r w:rsidR="0059020D" w:rsidRPr="00E243BB">
        <w:rPr>
          <w:rFonts w:ascii="Simplified Arabic" w:hAnsi="Simplified Arabic" w:cs="Simplified Arabic" w:hint="eastAsia"/>
          <w:i/>
          <w:iCs/>
          <w:rtl/>
        </w:rPr>
        <w:t>وال</w:t>
      </w:r>
      <w:r w:rsidR="00126315" w:rsidRPr="00E243BB">
        <w:rPr>
          <w:rFonts w:ascii="Simplified Arabic" w:hAnsi="Simplified Arabic" w:cs="Simplified Arabic"/>
          <w:i/>
          <w:iCs/>
          <w:rtl/>
        </w:rPr>
        <w:t>بريد الالكتروني</w:t>
      </w:r>
      <w:r w:rsidR="0059020D" w:rsidRPr="00E243BB">
        <w:rPr>
          <w:rFonts w:ascii="Simplified Arabic" w:hAnsi="Simplified Arabic" w:cs="Simplified Arabic"/>
          <w:i/>
          <w:iCs/>
          <w:rtl/>
        </w:rPr>
        <w:t xml:space="preserve"> و/أو</w:t>
      </w:r>
      <w:r w:rsidR="00126315" w:rsidRPr="00E243BB">
        <w:rPr>
          <w:rFonts w:ascii="Simplified Arabic" w:hAnsi="Simplified Arabic" w:cs="Simplified Arabic"/>
          <w:i/>
          <w:iCs/>
          <w:rtl/>
        </w:rPr>
        <w:t xml:space="preserve"> الهاتف</w:t>
      </w:r>
    </w:p>
    <w:p w14:paraId="2CCB67B7" w14:textId="63605072" w:rsidR="00126315" w:rsidRPr="00145A9E" w:rsidRDefault="00126315" w:rsidP="002C4653">
      <w:pPr>
        <w:bidi/>
        <w:ind w:left="720"/>
        <w:rPr>
          <w:b/>
          <w:bCs/>
          <w:lang w:bidi="ar-JO"/>
        </w:rPr>
      </w:pPr>
      <w:r w:rsidRPr="00145A9E">
        <w:rPr>
          <w:rFonts w:ascii="Simplified Arabic" w:hAnsi="Simplified Arabic" w:cs="Simplified Arabic"/>
          <w:rtl/>
        </w:rPr>
        <w:t xml:space="preserve">ويمكنكم التواصل مع مشرف </w:t>
      </w:r>
      <w:r w:rsidR="00EB400B" w:rsidRPr="00145A9E">
        <w:rPr>
          <w:rFonts w:ascii="Simplified Arabic" w:hAnsi="Simplified Arabic" w:cs="Simplified Arabic"/>
          <w:rtl/>
        </w:rPr>
        <w:t>الدراسة</w:t>
      </w:r>
      <w:r w:rsidRPr="00145A9E">
        <w:rPr>
          <w:rFonts w:ascii="Simplified Arabic" w:hAnsi="Simplified Arabic" w:cs="Simplified Arabic"/>
          <w:rtl/>
        </w:rPr>
        <w:t xml:space="preserve"> ال</w:t>
      </w:r>
      <w:r w:rsidRPr="00FF1CBB">
        <w:rPr>
          <w:rFonts w:ascii="Simplified Arabic" w:hAnsi="Simplified Arabic" w:cs="Simplified Arabic" w:hint="eastAsia"/>
          <w:rtl/>
        </w:rPr>
        <w:t>دكتور</w:t>
      </w:r>
      <w:r w:rsidRPr="00FF1CBB">
        <w:rPr>
          <w:rFonts w:ascii="Simplified Arabic" w:hAnsi="Simplified Arabic" w:cs="Simplified Arabic"/>
          <w:rtl/>
        </w:rPr>
        <w:t xml:space="preserve"> ...، </w:t>
      </w:r>
      <w:r w:rsidRPr="00FF1CBB">
        <w:rPr>
          <w:rFonts w:ascii="Simplified Arabic" w:hAnsi="Simplified Arabic" w:cs="Simplified Arabic" w:hint="eastAsia"/>
          <w:rtl/>
        </w:rPr>
        <w:t>الأ</w:t>
      </w:r>
      <w:r w:rsidRPr="00FF1CBB">
        <w:rPr>
          <w:rFonts w:ascii="Simplified Arabic" w:hAnsi="Simplified Arabic" w:cs="Simplified Arabic"/>
          <w:rtl/>
        </w:rPr>
        <w:t xml:space="preserve">ستاذ في كلية </w:t>
      </w:r>
      <w:r w:rsidRPr="00FF1CBB">
        <w:rPr>
          <w:rFonts w:ascii="Simplified Arabic" w:hAnsi="Simplified Arabic" w:cs="Simplified Arabic" w:hint="eastAsia"/>
          <w:rtl/>
        </w:rPr>
        <w:t>الـ</w:t>
      </w:r>
      <w:r w:rsidRPr="00FF1CBB">
        <w:rPr>
          <w:rFonts w:ascii="Simplified Arabic" w:hAnsi="Simplified Arabic" w:cs="Simplified Arabic"/>
          <w:rtl/>
        </w:rPr>
        <w:t xml:space="preserve">.../الجامعة </w:t>
      </w:r>
      <w:r w:rsidR="00E5504E" w:rsidRPr="00145A9E">
        <w:rPr>
          <w:rFonts w:ascii="Simplified Arabic" w:hAnsi="Simplified Arabic" w:cs="Simplified Arabic"/>
          <w:rtl/>
        </w:rPr>
        <w:t>الأردني</w:t>
      </w:r>
      <w:r w:rsidRPr="00FF1CBB">
        <w:rPr>
          <w:rFonts w:ascii="Simplified Arabic" w:hAnsi="Simplified Arabic" w:cs="Simplified Arabic"/>
          <w:rtl/>
        </w:rPr>
        <w:t>ة</w:t>
      </w:r>
      <w:r w:rsidR="00E5504E" w:rsidRPr="00145A9E">
        <w:rPr>
          <w:rFonts w:ascii="Simplified Arabic" w:hAnsi="Simplified Arabic" w:cs="Simplified Arabic"/>
          <w:rtl/>
        </w:rPr>
        <w:t>،</w:t>
      </w:r>
      <w:r w:rsidRPr="00FF1CBB">
        <w:rPr>
          <w:rFonts w:ascii="Simplified Arabic" w:hAnsi="Simplified Arabic" w:cs="Simplified Arabic"/>
          <w:rtl/>
        </w:rPr>
        <w:t xml:space="preserve"> على الهاتف 5355000-06 (فرعي: 12345) أو البريد الالكتروني:</w:t>
      </w:r>
      <w:r w:rsidR="0079349B" w:rsidRPr="00145A9E">
        <w:rPr>
          <w:rFonts w:ascii="Simplified Arabic" w:hAnsi="Simplified Arabic" w:cs="Simplified Arabic"/>
          <w:rtl/>
        </w:rPr>
        <w:t xml:space="preserve"> </w:t>
      </w:r>
      <w:r w:rsidRPr="00FF1CBB">
        <w:rPr>
          <w:rFonts w:ascii="Simplified Arabic" w:hAnsi="Simplified Arabic" w:cs="Simplified Arabic"/>
        </w:rPr>
        <w:t>xyz@ju.edu.jo</w:t>
      </w:r>
      <w:r w:rsidRPr="00FF1CBB">
        <w:rPr>
          <w:rFonts w:ascii="Simplified Arabic" w:hAnsi="Simplified Arabic" w:cs="Simplified Arabic"/>
          <w:rtl/>
        </w:rPr>
        <w:t>.</w:t>
      </w:r>
      <w:r w:rsidRPr="00145A9E">
        <w:rPr>
          <w:rFonts w:ascii="Simplified Arabic" w:hAnsi="Simplified Arabic" w:cs="Simplified Arabic"/>
        </w:rPr>
        <w:br w:type="page"/>
      </w:r>
    </w:p>
    <w:p w14:paraId="1256B478" w14:textId="6AB1855F" w:rsidR="007B0EBC" w:rsidRPr="00145A9E" w:rsidRDefault="00D11A7A" w:rsidP="00BA5B04">
      <w:pPr>
        <w:pStyle w:val="ListParagraph"/>
        <w:pBdr>
          <w:bottom w:val="single" w:sz="4" w:space="0" w:color="00000A"/>
        </w:pBdr>
        <w:bidi/>
        <w:spacing w:after="0"/>
        <w:ind w:left="-18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145A9E">
        <w:rPr>
          <w:rFonts w:ascii="Simplified Arabic" w:hAnsi="Simplified Arabic" w:cs="Simplified Arab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3A5CF" wp14:editId="317F7215">
                <wp:simplePos x="0" y="0"/>
                <wp:positionH relativeFrom="margin">
                  <wp:posOffset>4527771</wp:posOffset>
                </wp:positionH>
                <wp:positionV relativeFrom="paragraph">
                  <wp:posOffset>-70513</wp:posOffset>
                </wp:positionV>
                <wp:extent cx="1789678" cy="309245"/>
                <wp:effectExtent l="0" t="0" r="2032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678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EC09" w14:textId="4F61BECF" w:rsidR="007B0EBC" w:rsidRPr="00D11A7A" w:rsidRDefault="007B0EBC" w:rsidP="00D11A7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JO"/>
                              </w:rPr>
                            </w:pPr>
                            <w:r w:rsidRPr="00D11A7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JO"/>
                              </w:rPr>
                              <w:t>رمز المشارك/العينة: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A5CF" id="_x0000_s1027" type="#_x0000_t202" style="position:absolute;left:0;text-align:left;margin-left:356.5pt;margin-top:-5.55pt;width:140.9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" filled="f" strokecolor="windowText">
                <v:textbox>
                  <w:txbxContent>
                    <w:p w14:paraId="1929EC09" w14:textId="4F61BECF" w:rsidR="007B0EBC" w:rsidRPr="00D11A7A" w:rsidRDefault="007B0EBC" w:rsidP="00D11A7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lang w:bidi="ar-JO"/>
                        </w:rPr>
                      </w:pPr>
                      <w:r w:rsidRPr="00D11A7A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JO"/>
                        </w:rPr>
                        <w:t>رمز المشارك/العينة: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69B" w:rsidRPr="00145A9E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CD31C" wp14:editId="5E34251B">
                <wp:simplePos x="0" y="0"/>
                <wp:positionH relativeFrom="column">
                  <wp:posOffset>-146050</wp:posOffset>
                </wp:positionH>
                <wp:positionV relativeFrom="paragraph">
                  <wp:posOffset>-69850</wp:posOffset>
                </wp:positionV>
                <wp:extent cx="1038225" cy="309245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D5B2" w14:textId="77777777" w:rsidR="00126315" w:rsidRPr="00D11A7A" w:rsidRDefault="00126315" w:rsidP="0012631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JO"/>
                              </w:rPr>
                            </w:pPr>
                            <w:r w:rsidRPr="00D11A7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JO"/>
                              </w:rPr>
                              <w:t>نسخة البا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31C" id="Text Box 1" o:spid="_x0000_s1028" type="#_x0000_t202" style="position:absolute;left:0;text-align:left;margin-left:-11.5pt;margin-top:-5.5pt;width:81.75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" filled="f" strokecolor="windowText">
                <v:textbox>
                  <w:txbxContent>
                    <w:p w14:paraId="4E7CD5B2" w14:textId="77777777" w:rsidR="00126315" w:rsidRPr="00D11A7A" w:rsidRDefault="00126315" w:rsidP="0012631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JO"/>
                        </w:rPr>
                      </w:pPr>
                      <w:r w:rsidRPr="00D11A7A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JO"/>
                        </w:rPr>
                        <w:t>نسخة الباحث</w:t>
                      </w:r>
                    </w:p>
                  </w:txbxContent>
                </v:textbox>
              </v:shape>
            </w:pict>
          </mc:Fallback>
        </mc:AlternateContent>
      </w:r>
    </w:p>
    <w:p w14:paraId="252C692C" w14:textId="77777777" w:rsidR="00D41225" w:rsidRPr="00145A9E" w:rsidRDefault="00D41225" w:rsidP="00D41225">
      <w:pPr>
        <w:pStyle w:val="ListParagraph"/>
        <w:pBdr>
          <w:bottom w:val="single" w:sz="4" w:space="0" w:color="00000A"/>
        </w:pBdr>
        <w:bidi/>
        <w:spacing w:after="0"/>
        <w:ind w:left="-18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14:paraId="23562308" w14:textId="00FB1968" w:rsidR="00126315" w:rsidRPr="00145A9E" w:rsidRDefault="00126315" w:rsidP="00D41225">
      <w:pPr>
        <w:pStyle w:val="ListParagraph"/>
        <w:pBdr>
          <w:bottom w:val="single" w:sz="4" w:space="0" w:color="00000A"/>
        </w:pBdr>
        <w:bidi/>
        <w:spacing w:after="0"/>
        <w:ind w:left="-18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أقر أنا الموقع أدناه بأن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ّ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ي قد وافقت على مشاركتي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في 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</w:rPr>
        <w:t>دراسة (</w:t>
      </w:r>
      <w:r w:rsidR="00A057F7"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اذكر </w:t>
      </w:r>
      <w:r w:rsidRPr="00FF1CBB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عنوان</w:t>
      </w:r>
      <w:r w:rsidRPr="00FF1CB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EB400B" w:rsidRPr="00FF1CBB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دراسة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</w:rPr>
        <w:t>) وأنني ع</w:t>
      </w:r>
      <w:r w:rsidR="00D41225" w:rsidRPr="00145A9E">
        <w:rPr>
          <w:rFonts w:ascii="Simplified Arabic" w:hAnsi="Simplified Arabic" w:cs="Simplified Arabic"/>
          <w:b/>
          <w:bCs/>
          <w:sz w:val="24"/>
          <w:szCs w:val="24"/>
          <w:rtl/>
        </w:rPr>
        <w:t>لى معرفة بالإجراءات المتبعة. وأ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</w:rPr>
        <w:t>ني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على علم بالفوائد وال</w:t>
      </w:r>
      <w:r w:rsidR="00D41225"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أخطار المترتبة على المشاركة. وأ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ّ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ني كذلك</w:t>
      </w:r>
      <w:r w:rsidR="00D41225"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على علم بالأشخاص الذين يمكن ال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تصال بهم في حالة وجود أي أسئلة أو </w:t>
      </w:r>
      <w:r w:rsidR="005B4025"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ستفسارات أخرى. كما أنني حصلت على نسخة موق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ّ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عة </w:t>
      </w:r>
      <w:r w:rsidR="00D41225" w:rsidRPr="00145A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ن</w:t>
      </w:r>
      <w:r w:rsidRPr="00145A9E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هذا النموذج.</w:t>
      </w:r>
    </w:p>
    <w:p w14:paraId="14A2D6A5" w14:textId="77777777" w:rsidR="00D41225" w:rsidRPr="00145A9E" w:rsidRDefault="00D41225" w:rsidP="00BA5B04">
      <w:pPr>
        <w:bidi/>
        <w:ind w:left="-18"/>
        <w:rPr>
          <w:rtl/>
        </w:rPr>
      </w:pPr>
    </w:p>
    <w:p w14:paraId="1E3F5C94" w14:textId="77777777" w:rsidR="00D41225" w:rsidRPr="00145A9E" w:rsidRDefault="00D41225" w:rsidP="00D41225">
      <w:pPr>
        <w:bidi/>
        <w:ind w:left="-18"/>
        <w:rPr>
          <w:rtl/>
        </w:rPr>
      </w:pPr>
    </w:p>
    <w:p w14:paraId="3A8AAFAA" w14:textId="46113C33" w:rsidR="00126315" w:rsidRPr="00145A9E" w:rsidRDefault="00126315" w:rsidP="00D41225">
      <w:pPr>
        <w:bidi/>
        <w:ind w:left="-18"/>
        <w:rPr>
          <w:rFonts w:ascii="Simplified Arabic" w:hAnsi="Simplified Arabic" w:cs="Simplified Arabic"/>
          <w:lang w:bidi="ar-JO"/>
        </w:rPr>
      </w:pPr>
      <w:r w:rsidRPr="00145A9E">
        <w:rPr>
          <w:rFonts w:hint="cs"/>
          <w:rtl/>
        </w:rPr>
        <w:t>□</w:t>
      </w:r>
      <w:r w:rsidRPr="00145A9E">
        <w:rPr>
          <w:rFonts w:ascii="Simplified Arabic" w:hAnsi="Simplified Arabic" w:cs="Simplified Arabic"/>
          <w:rtl/>
        </w:rPr>
        <w:t xml:space="preserve"> </w:t>
      </w:r>
      <w:r w:rsidRPr="00145A9E">
        <w:rPr>
          <w:rFonts w:ascii="Simplified Arabic" w:hAnsi="Simplified Arabic" w:cs="Simplified Arabic"/>
          <w:rtl/>
          <w:lang w:bidi="ar-JO"/>
        </w:rPr>
        <w:t xml:space="preserve">أوافق على أن أشارك في </w:t>
      </w:r>
      <w:r w:rsidR="000E4422" w:rsidRPr="00145A9E">
        <w:rPr>
          <w:rFonts w:ascii="Simplified Arabic" w:hAnsi="Simplified Arabic" w:cs="Simplified Arabic"/>
          <w:rtl/>
          <w:lang w:bidi="ar-JO"/>
        </w:rPr>
        <w:t>ال</w:t>
      </w:r>
      <w:r w:rsidRPr="00145A9E">
        <w:rPr>
          <w:rFonts w:ascii="Simplified Arabic" w:hAnsi="Simplified Arabic" w:cs="Simplified Arabic"/>
          <w:rtl/>
          <w:lang w:bidi="ar-JO"/>
        </w:rPr>
        <w:t>دراسة</w:t>
      </w:r>
      <w:r w:rsidR="0030069B" w:rsidRPr="00145A9E">
        <w:rPr>
          <w:rFonts w:ascii="Simplified Arabic" w:hAnsi="Simplified Arabic" w:cs="Simplified Arabic"/>
          <w:rtl/>
          <w:lang w:bidi="ar-JO"/>
        </w:rPr>
        <w:t>.</w:t>
      </w:r>
    </w:p>
    <w:p w14:paraId="7581EAB7" w14:textId="7288D2F6" w:rsidR="00126315" w:rsidRPr="00145A9E" w:rsidRDefault="00126315" w:rsidP="00BA5B04">
      <w:pPr>
        <w:bidi/>
        <w:ind w:left="-18"/>
        <w:rPr>
          <w:rFonts w:ascii="Simplified Arabic" w:hAnsi="Simplified Arabic" w:cs="Simplified Arabic"/>
          <w:rtl/>
          <w:lang w:bidi="ar-JO"/>
        </w:rPr>
      </w:pPr>
      <w:r w:rsidRPr="00145A9E">
        <w:rPr>
          <w:rFonts w:hint="cs"/>
          <w:rtl/>
        </w:rPr>
        <w:t>□</w:t>
      </w:r>
      <w:r w:rsidRPr="00145A9E">
        <w:rPr>
          <w:rFonts w:ascii="Simplified Arabic" w:hAnsi="Simplified Arabic" w:cs="Simplified Arabic"/>
          <w:rtl/>
        </w:rPr>
        <w:t xml:space="preserve"> </w:t>
      </w:r>
      <w:r w:rsidRPr="00145A9E">
        <w:rPr>
          <w:rFonts w:ascii="Simplified Arabic" w:hAnsi="Simplified Arabic" w:cs="Simplified Arabic"/>
          <w:rtl/>
          <w:lang w:bidi="ar-JO"/>
        </w:rPr>
        <w:t xml:space="preserve">أوافق على أن يقوم الباحثون بالحصول على معلومات إضافية عند الحاجة </w:t>
      </w:r>
      <w:r w:rsidR="00E243BB" w:rsidRPr="00145A9E">
        <w:rPr>
          <w:rFonts w:ascii="Simplified Arabic" w:hAnsi="Simplified Arabic" w:cs="Simplified Arabic" w:hint="cs"/>
          <w:rtl/>
          <w:lang w:bidi="ar-JO"/>
        </w:rPr>
        <w:t>بالاتصال</w:t>
      </w:r>
      <w:r w:rsidRPr="00145A9E">
        <w:rPr>
          <w:rFonts w:ascii="Simplified Arabic" w:hAnsi="Simplified Arabic" w:cs="Simplified Arabic"/>
          <w:rtl/>
          <w:lang w:bidi="ar-JO"/>
        </w:rPr>
        <w:t xml:space="preserve"> بي</w:t>
      </w:r>
      <w:r w:rsidR="005B4025" w:rsidRPr="00145A9E">
        <w:rPr>
          <w:rFonts w:ascii="Simplified Arabic" w:hAnsi="Simplified Arabic" w:cs="Simplified Arabic"/>
          <w:rtl/>
          <w:lang w:bidi="ar-JO"/>
        </w:rPr>
        <w:t xml:space="preserve"> أو </w:t>
      </w:r>
      <w:r w:rsidR="00A057F7" w:rsidRPr="00145A9E">
        <w:rPr>
          <w:rFonts w:ascii="Simplified Arabic" w:hAnsi="Simplified Arabic" w:cs="Simplified Arabic"/>
          <w:rtl/>
          <w:lang w:bidi="ar-JO"/>
        </w:rPr>
        <w:t xml:space="preserve">من ملفي الطبي أو من طبيبي المعالج </w:t>
      </w:r>
      <w:r w:rsidR="0059020D" w:rsidRPr="00145A9E">
        <w:rPr>
          <w:rFonts w:ascii="Simplified Arabic" w:hAnsi="Simplified Arabic" w:cs="Simplified Arabic"/>
          <w:rtl/>
          <w:lang w:bidi="ar-JO"/>
        </w:rPr>
        <w:t xml:space="preserve">(ملاحظة للباحث: </w:t>
      </w:r>
      <w:r w:rsidR="0059020D" w:rsidRPr="00E243BB">
        <w:rPr>
          <w:rFonts w:ascii="Simplified Arabic" w:hAnsi="Simplified Arabic" w:cs="Simplified Arabic"/>
          <w:highlight w:val="yellow"/>
          <w:rtl/>
          <w:lang w:bidi="ar-JO"/>
        </w:rPr>
        <w:t>جملة اختيارية يمكن إلغاؤها</w:t>
      </w:r>
      <w:r w:rsidR="0059020D" w:rsidRPr="00145A9E">
        <w:rPr>
          <w:rFonts w:ascii="Simplified Arabic" w:hAnsi="Simplified Arabic" w:cs="Simplified Arabic"/>
          <w:rtl/>
          <w:lang w:bidi="ar-JO"/>
        </w:rPr>
        <w:t>)</w:t>
      </w:r>
      <w:r w:rsidR="0030069B" w:rsidRPr="00145A9E">
        <w:rPr>
          <w:rFonts w:ascii="Simplified Arabic" w:hAnsi="Simplified Arabic" w:cs="Simplified Arabic"/>
          <w:rtl/>
          <w:lang w:bidi="ar-JO"/>
        </w:rPr>
        <w:t>.</w:t>
      </w:r>
    </w:p>
    <w:p w14:paraId="14166625" w14:textId="5D314609" w:rsidR="00126315" w:rsidRPr="00145A9E" w:rsidRDefault="00126315" w:rsidP="005B4025">
      <w:pPr>
        <w:bidi/>
        <w:ind w:left="252" w:hanging="270"/>
        <w:rPr>
          <w:rFonts w:ascii="Simplified Arabic" w:hAnsi="Simplified Arabic" w:cs="Simplified Arabic"/>
          <w:rtl/>
          <w:lang w:bidi="ar-JO"/>
        </w:rPr>
      </w:pPr>
      <w:r w:rsidRPr="00145A9E">
        <w:rPr>
          <w:rFonts w:hint="cs"/>
          <w:rtl/>
        </w:rPr>
        <w:t>□</w:t>
      </w:r>
      <w:r w:rsidRPr="00145A9E">
        <w:rPr>
          <w:rFonts w:ascii="Simplified Arabic" w:hAnsi="Simplified Arabic" w:cs="Simplified Arabic"/>
          <w:rtl/>
        </w:rPr>
        <w:t xml:space="preserve"> </w:t>
      </w:r>
      <w:r w:rsidRPr="00145A9E">
        <w:rPr>
          <w:rFonts w:ascii="Simplified Arabic" w:hAnsi="Simplified Arabic" w:cs="Simplified Arabic"/>
          <w:rtl/>
          <w:lang w:bidi="ar-JO"/>
        </w:rPr>
        <w:t>أوافق على أن يقوم الباحثون با</w:t>
      </w:r>
      <w:r w:rsidR="00350A50" w:rsidRPr="00145A9E">
        <w:rPr>
          <w:rFonts w:ascii="Simplified Arabic" w:hAnsi="Simplified Arabic" w:cs="Simplified Arabic"/>
          <w:rtl/>
          <w:lang w:bidi="ar-JO"/>
        </w:rPr>
        <w:t>س</w:t>
      </w:r>
      <w:r w:rsidRPr="00145A9E">
        <w:rPr>
          <w:rFonts w:ascii="Simplified Arabic" w:hAnsi="Simplified Arabic" w:cs="Simplified Arabic"/>
          <w:rtl/>
          <w:lang w:bidi="ar-JO"/>
        </w:rPr>
        <w:t xml:space="preserve">تخدام </w:t>
      </w:r>
      <w:r w:rsidR="0059020D" w:rsidRPr="00145A9E">
        <w:rPr>
          <w:rFonts w:ascii="Simplified Arabic" w:hAnsi="Simplified Arabic" w:cs="Simplified Arabic"/>
          <w:rtl/>
          <w:lang w:bidi="ar-JO"/>
        </w:rPr>
        <w:t>(مثال</w:t>
      </w:r>
      <w:r w:rsidR="0059020D" w:rsidRPr="00145A9E">
        <w:rPr>
          <w:rFonts w:ascii="Simplified Arabic" w:hAnsi="Simplified Arabic" w:cs="Simplified Arabic"/>
          <w:i/>
          <w:iCs/>
          <w:rtl/>
          <w:lang w:bidi="ar-JO"/>
        </w:rPr>
        <w:t xml:space="preserve">: </w:t>
      </w:r>
      <w:r w:rsidR="0059020D" w:rsidRPr="00145A9E">
        <w:rPr>
          <w:rFonts w:ascii="Simplified Arabic" w:hAnsi="Simplified Arabic" w:cs="Simplified Arabic"/>
          <w:rtl/>
          <w:lang w:bidi="ar-JO"/>
        </w:rPr>
        <w:t>إجاباتي أو ع</w:t>
      </w:r>
      <w:r w:rsidRPr="00145A9E">
        <w:rPr>
          <w:rFonts w:ascii="Simplified Arabic" w:hAnsi="Simplified Arabic" w:cs="Simplified Arabic"/>
          <w:rtl/>
          <w:lang w:bidi="ar-JO"/>
        </w:rPr>
        <w:t>يناتي</w:t>
      </w:r>
      <w:r w:rsidR="000E4422" w:rsidRPr="00145A9E">
        <w:rPr>
          <w:rFonts w:ascii="Simplified Arabic" w:hAnsi="Simplified Arabic" w:cs="Simplified Arabic"/>
          <w:rtl/>
          <w:lang w:bidi="ar-JO"/>
        </w:rPr>
        <w:t xml:space="preserve"> (في حال تجميع عينة حيوية كالدم </w:t>
      </w:r>
      <w:r w:rsidR="005B4025" w:rsidRPr="00145A9E">
        <w:rPr>
          <w:rFonts w:ascii="Simplified Arabic" w:hAnsi="Simplified Arabic" w:cs="Simplified Arabic"/>
          <w:rtl/>
          <w:lang w:bidi="ar-JO"/>
        </w:rPr>
        <w:t>أو</w:t>
      </w:r>
      <w:r w:rsidR="000E4422" w:rsidRPr="00145A9E">
        <w:rPr>
          <w:rFonts w:ascii="Simplified Arabic" w:hAnsi="Simplified Arabic" w:cs="Simplified Arabic"/>
          <w:rtl/>
          <w:lang w:bidi="ar-JO"/>
        </w:rPr>
        <w:t xml:space="preserve"> لعاب) </w:t>
      </w:r>
      <w:r w:rsidRPr="00145A9E">
        <w:rPr>
          <w:rFonts w:ascii="Simplified Arabic" w:hAnsi="Simplified Arabic" w:cs="Simplified Arabic"/>
          <w:rtl/>
          <w:lang w:bidi="ar-JO"/>
        </w:rPr>
        <w:t>ومعلوماتي</w:t>
      </w:r>
      <w:r w:rsidR="0059020D" w:rsidRPr="00145A9E">
        <w:rPr>
          <w:rFonts w:ascii="Simplified Arabic" w:hAnsi="Simplified Arabic" w:cs="Simplified Arabic"/>
          <w:rtl/>
          <w:lang w:bidi="ar-JO"/>
        </w:rPr>
        <w:t>)</w:t>
      </w:r>
      <w:r w:rsidRPr="00145A9E">
        <w:rPr>
          <w:rFonts w:ascii="Simplified Arabic" w:hAnsi="Simplified Arabic" w:cs="Simplified Arabic"/>
          <w:rtl/>
          <w:lang w:bidi="ar-JO"/>
        </w:rPr>
        <w:t xml:space="preserve"> في </w:t>
      </w:r>
      <w:r w:rsidR="0030069B" w:rsidRPr="00145A9E">
        <w:rPr>
          <w:rFonts w:ascii="Simplified Arabic" w:hAnsi="Simplified Arabic" w:cs="Simplified Arabic"/>
          <w:rtl/>
          <w:lang w:bidi="ar-JO"/>
        </w:rPr>
        <w:t>دراسات</w:t>
      </w:r>
      <w:r w:rsidRPr="00145A9E">
        <w:rPr>
          <w:rFonts w:ascii="Simplified Arabic" w:hAnsi="Simplified Arabic" w:cs="Simplified Arabic"/>
          <w:rtl/>
          <w:lang w:bidi="ar-JO"/>
        </w:rPr>
        <w:t xml:space="preserve"> مستقبلية لاحقة مع الاحتفاظ بكافة حقوقي</w:t>
      </w:r>
      <w:r w:rsidR="0030069B" w:rsidRPr="00145A9E">
        <w:rPr>
          <w:rFonts w:ascii="Simplified Arabic" w:hAnsi="Simplified Arabic" w:cs="Simplified Arabic"/>
          <w:rtl/>
          <w:lang w:bidi="ar-JO"/>
        </w:rPr>
        <w:t>،</w:t>
      </w:r>
      <w:r w:rsidR="0059020D" w:rsidRPr="00145A9E">
        <w:rPr>
          <w:rFonts w:ascii="Simplified Arabic" w:hAnsi="Simplified Arabic" w:cs="Simplified Arabic"/>
          <w:rtl/>
          <w:lang w:bidi="ar-JO"/>
        </w:rPr>
        <w:t xml:space="preserve"> شريطة الحصول على الموافقات اللازمة من لجان أخلاقيات البحث العلمي</w:t>
      </w:r>
      <w:r w:rsidR="00E243BB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E243BB" w:rsidRPr="00145A9E">
        <w:rPr>
          <w:rFonts w:ascii="Simplified Arabic" w:hAnsi="Simplified Arabic" w:cs="Simplified Arabic"/>
          <w:rtl/>
          <w:lang w:bidi="ar-JO"/>
        </w:rPr>
        <w:t xml:space="preserve">(ملاحظة للباحث: </w:t>
      </w:r>
      <w:r w:rsidR="00E243BB" w:rsidRPr="00E243BB">
        <w:rPr>
          <w:rFonts w:ascii="Simplified Arabic" w:hAnsi="Simplified Arabic" w:cs="Simplified Arabic"/>
          <w:highlight w:val="yellow"/>
          <w:rtl/>
          <w:lang w:bidi="ar-JO"/>
        </w:rPr>
        <w:t>جملة اختيارية يمكن إلغاؤها</w:t>
      </w:r>
      <w:r w:rsidR="00E243BB" w:rsidRPr="00145A9E">
        <w:rPr>
          <w:rFonts w:ascii="Simplified Arabic" w:hAnsi="Simplified Arabic" w:cs="Simplified Arabic"/>
          <w:rtl/>
          <w:lang w:bidi="ar-JO"/>
        </w:rPr>
        <w:t>).</w:t>
      </w:r>
      <w:r w:rsidR="0030069B" w:rsidRPr="00145A9E">
        <w:rPr>
          <w:rFonts w:ascii="Simplified Arabic" w:hAnsi="Simplified Arabic" w:cs="Simplified Arabic"/>
          <w:rtl/>
          <w:lang w:bidi="ar-JO"/>
        </w:rPr>
        <w:t>.</w:t>
      </w:r>
    </w:p>
    <w:p w14:paraId="3A595011" w14:textId="77777777" w:rsidR="007B0EBC" w:rsidRPr="00FF1CBB" w:rsidRDefault="007B0EBC" w:rsidP="00BA5B04">
      <w:pPr>
        <w:bidi/>
        <w:ind w:left="-18"/>
        <w:rPr>
          <w:rFonts w:ascii="Simplified Arabic" w:hAnsi="Simplified Arabic" w:cs="Simplified Arabic"/>
          <w:b/>
          <w:bCs/>
          <w:lang w:bidi="ar-JO"/>
        </w:rPr>
      </w:pPr>
    </w:p>
    <w:tbl>
      <w:tblPr>
        <w:bidiVisual/>
        <w:tblW w:w="8504" w:type="dxa"/>
        <w:jc w:val="center"/>
        <w:tblBorders>
          <w:top w:val="single" w:sz="24" w:space="0" w:color="00000A"/>
        </w:tblBorders>
        <w:tblLook w:val="01E0" w:firstRow="1" w:lastRow="1" w:firstColumn="1" w:lastColumn="1" w:noHBand="0" w:noVBand="0"/>
      </w:tblPr>
      <w:tblGrid>
        <w:gridCol w:w="3333"/>
        <w:gridCol w:w="1604"/>
        <w:gridCol w:w="1730"/>
        <w:gridCol w:w="1837"/>
      </w:tblGrid>
      <w:tr w:rsidR="00145A9E" w:rsidRPr="00145A9E" w14:paraId="1B126075" w14:textId="77777777" w:rsidTr="00DA0DDC">
        <w:trPr>
          <w:jc w:val="center"/>
        </w:trPr>
        <w:tc>
          <w:tcPr>
            <w:tcW w:w="3333" w:type="dxa"/>
            <w:tcBorders>
              <w:top w:val="single" w:sz="24" w:space="0" w:color="00000A"/>
            </w:tcBorders>
            <w:shd w:val="clear" w:color="auto" w:fill="auto"/>
          </w:tcPr>
          <w:p w14:paraId="0F615F9D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259DCFCC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....................</w:t>
            </w:r>
          </w:p>
        </w:tc>
        <w:tc>
          <w:tcPr>
            <w:tcW w:w="3334" w:type="dxa"/>
            <w:gridSpan w:val="2"/>
            <w:tcBorders>
              <w:top w:val="single" w:sz="24" w:space="0" w:color="00000A"/>
            </w:tcBorders>
            <w:shd w:val="clear" w:color="auto" w:fill="auto"/>
          </w:tcPr>
          <w:p w14:paraId="32397CB5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6271FD0D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....................</w:t>
            </w:r>
          </w:p>
        </w:tc>
        <w:tc>
          <w:tcPr>
            <w:tcW w:w="1837" w:type="dxa"/>
            <w:tcBorders>
              <w:top w:val="single" w:sz="24" w:space="0" w:color="00000A"/>
            </w:tcBorders>
            <w:shd w:val="clear" w:color="auto" w:fill="auto"/>
          </w:tcPr>
          <w:p w14:paraId="4A05B8A2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588901AE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</w:t>
            </w:r>
          </w:p>
        </w:tc>
      </w:tr>
      <w:tr w:rsidR="00145A9E" w:rsidRPr="00145A9E" w14:paraId="540989A4" w14:textId="77777777" w:rsidTr="00DA0DDC">
        <w:trPr>
          <w:jc w:val="center"/>
        </w:trPr>
        <w:tc>
          <w:tcPr>
            <w:tcW w:w="3333" w:type="dxa"/>
            <w:shd w:val="clear" w:color="auto" w:fill="auto"/>
          </w:tcPr>
          <w:p w14:paraId="2B0B1FBA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اسم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المشارك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64CCF763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1837" w:type="dxa"/>
            <w:shd w:val="clear" w:color="auto" w:fill="auto"/>
          </w:tcPr>
          <w:p w14:paraId="263B827C" w14:textId="77777777" w:rsidR="00126315" w:rsidRPr="00145A9E" w:rsidRDefault="00126315" w:rsidP="00FF1CBB">
            <w:pPr>
              <w:tabs>
                <w:tab w:val="right" w:pos="1275"/>
              </w:tabs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</w:tr>
      <w:tr w:rsidR="00145A9E" w:rsidRPr="00145A9E" w14:paraId="410B0752" w14:textId="77777777" w:rsidTr="00DA0DDC">
        <w:trPr>
          <w:jc w:val="center"/>
        </w:trPr>
        <w:tc>
          <w:tcPr>
            <w:tcW w:w="4937" w:type="dxa"/>
            <w:gridSpan w:val="2"/>
            <w:shd w:val="clear" w:color="auto" w:fill="auto"/>
          </w:tcPr>
          <w:p w14:paraId="0CF23412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42C441B3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  <w:tc>
          <w:tcPr>
            <w:tcW w:w="3567" w:type="dxa"/>
            <w:gridSpan w:val="2"/>
            <w:shd w:val="clear" w:color="auto" w:fill="auto"/>
          </w:tcPr>
          <w:p w14:paraId="7E193B7A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290BB427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</w:tr>
      <w:tr w:rsidR="00A36828" w:rsidRPr="00145A9E" w14:paraId="79CED1E5" w14:textId="77777777" w:rsidTr="00DA0DDC">
        <w:trPr>
          <w:jc w:val="center"/>
        </w:trPr>
        <w:tc>
          <w:tcPr>
            <w:tcW w:w="4937" w:type="dxa"/>
            <w:gridSpan w:val="2"/>
            <w:shd w:val="clear" w:color="auto" w:fill="auto"/>
          </w:tcPr>
          <w:p w14:paraId="5F24B5BF" w14:textId="3D646862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رقم الهاتف</w:t>
            </w:r>
          </w:p>
        </w:tc>
        <w:tc>
          <w:tcPr>
            <w:tcW w:w="3567" w:type="dxa"/>
            <w:gridSpan w:val="2"/>
            <w:shd w:val="clear" w:color="auto" w:fill="auto"/>
          </w:tcPr>
          <w:p w14:paraId="1E5D3BE0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رقم الهاتف البديل الأقرب</w:t>
            </w:r>
          </w:p>
        </w:tc>
      </w:tr>
    </w:tbl>
    <w:p w14:paraId="0E573003" w14:textId="0620C9DA" w:rsidR="00126315" w:rsidRPr="00145A9E" w:rsidRDefault="00126315" w:rsidP="00FF1CBB">
      <w:pPr>
        <w:pStyle w:val="ListParagraph"/>
        <w:bidi/>
        <w:spacing w:after="0" w:line="240" w:lineRule="auto"/>
        <w:ind w:left="-18"/>
        <w:jc w:val="center"/>
        <w:rPr>
          <w:rFonts w:ascii="Simplified Arabic" w:hAnsi="Simplified Arabic" w:cs="Simplified Arabic"/>
          <w:sz w:val="24"/>
          <w:szCs w:val="24"/>
        </w:rPr>
      </w:pPr>
    </w:p>
    <w:tbl>
      <w:tblPr>
        <w:bidiVisual/>
        <w:tblW w:w="8870" w:type="dxa"/>
        <w:jc w:val="center"/>
        <w:tblLook w:val="01E0" w:firstRow="1" w:lastRow="1" w:firstColumn="1" w:lastColumn="1" w:noHBand="0" w:noVBand="0"/>
      </w:tblPr>
      <w:tblGrid>
        <w:gridCol w:w="4579"/>
        <w:gridCol w:w="4291"/>
      </w:tblGrid>
      <w:tr w:rsidR="00145A9E" w:rsidRPr="00145A9E" w14:paraId="64E99E88" w14:textId="77777777" w:rsidTr="00DA0DDC">
        <w:trPr>
          <w:jc w:val="center"/>
        </w:trPr>
        <w:tc>
          <w:tcPr>
            <w:tcW w:w="4578" w:type="dxa"/>
            <w:shd w:val="clear" w:color="auto" w:fill="auto"/>
          </w:tcPr>
          <w:p w14:paraId="41D99345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  <w:tc>
          <w:tcPr>
            <w:tcW w:w="4291" w:type="dxa"/>
            <w:shd w:val="clear" w:color="auto" w:fill="auto"/>
          </w:tcPr>
          <w:p w14:paraId="52F3900A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</w:tr>
      <w:tr w:rsidR="00145A9E" w:rsidRPr="00145A9E" w14:paraId="5459556F" w14:textId="77777777" w:rsidTr="00DA0DDC">
        <w:trPr>
          <w:jc w:val="center"/>
        </w:trPr>
        <w:tc>
          <w:tcPr>
            <w:tcW w:w="4578" w:type="dxa"/>
            <w:shd w:val="clear" w:color="auto" w:fill="auto"/>
            <w:vAlign w:val="center"/>
          </w:tcPr>
          <w:p w14:paraId="7173AB82" w14:textId="75D74FC0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 xml:space="preserve">اسم شخص مقرب لديك لغرض التواصل معك في حال عدم التمكن من </w:t>
            </w:r>
            <w:r w:rsidR="00A057F7" w:rsidRPr="00145A9E">
              <w:rPr>
                <w:rFonts w:ascii="Simplified Arabic" w:hAnsi="Simplified Arabic" w:cs="Simplified Arabic"/>
                <w:rtl/>
              </w:rPr>
              <w:t>التواصل معك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7D878DD6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رقم الهاتف</w:t>
            </w:r>
          </w:p>
        </w:tc>
      </w:tr>
    </w:tbl>
    <w:p w14:paraId="022F658F" w14:textId="77777777" w:rsidR="00126315" w:rsidRPr="00145A9E" w:rsidRDefault="00126315" w:rsidP="00BA5B04">
      <w:pPr>
        <w:pStyle w:val="ListParagraph"/>
        <w:bidi/>
        <w:spacing w:after="0"/>
        <w:ind w:left="-18"/>
        <w:rPr>
          <w:rFonts w:ascii="Simplified Arabic" w:hAnsi="Simplified Arabic" w:cs="Simplified Arabic"/>
          <w:sz w:val="24"/>
          <w:szCs w:val="24"/>
          <w:lang w:bidi="ar-JO"/>
        </w:rPr>
      </w:pPr>
    </w:p>
    <w:tbl>
      <w:tblPr>
        <w:bidiVisual/>
        <w:tblW w:w="8504" w:type="dxa"/>
        <w:jc w:val="center"/>
        <w:tblBorders>
          <w:top w:val="single" w:sz="24" w:space="0" w:color="00000A"/>
        </w:tblBorders>
        <w:tblLook w:val="01E0" w:firstRow="1" w:lastRow="1" w:firstColumn="1" w:lastColumn="1" w:noHBand="0" w:noVBand="0"/>
      </w:tblPr>
      <w:tblGrid>
        <w:gridCol w:w="3333"/>
        <w:gridCol w:w="3334"/>
        <w:gridCol w:w="1837"/>
      </w:tblGrid>
      <w:tr w:rsidR="00145A9E" w:rsidRPr="00145A9E" w14:paraId="39509179" w14:textId="77777777" w:rsidTr="00DA0DDC">
        <w:trPr>
          <w:jc w:val="center"/>
        </w:trPr>
        <w:tc>
          <w:tcPr>
            <w:tcW w:w="3333" w:type="dxa"/>
            <w:tcBorders>
              <w:top w:val="single" w:sz="24" w:space="0" w:color="00000A"/>
            </w:tcBorders>
            <w:shd w:val="clear" w:color="auto" w:fill="auto"/>
          </w:tcPr>
          <w:p w14:paraId="6F57D771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14E40B23" w14:textId="158F41E9" w:rsidR="00126315" w:rsidRPr="00145A9E" w:rsidRDefault="00D5313A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....................</w:t>
            </w:r>
          </w:p>
        </w:tc>
        <w:tc>
          <w:tcPr>
            <w:tcW w:w="3334" w:type="dxa"/>
            <w:tcBorders>
              <w:top w:val="single" w:sz="24" w:space="0" w:color="00000A"/>
            </w:tcBorders>
            <w:shd w:val="clear" w:color="auto" w:fill="auto"/>
          </w:tcPr>
          <w:p w14:paraId="0B8BF59D" w14:textId="77777777" w:rsidR="00126315" w:rsidRPr="00145A9E" w:rsidRDefault="00126315" w:rsidP="00D5313A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135A4ED8" w14:textId="33E03F8B" w:rsidR="00126315" w:rsidRPr="00145A9E" w:rsidRDefault="00D5313A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....................</w:t>
            </w:r>
          </w:p>
        </w:tc>
        <w:tc>
          <w:tcPr>
            <w:tcW w:w="1837" w:type="dxa"/>
            <w:tcBorders>
              <w:top w:val="single" w:sz="24" w:space="0" w:color="00000A"/>
            </w:tcBorders>
            <w:shd w:val="clear" w:color="auto" w:fill="auto"/>
          </w:tcPr>
          <w:p w14:paraId="0A8F80E6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3E50B585" w14:textId="3CF27E4E" w:rsidR="00126315" w:rsidRPr="00145A9E" w:rsidRDefault="00D5313A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....................</w:t>
            </w:r>
          </w:p>
        </w:tc>
      </w:tr>
      <w:tr w:rsidR="00145A9E" w:rsidRPr="00145A9E" w14:paraId="2B00C250" w14:textId="77777777" w:rsidTr="00DA0DDC">
        <w:trPr>
          <w:jc w:val="center"/>
        </w:trPr>
        <w:tc>
          <w:tcPr>
            <w:tcW w:w="3333" w:type="dxa"/>
            <w:shd w:val="clear" w:color="auto" w:fill="auto"/>
          </w:tcPr>
          <w:p w14:paraId="62E9A6D9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</w:rPr>
              <w:t>اسم</w:t>
            </w: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 xml:space="preserve"> الشاهد</w:t>
            </w:r>
          </w:p>
        </w:tc>
        <w:tc>
          <w:tcPr>
            <w:tcW w:w="3334" w:type="dxa"/>
            <w:shd w:val="clear" w:color="auto" w:fill="auto"/>
          </w:tcPr>
          <w:p w14:paraId="38B2AF25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1837" w:type="dxa"/>
            <w:shd w:val="clear" w:color="auto" w:fill="auto"/>
          </w:tcPr>
          <w:p w14:paraId="39F5EFE4" w14:textId="77777777" w:rsidR="00126315" w:rsidRPr="00145A9E" w:rsidRDefault="00126315" w:rsidP="00FF1CBB">
            <w:pPr>
              <w:tabs>
                <w:tab w:val="right" w:pos="1275"/>
              </w:tabs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</w:tr>
      <w:tr w:rsidR="00145A9E" w:rsidRPr="00145A9E" w14:paraId="2828F422" w14:textId="77777777" w:rsidTr="00DA0DDC">
        <w:trPr>
          <w:jc w:val="center"/>
        </w:trPr>
        <w:tc>
          <w:tcPr>
            <w:tcW w:w="3334" w:type="dxa"/>
            <w:tcBorders>
              <w:top w:val="single" w:sz="24" w:space="0" w:color="00000A"/>
            </w:tcBorders>
            <w:shd w:val="clear" w:color="auto" w:fill="auto"/>
          </w:tcPr>
          <w:p w14:paraId="572B51A6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33E83E4C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  <w:tc>
          <w:tcPr>
            <w:tcW w:w="3334" w:type="dxa"/>
            <w:tcBorders>
              <w:top w:val="single" w:sz="24" w:space="0" w:color="00000A"/>
            </w:tcBorders>
            <w:shd w:val="clear" w:color="auto" w:fill="auto"/>
          </w:tcPr>
          <w:p w14:paraId="6FAAC026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049A6A25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</w:t>
            </w:r>
          </w:p>
        </w:tc>
        <w:tc>
          <w:tcPr>
            <w:tcW w:w="1836" w:type="dxa"/>
            <w:tcBorders>
              <w:top w:val="single" w:sz="24" w:space="0" w:color="00000A"/>
            </w:tcBorders>
            <w:shd w:val="clear" w:color="auto" w:fill="auto"/>
          </w:tcPr>
          <w:p w14:paraId="32E6B621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14:paraId="57E5DBAA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....................</w:t>
            </w:r>
          </w:p>
        </w:tc>
      </w:tr>
      <w:tr w:rsidR="00145A9E" w:rsidRPr="00145A9E" w14:paraId="1C1540C2" w14:textId="77777777" w:rsidTr="00DA0DDC">
        <w:trPr>
          <w:jc w:val="center"/>
        </w:trPr>
        <w:tc>
          <w:tcPr>
            <w:tcW w:w="3334" w:type="dxa"/>
            <w:tcBorders>
              <w:bottom w:val="single" w:sz="24" w:space="0" w:color="00000A"/>
            </w:tcBorders>
            <w:shd w:val="clear" w:color="auto" w:fill="auto"/>
          </w:tcPr>
          <w:p w14:paraId="462A7AFE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سم عضو فريق الدراسة</w:t>
            </w:r>
          </w:p>
          <w:p w14:paraId="66BD366A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334" w:type="dxa"/>
            <w:tcBorders>
              <w:bottom w:val="single" w:sz="24" w:space="0" w:color="00000A"/>
            </w:tcBorders>
            <w:shd w:val="clear" w:color="auto" w:fill="auto"/>
          </w:tcPr>
          <w:p w14:paraId="03DD800A" w14:textId="77777777" w:rsidR="00126315" w:rsidRPr="00145A9E" w:rsidRDefault="00126315" w:rsidP="00FF1CBB">
            <w:pPr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1836" w:type="dxa"/>
            <w:tcBorders>
              <w:bottom w:val="single" w:sz="24" w:space="0" w:color="00000A"/>
            </w:tcBorders>
            <w:shd w:val="clear" w:color="auto" w:fill="auto"/>
          </w:tcPr>
          <w:p w14:paraId="6385B8F3" w14:textId="77777777" w:rsidR="00126315" w:rsidRPr="00145A9E" w:rsidRDefault="00126315" w:rsidP="00FF1CBB">
            <w:pPr>
              <w:tabs>
                <w:tab w:val="right" w:pos="1275"/>
              </w:tabs>
              <w:bidi/>
              <w:ind w:left="-18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A9E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</w:tr>
    </w:tbl>
    <w:p w14:paraId="0D3D9EA5" w14:textId="77777777" w:rsidR="00FF1CBB" w:rsidRDefault="00FF1CB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7B47E640" w14:textId="77777777" w:rsidR="00E243BB" w:rsidRDefault="00E243BB" w:rsidP="00E243BB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10591951" w14:textId="77777777" w:rsidR="00E243BB" w:rsidRDefault="00E243BB" w:rsidP="00E243BB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452CF9D7" w14:textId="77777777" w:rsidR="00E243BB" w:rsidRDefault="00E243BB" w:rsidP="00E243BB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14:paraId="69797688" w14:textId="5B194461" w:rsidR="00E243BB" w:rsidRPr="00F400E9" w:rsidRDefault="00E243BB" w:rsidP="00E243BB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المثال 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الثاني</w:t>
      </w: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 لنموذج الموافقة المستنيرة</w:t>
      </w:r>
    </w:p>
    <w:p w14:paraId="73C53FE8" w14:textId="600081DA" w:rsidR="00E243BB" w:rsidRPr="00F400E9" w:rsidRDefault="00E243BB" w:rsidP="00E243BB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(للاستخدام 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كمقدمة للاستبانات</w:t>
      </w:r>
      <w:r w:rsidRPr="00F400E9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)</w:t>
      </w:r>
    </w:p>
    <w:p w14:paraId="713194D3" w14:textId="77777777" w:rsidR="00E243BB" w:rsidRDefault="00E243BB" w:rsidP="00E243BB">
      <w:pPr>
        <w:rPr>
          <w:rFonts w:ascii="Simplified Arabic" w:hAnsi="Simplified Arabic" w:cs="Simplified Arabic"/>
          <w:rtl/>
          <w:lang w:bidi="ar-JO"/>
        </w:rPr>
      </w:pPr>
    </w:p>
    <w:p w14:paraId="16275213" w14:textId="77777777" w:rsidR="00E243BB" w:rsidRDefault="00E243BB" w:rsidP="00E243B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4328EF5E" w14:textId="77777777" w:rsidR="00603D95" w:rsidRDefault="00603D95" w:rsidP="00603D95">
      <w:pPr>
        <w:bidi/>
        <w:spacing w:after="200" w:line="360" w:lineRule="auto"/>
        <w:ind w:left="-116"/>
        <w:jc w:val="center"/>
        <w:rPr>
          <w:rFonts w:ascii="Calibri" w:hAnsi="Calibri" w:cs="Calibri"/>
          <w:b/>
          <w:bCs/>
          <w:color w:val="000000"/>
          <w:sz w:val="32"/>
          <w:szCs w:val="32"/>
          <w:rtl/>
        </w:rPr>
      </w:pPr>
    </w:p>
    <w:p w14:paraId="0FFBCCD4" w14:textId="00AB3550" w:rsidR="00FF1CBB" w:rsidRPr="00F54F59" w:rsidRDefault="00603D95" w:rsidP="00603D95">
      <w:pPr>
        <w:bidi/>
        <w:spacing w:after="200" w:line="360" w:lineRule="auto"/>
        <w:ind w:left="-116"/>
        <w:jc w:val="center"/>
        <w:rPr>
          <w:rFonts w:ascii="Calibri" w:hAnsi="Calibri" w:cs="Calibri"/>
          <w:b/>
          <w:bCs/>
          <w:color w:val="000000"/>
          <w:sz w:val="32"/>
          <w:szCs w:val="32"/>
          <w:rtl/>
        </w:rPr>
      </w:pPr>
      <w:r w:rsidRPr="00145A9E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2848" behindDoc="0" locked="0" layoutInCell="1" allowOverlap="1" wp14:anchorId="5C012DF7" wp14:editId="619E3624">
            <wp:simplePos x="0" y="0"/>
            <wp:positionH relativeFrom="margin">
              <wp:posOffset>-100330</wp:posOffset>
            </wp:positionH>
            <wp:positionV relativeFrom="paragraph">
              <wp:posOffset>-68746</wp:posOffset>
            </wp:positionV>
            <wp:extent cx="1677670" cy="63563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BB" w:rsidRPr="00F54F59">
        <w:rPr>
          <w:rFonts w:ascii="Calibri" w:hAnsi="Calibri" w:cs="Calibri" w:hint="cs"/>
          <w:b/>
          <w:bCs/>
          <w:color w:val="000000"/>
          <w:sz w:val="32"/>
          <w:szCs w:val="32"/>
          <w:rtl/>
        </w:rPr>
        <w:t xml:space="preserve">استبانة وفق نموذج </w:t>
      </w:r>
      <w:r w:rsidR="00FF1CBB" w:rsidRPr="00F54F59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JO"/>
        </w:rPr>
        <w:t>الموافقة المستنيرة</w:t>
      </w:r>
      <w:r w:rsidR="00FF1CBB" w:rsidRPr="00F54F59">
        <w:rPr>
          <w:rFonts w:ascii="Calibri" w:hAnsi="Calibri" w:cs="Calibri" w:hint="cs"/>
          <w:b/>
          <w:bCs/>
          <w:color w:val="000000"/>
          <w:sz w:val="32"/>
          <w:szCs w:val="32"/>
          <w:rtl/>
        </w:rPr>
        <w:t xml:space="preserve"> </w:t>
      </w:r>
    </w:p>
    <w:p w14:paraId="7E0DDEC9" w14:textId="77777777" w:rsidR="00603D95" w:rsidRDefault="00603D95" w:rsidP="00603D95">
      <w:pPr>
        <w:bidi/>
        <w:spacing w:after="200" w:line="360" w:lineRule="auto"/>
        <w:ind w:left="-116"/>
        <w:jc w:val="both"/>
        <w:rPr>
          <w:rFonts w:ascii="Calibri" w:hAnsi="Calibri" w:cs="Calibri"/>
          <w:color w:val="000000"/>
          <w:sz w:val="32"/>
          <w:szCs w:val="32"/>
          <w:rtl/>
        </w:rPr>
      </w:pPr>
    </w:p>
    <w:p w14:paraId="49ED8CEC" w14:textId="1857DEDF" w:rsidR="00FF1CBB" w:rsidRPr="00D763F5" w:rsidRDefault="00FF1CBB" w:rsidP="00603D95">
      <w:pPr>
        <w:bidi/>
        <w:spacing w:after="200" w:line="360" w:lineRule="auto"/>
        <w:ind w:left="-116"/>
        <w:jc w:val="both"/>
        <w:rPr>
          <w:sz w:val="32"/>
          <w:szCs w:val="32"/>
          <w:rtl/>
        </w:rPr>
      </w:pP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السلام عليكم ورحمة الله وبركاته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>،</w:t>
      </w:r>
    </w:p>
    <w:p w14:paraId="39442482" w14:textId="160DE31E" w:rsidR="00FF1CBB" w:rsidRPr="00D763F5" w:rsidRDefault="00FF1CBB" w:rsidP="00603D95">
      <w:pPr>
        <w:bidi/>
        <w:spacing w:after="200" w:line="360" w:lineRule="auto"/>
        <w:ind w:left="-116"/>
        <w:jc w:val="both"/>
        <w:rPr>
          <w:sz w:val="32"/>
          <w:szCs w:val="32"/>
        </w:rPr>
      </w:pPr>
      <w:r w:rsidRPr="00D93B70">
        <w:rPr>
          <w:rFonts w:ascii="Calibri" w:hAnsi="Calibri" w:cs="Calibri" w:hint="cs"/>
          <w:color w:val="000000"/>
          <w:sz w:val="32"/>
          <w:szCs w:val="32"/>
          <w:rtl/>
        </w:rPr>
        <w:t>ي</w:t>
      </w:r>
      <w:r w:rsidRPr="00D93B70">
        <w:rPr>
          <w:rFonts w:ascii="Calibri" w:hAnsi="Calibri" w:cs="Calibri"/>
          <w:color w:val="000000"/>
          <w:sz w:val="32"/>
          <w:szCs w:val="32"/>
          <w:rtl/>
          <w:lang w:bidi="ar-JO"/>
        </w:rPr>
        <w:t>قوم الباحث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(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اسم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) 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>–(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أستاذ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/طالب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دكتوراة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/الخ)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في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كلية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...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في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جامعة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color w:val="000000"/>
          <w:sz w:val="32"/>
          <w:szCs w:val="32"/>
          <w:highlight w:val="yellow"/>
          <w:rtl/>
          <w:lang w:bidi="ar-JO"/>
        </w:rPr>
        <w:t>الأردنية</w:t>
      </w:r>
      <w:r w:rsidRPr="00757A05">
        <w:rPr>
          <w:rFonts w:ascii="Calibri" w:hAnsi="Calibri" w:cs="Calibri"/>
          <w:color w:val="000000"/>
          <w:sz w:val="32"/>
          <w:szCs w:val="32"/>
          <w:highlight w:val="yellow"/>
          <w:rtl/>
          <w:lang w:bidi="ar-JO"/>
        </w:rPr>
        <w:t xml:space="preserve"> -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</w:t>
      </w:r>
      <w:r w:rsidRPr="00D93B70">
        <w:rPr>
          <w:rFonts w:ascii="Calibri" w:hAnsi="Calibri" w:cs="Calibri"/>
          <w:color w:val="000000"/>
          <w:sz w:val="32"/>
          <w:szCs w:val="32"/>
          <w:rtl/>
          <w:lang w:bidi="ar-JO"/>
        </w:rPr>
        <w:t xml:space="preserve"> بدراسة </w:t>
      </w:r>
      <w:r w:rsidRPr="00D93B70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عنوانها "-------"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، </w:t>
      </w:r>
      <w:r w:rsidRPr="00D93B70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تهدف لـ ---------، 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وعليه </w:t>
      </w:r>
      <w:r w:rsidRPr="00D93B70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فإنني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أ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رجو التكرم </w:t>
      </w:r>
      <w:r w:rsidRPr="00D93B70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بالإجابة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عن فقرات هذ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ه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ال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استبانة</w:t>
      </w:r>
      <w:r w:rsidRPr="00504C3D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>بكل دقة ومسؤولية،</w:t>
      </w:r>
      <w:r w:rsidRPr="00D93B70">
        <w:rPr>
          <w:rFonts w:ascii="Calibri" w:hAnsi="Calibri" w:cs="Calibri" w:hint="cs"/>
          <w:color w:val="000000"/>
          <w:sz w:val="32"/>
          <w:szCs w:val="32"/>
          <w:rtl/>
        </w:rPr>
        <w:t xml:space="preserve">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مع التأكيد على أن الإجابة ستأخذ منك وقتا</w:t>
      </w:r>
      <w:r>
        <w:rPr>
          <w:rFonts w:ascii="Calibri" w:hAnsi="Calibri" w:cs="Calibri" w:hint="cs"/>
          <w:color w:val="000000"/>
          <w:sz w:val="32"/>
          <w:szCs w:val="32"/>
          <w:rtl/>
        </w:rPr>
        <w:t>ً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 xml:space="preserve"> يقدر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بـ (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يوضع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الوقت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المتوقع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)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.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 xml:space="preserve">وأود بيان أن الدراسة </w:t>
      </w:r>
      <w:r>
        <w:rPr>
          <w:rFonts w:ascii="Calibri" w:hAnsi="Calibri" w:cs="Calibri" w:hint="cs"/>
          <w:color w:val="000000"/>
          <w:sz w:val="32"/>
          <w:szCs w:val="32"/>
          <w:rtl/>
        </w:rPr>
        <w:t xml:space="preserve">قد حصلت على موافقة مجلس المرجعية المؤسسية المختصة بأخلاقيات البحث العلمي والتابعة لعمادة البحث العلمي في الجامعة، وأن 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مشاركتكم بالدراسة لا تتضمن أي أخطار أو مشاكل (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إن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كان هناك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أخطار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يتم ذكرها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وتوضيحها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بصرف النظر عن ض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آلتها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). وأنه لا يترتب على مشاركتك بالدراسة أي فوائد سوى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خدمة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البحث العلمي (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في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حالة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وجود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فوائد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للمشارك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لا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بد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من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بيانها</w:t>
      </w:r>
      <w:r w:rsidRPr="00757A05">
        <w:rPr>
          <w:rFonts w:ascii="Calibri" w:hAnsi="Calibri" w:cs="Calibri"/>
          <w:b/>
          <w:bCs/>
          <w:color w:val="000000"/>
          <w:sz w:val="32"/>
          <w:szCs w:val="32"/>
          <w:highlight w:val="yellow"/>
          <w:rtl/>
          <w:lang w:bidi="ar-JO"/>
        </w:rPr>
        <w:t xml:space="preserve"> </w:t>
      </w:r>
      <w:r w:rsidRPr="00757A05">
        <w:rPr>
          <w:rFonts w:ascii="Calibri" w:hAnsi="Calibri" w:cs="Calibri" w:hint="eastAsia"/>
          <w:b/>
          <w:bCs/>
          <w:color w:val="000000"/>
          <w:sz w:val="32"/>
          <w:szCs w:val="32"/>
          <w:highlight w:val="yellow"/>
          <w:rtl/>
          <w:lang w:bidi="ar-JO"/>
        </w:rPr>
        <w:t>بدقة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)، مع التأكيد على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أن 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>المشاركة بال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دراسة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 xml:space="preserve"> طوعية وأن رفض المشاركة بالدراسة لا يوجب عقوبة أو حرمان المشارك من أي مزايا أو حقوق، كما أن للمشارك الحق في عدم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إ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 xml:space="preserve">جابة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أ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>ي سؤال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 أو تزويد أي معلومة. وله الحق ب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 xml:space="preserve">عدم الاستمرار بالدراسة والانسحاب 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 xml:space="preserve">من المشاركة ولا يترتب على </w:t>
      </w:r>
      <w:r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ذلك</w:t>
      </w:r>
      <w:r w:rsidRPr="00D763F5">
        <w:rPr>
          <w:rFonts w:ascii="Calibri" w:hAnsi="Calibri" w:cs="Calibri"/>
          <w:color w:val="000000"/>
          <w:sz w:val="32"/>
          <w:szCs w:val="32"/>
          <w:rtl/>
          <w:lang w:bidi="ar-JO"/>
        </w:rPr>
        <w:t xml:space="preserve"> </w:t>
      </w:r>
      <w:r w:rsidRPr="00D763F5">
        <w:rPr>
          <w:rFonts w:ascii="Calibri" w:hAnsi="Calibri" w:cs="Calibri" w:hint="cs"/>
          <w:color w:val="000000"/>
          <w:sz w:val="32"/>
          <w:szCs w:val="32"/>
          <w:rtl/>
          <w:lang w:bidi="ar-JO"/>
        </w:rPr>
        <w:t>أي تبعات.</w:t>
      </w:r>
    </w:p>
    <w:p w14:paraId="063962DA" w14:textId="77777777" w:rsidR="00FF1CBB" w:rsidRDefault="00FF1CBB" w:rsidP="00603D95">
      <w:pPr>
        <w:bidi/>
        <w:spacing w:after="200" w:line="360" w:lineRule="auto"/>
        <w:ind w:left="-257"/>
        <w:jc w:val="both"/>
        <w:rPr>
          <w:sz w:val="32"/>
          <w:szCs w:val="32"/>
          <w:rtl/>
          <w:lang w:bidi="ar-JO"/>
        </w:rPr>
      </w:pP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color w:val="000000"/>
          <w:sz w:val="32"/>
          <w:szCs w:val="32"/>
          <w:rtl/>
        </w:rPr>
        <w:t xml:space="preserve">كما 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>وأود التأكيد على أن المعلومات التي سيتم الحصول عليها س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تبقى سري</w:t>
      </w:r>
      <w:r>
        <w:rPr>
          <w:rFonts w:ascii="Calibri" w:hAnsi="Calibri" w:cs="Calibri" w:hint="cs"/>
          <w:color w:val="000000"/>
          <w:sz w:val="32"/>
          <w:szCs w:val="32"/>
          <w:rtl/>
        </w:rPr>
        <w:t>ّ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ة، ولن يطلع عليها أحد غير الباحثين،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 xml:space="preserve">ولن 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تستخدم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 xml:space="preserve">إلا 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لغايات البحث العلمي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 xml:space="preserve">سواء في هذه الدراسة أو دراسات أخرى للباحث، 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ولن تستخدم لأي أغراض 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أخرى</w:t>
      </w:r>
      <w:r>
        <w:rPr>
          <w:rFonts w:ascii="Calibri" w:hAnsi="Calibri" w:cs="Calibri" w:hint="cs"/>
          <w:color w:val="000000"/>
          <w:sz w:val="32"/>
          <w:szCs w:val="32"/>
          <w:rtl/>
        </w:rPr>
        <w:t xml:space="preserve"> إلا بعد الحصول على موافقة مجلس المرجعية المؤسسية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.</w:t>
      </w:r>
    </w:p>
    <w:p w14:paraId="6291ED94" w14:textId="77777777" w:rsidR="00FF1CBB" w:rsidRPr="0044162C" w:rsidRDefault="00FF1CBB" w:rsidP="00603D95">
      <w:pPr>
        <w:bidi/>
        <w:spacing w:after="200" w:line="360" w:lineRule="auto"/>
        <w:ind w:left="-257"/>
        <w:jc w:val="both"/>
        <w:rPr>
          <w:rFonts w:ascii="Calibri" w:hAnsi="Calibri" w:cs="Calibri"/>
          <w:color w:val="000000"/>
          <w:sz w:val="32"/>
          <w:szCs w:val="32"/>
          <w:rtl/>
        </w:rPr>
      </w:pPr>
      <w:r w:rsidRPr="0044162C">
        <w:rPr>
          <w:rFonts w:ascii="Calibri" w:hAnsi="Calibri" w:cs="Calibri" w:hint="cs"/>
          <w:color w:val="000000"/>
          <w:sz w:val="32"/>
          <w:szCs w:val="32"/>
          <w:rtl/>
        </w:rPr>
        <w:t>وفي ضوء ما تقدم هل لديك الرغبة في المشاركة بالدراسة؟</w:t>
      </w:r>
    </w:p>
    <w:p w14:paraId="1354434D" w14:textId="77777777" w:rsidR="00FF1CBB" w:rsidRPr="0044162C" w:rsidRDefault="00FF1CBB" w:rsidP="00603D95">
      <w:pPr>
        <w:bidi/>
        <w:spacing w:after="200" w:line="360" w:lineRule="auto"/>
        <w:ind w:left="-257"/>
        <w:jc w:val="both"/>
        <w:rPr>
          <w:rFonts w:ascii="Calibri" w:hAnsi="Calibri" w:cs="Calibri"/>
          <w:color w:val="000000"/>
          <w:sz w:val="32"/>
          <w:szCs w:val="32"/>
          <w:rtl/>
        </w:rPr>
      </w:pPr>
      <w:r w:rsidRPr="0044162C">
        <w:rPr>
          <w:rFonts w:ascii="Calibri" w:hAnsi="Calibri" w:cs="Calibri" w:hint="cs"/>
          <w:color w:val="000000"/>
          <w:sz w:val="32"/>
          <w:szCs w:val="32"/>
          <w:rtl/>
        </w:rPr>
        <w:t>(  ) نعم أرغب بالمشاركة.                                         (   ) لا أرغب بالمشاركة.</w:t>
      </w:r>
    </w:p>
    <w:p w14:paraId="22A6901B" w14:textId="77777777" w:rsidR="00FF1CBB" w:rsidRPr="0044162C" w:rsidRDefault="00FF1CBB" w:rsidP="00603D95">
      <w:pPr>
        <w:pStyle w:val="ListParagraph"/>
        <w:numPr>
          <w:ilvl w:val="0"/>
          <w:numId w:val="29"/>
        </w:numPr>
        <w:bidi/>
        <w:spacing w:line="360" w:lineRule="auto"/>
        <w:jc w:val="both"/>
        <w:rPr>
          <w:rFonts w:eastAsia="Times New Roman" w:cs="Calibri"/>
          <w:color w:val="000000"/>
          <w:sz w:val="32"/>
          <w:szCs w:val="32"/>
        </w:rPr>
      </w:pPr>
      <w:r w:rsidRPr="0044162C">
        <w:rPr>
          <w:rFonts w:eastAsia="Times New Roman" w:cs="Calibri"/>
          <w:color w:val="000000"/>
          <w:sz w:val="32"/>
          <w:szCs w:val="32"/>
          <w:rtl/>
        </w:rPr>
        <w:lastRenderedPageBreak/>
        <w:t xml:space="preserve">في حال كان </w:t>
      </w:r>
      <w:r w:rsidRPr="0044162C">
        <w:rPr>
          <w:rFonts w:eastAsia="Times New Roman" w:cs="Calibri" w:hint="cs"/>
          <w:color w:val="000000"/>
          <w:sz w:val="32"/>
          <w:szCs w:val="32"/>
          <w:rtl/>
        </w:rPr>
        <w:t>المشارك</w:t>
      </w:r>
      <w:r w:rsidRPr="0044162C">
        <w:rPr>
          <w:rFonts w:eastAsia="Times New Roman" w:cs="Calibri"/>
          <w:color w:val="000000"/>
          <w:sz w:val="32"/>
          <w:szCs w:val="32"/>
          <w:rtl/>
        </w:rPr>
        <w:t xml:space="preserve"> من ضمن</w:t>
      </w:r>
      <w:r w:rsidRPr="0044162C" w:rsidDel="00FA4E84">
        <w:rPr>
          <w:rFonts w:eastAsia="Times New Roman" w:cs="Calibri" w:hint="cs"/>
          <w:color w:val="000000"/>
          <w:sz w:val="32"/>
          <w:szCs w:val="32"/>
          <w:rtl/>
        </w:rPr>
        <w:t xml:space="preserve"> </w:t>
      </w:r>
      <w:r w:rsidRPr="0044162C">
        <w:rPr>
          <w:rFonts w:eastAsia="Times New Roman" w:cs="Calibri" w:hint="cs"/>
          <w:color w:val="000000"/>
          <w:sz w:val="32"/>
          <w:szCs w:val="32"/>
          <w:rtl/>
        </w:rPr>
        <w:t xml:space="preserve">فئات المجتمع غير الحصينة يكون سؤال الموافقة بالمشاركة </w:t>
      </w:r>
      <w:r>
        <w:rPr>
          <w:rFonts w:eastAsia="Times New Roman" w:cs="Calibri" w:hint="cs"/>
          <w:color w:val="000000"/>
          <w:sz w:val="32"/>
          <w:szCs w:val="32"/>
          <w:rtl/>
        </w:rPr>
        <w:t xml:space="preserve">موجها لولي الأمر أو الوصي </w:t>
      </w:r>
      <w:r w:rsidRPr="0044162C">
        <w:rPr>
          <w:rFonts w:eastAsia="Times New Roman" w:cs="Calibri" w:hint="cs"/>
          <w:color w:val="000000"/>
          <w:sz w:val="32"/>
          <w:szCs w:val="32"/>
          <w:rtl/>
        </w:rPr>
        <w:t>كالتالي:</w:t>
      </w:r>
    </w:p>
    <w:p w14:paraId="6AF318F3" w14:textId="77777777" w:rsidR="00FF1CBB" w:rsidRPr="0044162C" w:rsidRDefault="00FF1CBB" w:rsidP="00603D95">
      <w:pPr>
        <w:pStyle w:val="ListParagraph"/>
        <w:bidi/>
        <w:spacing w:line="360" w:lineRule="auto"/>
        <w:ind w:left="103"/>
        <w:jc w:val="both"/>
        <w:rPr>
          <w:rFonts w:eastAsia="Times New Roman" w:cs="Calibri"/>
          <w:color w:val="000000"/>
          <w:sz w:val="32"/>
          <w:szCs w:val="32"/>
          <w:rtl/>
        </w:rPr>
      </w:pPr>
      <w:r w:rsidRPr="0044162C">
        <w:rPr>
          <w:rFonts w:eastAsia="Times New Roman" w:cs="Calibri" w:hint="cs"/>
          <w:color w:val="000000"/>
          <w:sz w:val="32"/>
          <w:szCs w:val="32"/>
          <w:rtl/>
        </w:rPr>
        <w:t xml:space="preserve">وفي ضوء ما تقدم هل لديك الرغبة في مشاركة </w:t>
      </w:r>
      <w:r>
        <w:rPr>
          <w:rFonts w:eastAsia="Times New Roman" w:cs="Calibri" w:hint="cs"/>
          <w:color w:val="000000"/>
          <w:sz w:val="32"/>
          <w:szCs w:val="32"/>
          <w:rtl/>
        </w:rPr>
        <w:t>(</w:t>
      </w:r>
      <w:r w:rsidRPr="00757A05">
        <w:rPr>
          <w:rFonts w:eastAsia="Times New Roman" w:cs="Calibri" w:hint="eastAsia"/>
          <w:color w:val="000000"/>
          <w:sz w:val="32"/>
          <w:szCs w:val="32"/>
          <w:highlight w:val="yellow"/>
          <w:rtl/>
        </w:rPr>
        <w:t>ابنك</w:t>
      </w:r>
      <w:r>
        <w:rPr>
          <w:rFonts w:eastAsia="Times New Roman" w:cs="Calibri" w:hint="cs"/>
          <w:color w:val="000000"/>
          <w:sz w:val="32"/>
          <w:szCs w:val="32"/>
          <w:rtl/>
        </w:rPr>
        <w:t>)</w:t>
      </w:r>
      <w:r w:rsidRPr="0044162C">
        <w:rPr>
          <w:rFonts w:eastAsia="Times New Roman" w:cs="Calibri" w:hint="cs"/>
          <w:color w:val="000000"/>
          <w:sz w:val="32"/>
          <w:szCs w:val="32"/>
          <w:rtl/>
        </w:rPr>
        <w:t xml:space="preserve"> بالدراسة بالإجابة على فقرات أداتها؟</w:t>
      </w:r>
    </w:p>
    <w:p w14:paraId="0B110483" w14:textId="77777777" w:rsidR="00FF1CBB" w:rsidRPr="0044162C" w:rsidRDefault="00FF1CBB" w:rsidP="00603D95">
      <w:pPr>
        <w:pStyle w:val="ListParagraph"/>
        <w:bidi/>
        <w:spacing w:line="360" w:lineRule="auto"/>
        <w:ind w:left="103"/>
        <w:jc w:val="both"/>
        <w:rPr>
          <w:rFonts w:eastAsia="Times New Roman" w:cs="Calibri"/>
          <w:color w:val="000000"/>
          <w:sz w:val="32"/>
          <w:szCs w:val="32"/>
          <w:rtl/>
        </w:rPr>
      </w:pPr>
      <w:r w:rsidRPr="0044162C">
        <w:rPr>
          <w:rFonts w:eastAsia="Times New Roman" w:cs="Calibri" w:hint="cs"/>
          <w:color w:val="000000"/>
          <w:sz w:val="32"/>
          <w:szCs w:val="32"/>
          <w:rtl/>
        </w:rPr>
        <w:t>(  ) نعم أرغب بمشاركته.                                         (   ) لا أرغب بمشاركته.</w:t>
      </w:r>
    </w:p>
    <w:p w14:paraId="26E6CE2A" w14:textId="77777777" w:rsidR="00FF1CBB" w:rsidRPr="0044162C" w:rsidRDefault="00FF1CBB" w:rsidP="00603D95">
      <w:pPr>
        <w:pStyle w:val="ListParagraph"/>
        <w:bidi/>
        <w:spacing w:line="360" w:lineRule="auto"/>
        <w:ind w:left="103"/>
        <w:jc w:val="both"/>
        <w:rPr>
          <w:rFonts w:eastAsia="Times New Roman" w:cs="Calibri"/>
          <w:color w:val="000000"/>
          <w:sz w:val="32"/>
          <w:szCs w:val="32"/>
          <w:rtl/>
          <w:lang w:bidi="ar-JO"/>
        </w:rPr>
      </w:pPr>
    </w:p>
    <w:p w14:paraId="7F7FDA0D" w14:textId="77777777" w:rsidR="00FF1CBB" w:rsidRPr="0044162C" w:rsidRDefault="00FF1CBB" w:rsidP="00603D95">
      <w:pPr>
        <w:bidi/>
        <w:spacing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44162C">
        <w:rPr>
          <w:rFonts w:ascii="Calibri" w:hAnsi="Calibri" w:cs="Calibri" w:hint="cs"/>
          <w:color w:val="000000"/>
          <w:sz w:val="32"/>
          <w:szCs w:val="32"/>
          <w:rtl/>
        </w:rPr>
        <w:t>في حالة الاستفسار يمكنكم التواصل مع الباحثين :</w:t>
      </w:r>
    </w:p>
    <w:p w14:paraId="66DD18C9" w14:textId="77777777" w:rsidR="00FF1CBB" w:rsidRPr="0044162C" w:rsidRDefault="00FF1CBB" w:rsidP="00603D95">
      <w:pPr>
        <w:bidi/>
        <w:spacing w:line="360" w:lineRule="auto"/>
        <w:jc w:val="both"/>
        <w:rPr>
          <w:rFonts w:ascii="Calibri" w:hAnsi="Calibri" w:cs="Calibri"/>
          <w:color w:val="000000"/>
          <w:sz w:val="32"/>
          <w:szCs w:val="32"/>
          <w:rtl/>
        </w:rPr>
      </w:pPr>
      <w:r w:rsidRPr="0044162C">
        <w:rPr>
          <w:rFonts w:ascii="Calibri" w:hAnsi="Calibri" w:cs="Calibri" w:hint="cs"/>
          <w:color w:val="000000"/>
          <w:sz w:val="32"/>
          <w:szCs w:val="32"/>
          <w:rtl/>
        </w:rPr>
        <w:t>هاتف:.........</w:t>
      </w:r>
    </w:p>
    <w:p w14:paraId="4B0CBECB" w14:textId="77777777" w:rsidR="00FF1CBB" w:rsidRPr="00E33941" w:rsidRDefault="00FF1CBB" w:rsidP="00603D95">
      <w:pPr>
        <w:bidi/>
        <w:spacing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44162C">
        <w:rPr>
          <w:rFonts w:ascii="Calibri" w:hAnsi="Calibri" w:cs="Calibri" w:hint="cs"/>
          <w:color w:val="000000"/>
          <w:sz w:val="32"/>
          <w:szCs w:val="32"/>
          <w:rtl/>
        </w:rPr>
        <w:t>إيميل: ........</w:t>
      </w:r>
    </w:p>
    <w:p w14:paraId="4300618A" w14:textId="77777777" w:rsidR="00FF1CBB" w:rsidRPr="00E33941" w:rsidRDefault="00FF1CBB" w:rsidP="00603D95">
      <w:pPr>
        <w:bidi/>
        <w:spacing w:after="200" w:line="360" w:lineRule="auto"/>
        <w:ind w:left="-257"/>
        <w:jc w:val="center"/>
        <w:rPr>
          <w:rFonts w:ascii="Calibri" w:hAnsi="Calibri" w:cs="Calibri"/>
          <w:color w:val="000000"/>
          <w:sz w:val="32"/>
          <w:szCs w:val="32"/>
        </w:rPr>
      </w:pPr>
      <w:r w:rsidRPr="00E33941">
        <w:rPr>
          <w:rFonts w:ascii="Calibri" w:hAnsi="Calibri" w:cs="Calibri"/>
          <w:color w:val="000000"/>
          <w:sz w:val="32"/>
          <w:szCs w:val="32"/>
          <w:rtl/>
        </w:rPr>
        <w:t>شاكر</w:t>
      </w:r>
      <w:r w:rsidRPr="00D763F5">
        <w:rPr>
          <w:rFonts w:ascii="Calibri" w:hAnsi="Calibri" w:cs="Calibri" w:hint="cs"/>
          <w:color w:val="000000"/>
          <w:sz w:val="32"/>
          <w:szCs w:val="32"/>
          <w:rtl/>
        </w:rPr>
        <w:t>ا</w:t>
      </w:r>
      <w:r w:rsidRPr="00E33941">
        <w:rPr>
          <w:rFonts w:ascii="Calibri" w:hAnsi="Calibri" w:cs="Calibri"/>
          <w:color w:val="000000"/>
          <w:sz w:val="32"/>
          <w:szCs w:val="32"/>
          <w:rtl/>
        </w:rPr>
        <w:t xml:space="preserve"> لكم حسن تعاونكم</w:t>
      </w:r>
    </w:p>
    <w:p w14:paraId="00AAC547" w14:textId="77777777" w:rsidR="00FF1CBB" w:rsidRPr="0044162C" w:rsidRDefault="00FF1CBB" w:rsidP="00603D95">
      <w:pPr>
        <w:bidi/>
        <w:spacing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83900A9" w14:textId="77777777" w:rsidR="002A046C" w:rsidRPr="00145A9E" w:rsidRDefault="002A046C" w:rsidP="00D41225">
      <w:pPr>
        <w:tabs>
          <w:tab w:val="num" w:pos="1164"/>
        </w:tabs>
        <w:bidi/>
        <w:spacing w:line="400" w:lineRule="exact"/>
        <w:rPr>
          <w:rFonts w:ascii="Simplified Arabic" w:hAnsi="Simplified Arabic" w:cs="Simplified Arabic"/>
        </w:rPr>
      </w:pPr>
    </w:p>
    <w:sectPr w:rsidR="002A046C" w:rsidRPr="00145A9E" w:rsidSect="00DA5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134" w:bottom="851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153" w14:textId="77777777" w:rsidR="00305AC6" w:rsidRDefault="00305AC6">
      <w:r>
        <w:separator/>
      </w:r>
    </w:p>
  </w:endnote>
  <w:endnote w:type="continuationSeparator" w:id="0">
    <w:p w14:paraId="1F088F51" w14:textId="77777777" w:rsidR="00305AC6" w:rsidRDefault="003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8C81" w14:textId="77777777" w:rsidR="000E4422" w:rsidRDefault="000E4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3938" w14:textId="77777777" w:rsidR="000E4422" w:rsidRDefault="000E4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C70" w14:textId="77777777" w:rsidR="000E4422" w:rsidRDefault="000E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36C2" w14:textId="77777777" w:rsidR="00305AC6" w:rsidRDefault="00305AC6">
      <w:r>
        <w:separator/>
      </w:r>
    </w:p>
  </w:footnote>
  <w:footnote w:type="continuationSeparator" w:id="0">
    <w:p w14:paraId="3148D0A2" w14:textId="77777777" w:rsidR="00305AC6" w:rsidRDefault="0030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195C" w14:textId="77777777" w:rsidR="000E4422" w:rsidRDefault="000E4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F446" w14:textId="77777777" w:rsidR="000E4422" w:rsidRDefault="000E4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9E0F" w14:textId="77777777" w:rsidR="000E4422" w:rsidRDefault="000E4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BAA"/>
    <w:multiLevelType w:val="hybridMultilevel"/>
    <w:tmpl w:val="8DD6B2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347CB"/>
    <w:multiLevelType w:val="hybridMultilevel"/>
    <w:tmpl w:val="FF56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704"/>
    <w:multiLevelType w:val="hybridMultilevel"/>
    <w:tmpl w:val="5F7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6E6"/>
    <w:multiLevelType w:val="hybridMultilevel"/>
    <w:tmpl w:val="9B8E319A"/>
    <w:lvl w:ilvl="0" w:tplc="54C0AF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F3E35"/>
    <w:multiLevelType w:val="hybridMultilevel"/>
    <w:tmpl w:val="7FB49EE0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BC00E8"/>
    <w:multiLevelType w:val="hybridMultilevel"/>
    <w:tmpl w:val="7362D316"/>
    <w:lvl w:ilvl="0" w:tplc="8826C27A">
      <w:numFmt w:val="bullet"/>
      <w:lvlText w:val=""/>
      <w:lvlJc w:val="left"/>
      <w:pPr>
        <w:ind w:left="1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6" w15:restartNumberingAfterBreak="0">
    <w:nsid w:val="309215D2"/>
    <w:multiLevelType w:val="hybridMultilevel"/>
    <w:tmpl w:val="B94885AA"/>
    <w:lvl w:ilvl="0" w:tplc="6E261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BD06C3"/>
    <w:multiLevelType w:val="hybridMultilevel"/>
    <w:tmpl w:val="8B8AD400"/>
    <w:lvl w:ilvl="0" w:tplc="0409000F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 w15:restartNumberingAfterBreak="0">
    <w:nsid w:val="33F341DA"/>
    <w:multiLevelType w:val="hybridMultilevel"/>
    <w:tmpl w:val="1E6C7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5BE6"/>
    <w:multiLevelType w:val="hybridMultilevel"/>
    <w:tmpl w:val="7EFE64E4"/>
    <w:lvl w:ilvl="0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B601231"/>
    <w:multiLevelType w:val="hybridMultilevel"/>
    <w:tmpl w:val="2C1A33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0974"/>
    <w:multiLevelType w:val="hybridMultilevel"/>
    <w:tmpl w:val="AC0497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C6A8F"/>
    <w:multiLevelType w:val="hybridMultilevel"/>
    <w:tmpl w:val="6860B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9B8"/>
    <w:multiLevelType w:val="hybridMultilevel"/>
    <w:tmpl w:val="15D4CB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6582"/>
    <w:multiLevelType w:val="multilevel"/>
    <w:tmpl w:val="AC0497C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1F337F0"/>
    <w:multiLevelType w:val="hybridMultilevel"/>
    <w:tmpl w:val="486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66FB"/>
    <w:multiLevelType w:val="hybridMultilevel"/>
    <w:tmpl w:val="E06C2B4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67900"/>
    <w:multiLevelType w:val="multilevel"/>
    <w:tmpl w:val="696273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C94C0E"/>
    <w:multiLevelType w:val="hybridMultilevel"/>
    <w:tmpl w:val="672EC6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11419"/>
    <w:multiLevelType w:val="hybridMultilevel"/>
    <w:tmpl w:val="80C229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D16B1"/>
    <w:multiLevelType w:val="hybridMultilevel"/>
    <w:tmpl w:val="12103E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4804DCE"/>
    <w:multiLevelType w:val="hybridMultilevel"/>
    <w:tmpl w:val="0B9CB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60386"/>
    <w:multiLevelType w:val="multilevel"/>
    <w:tmpl w:val="33464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6615E9"/>
    <w:multiLevelType w:val="hybridMultilevel"/>
    <w:tmpl w:val="64FCB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7B4"/>
    <w:multiLevelType w:val="hybridMultilevel"/>
    <w:tmpl w:val="2BEA3E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A09"/>
    <w:multiLevelType w:val="hybridMultilevel"/>
    <w:tmpl w:val="91107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1802"/>
    <w:multiLevelType w:val="hybridMultilevel"/>
    <w:tmpl w:val="5BF0A3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55E3"/>
    <w:multiLevelType w:val="hybridMultilevel"/>
    <w:tmpl w:val="DB04E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7116"/>
    <w:multiLevelType w:val="hybridMultilevel"/>
    <w:tmpl w:val="6FF0B7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8636">
    <w:abstractNumId w:val="19"/>
  </w:num>
  <w:num w:numId="2" w16cid:durableId="1747651767">
    <w:abstractNumId w:val="6"/>
  </w:num>
  <w:num w:numId="3" w16cid:durableId="588201274">
    <w:abstractNumId w:val="11"/>
  </w:num>
  <w:num w:numId="4" w16cid:durableId="878858442">
    <w:abstractNumId w:val="14"/>
  </w:num>
  <w:num w:numId="5" w16cid:durableId="1168986116">
    <w:abstractNumId w:val="0"/>
  </w:num>
  <w:num w:numId="6" w16cid:durableId="95565787">
    <w:abstractNumId w:val="23"/>
  </w:num>
  <w:num w:numId="7" w16cid:durableId="2116821321">
    <w:abstractNumId w:val="20"/>
  </w:num>
  <w:num w:numId="8" w16cid:durableId="813988103">
    <w:abstractNumId w:val="16"/>
  </w:num>
  <w:num w:numId="9" w16cid:durableId="688605046">
    <w:abstractNumId w:val="27"/>
  </w:num>
  <w:num w:numId="10" w16cid:durableId="1893494338">
    <w:abstractNumId w:val="9"/>
  </w:num>
  <w:num w:numId="11" w16cid:durableId="1802109874">
    <w:abstractNumId w:val="25"/>
  </w:num>
  <w:num w:numId="12" w16cid:durableId="1809858520">
    <w:abstractNumId w:val="12"/>
  </w:num>
  <w:num w:numId="13" w16cid:durableId="117533769">
    <w:abstractNumId w:val="10"/>
  </w:num>
  <w:num w:numId="14" w16cid:durableId="1182662694">
    <w:abstractNumId w:val="24"/>
  </w:num>
  <w:num w:numId="15" w16cid:durableId="248004799">
    <w:abstractNumId w:val="13"/>
  </w:num>
  <w:num w:numId="16" w16cid:durableId="1712922640">
    <w:abstractNumId w:val="7"/>
  </w:num>
  <w:num w:numId="17" w16cid:durableId="878853977">
    <w:abstractNumId w:val="21"/>
  </w:num>
  <w:num w:numId="18" w16cid:durableId="1392075480">
    <w:abstractNumId w:val="4"/>
  </w:num>
  <w:num w:numId="19" w16cid:durableId="1429160085">
    <w:abstractNumId w:val="26"/>
  </w:num>
  <w:num w:numId="20" w16cid:durableId="1711415208">
    <w:abstractNumId w:val="3"/>
  </w:num>
  <w:num w:numId="21" w16cid:durableId="1238590383">
    <w:abstractNumId w:val="28"/>
  </w:num>
  <w:num w:numId="22" w16cid:durableId="2112582063">
    <w:abstractNumId w:val="1"/>
  </w:num>
  <w:num w:numId="23" w16cid:durableId="1860314233">
    <w:abstractNumId w:val="17"/>
  </w:num>
  <w:num w:numId="24" w16cid:durableId="864559045">
    <w:abstractNumId w:val="22"/>
  </w:num>
  <w:num w:numId="25" w16cid:durableId="389157400">
    <w:abstractNumId w:val="2"/>
  </w:num>
  <w:num w:numId="26" w16cid:durableId="271518455">
    <w:abstractNumId w:val="15"/>
  </w:num>
  <w:num w:numId="27" w16cid:durableId="1181548714">
    <w:abstractNumId w:val="8"/>
  </w:num>
  <w:num w:numId="28" w16cid:durableId="1146044594">
    <w:abstractNumId w:val="18"/>
  </w:num>
  <w:num w:numId="29" w16cid:durableId="1319381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wM7Q0NTI0MzZQ0lEKTi0uzszPAymwrAUAtsthNiwAAAA="/>
  </w:docVars>
  <w:rsids>
    <w:rsidRoot w:val="00AD07D9"/>
    <w:rsid w:val="0001370A"/>
    <w:rsid w:val="000366D5"/>
    <w:rsid w:val="000410E5"/>
    <w:rsid w:val="00041C5F"/>
    <w:rsid w:val="000424E0"/>
    <w:rsid w:val="00046C13"/>
    <w:rsid w:val="000529A5"/>
    <w:rsid w:val="00052F27"/>
    <w:rsid w:val="00062050"/>
    <w:rsid w:val="00081202"/>
    <w:rsid w:val="00085239"/>
    <w:rsid w:val="00093144"/>
    <w:rsid w:val="00095DC0"/>
    <w:rsid w:val="000B42BE"/>
    <w:rsid w:val="000C0637"/>
    <w:rsid w:val="000E4422"/>
    <w:rsid w:val="00104BBD"/>
    <w:rsid w:val="00105A8C"/>
    <w:rsid w:val="001111F8"/>
    <w:rsid w:val="00111B38"/>
    <w:rsid w:val="00122D97"/>
    <w:rsid w:val="00126315"/>
    <w:rsid w:val="00145A9E"/>
    <w:rsid w:val="00151333"/>
    <w:rsid w:val="00152DC2"/>
    <w:rsid w:val="00154B11"/>
    <w:rsid w:val="001670E4"/>
    <w:rsid w:val="001753C6"/>
    <w:rsid w:val="0018209F"/>
    <w:rsid w:val="00190E48"/>
    <w:rsid w:val="001B359A"/>
    <w:rsid w:val="001E115E"/>
    <w:rsid w:val="00205B7C"/>
    <w:rsid w:val="00211035"/>
    <w:rsid w:val="00214FFD"/>
    <w:rsid w:val="00221D89"/>
    <w:rsid w:val="002318DB"/>
    <w:rsid w:val="00235246"/>
    <w:rsid w:val="00241975"/>
    <w:rsid w:val="0024701D"/>
    <w:rsid w:val="002806A0"/>
    <w:rsid w:val="0029553C"/>
    <w:rsid w:val="00297157"/>
    <w:rsid w:val="002A046C"/>
    <w:rsid w:val="002C4653"/>
    <w:rsid w:val="002D1B0B"/>
    <w:rsid w:val="002D44BB"/>
    <w:rsid w:val="002D6FE8"/>
    <w:rsid w:val="002E50AD"/>
    <w:rsid w:val="002E7484"/>
    <w:rsid w:val="002F3331"/>
    <w:rsid w:val="002F4EC9"/>
    <w:rsid w:val="0030069B"/>
    <w:rsid w:val="003010F8"/>
    <w:rsid w:val="00305A4E"/>
    <w:rsid w:val="00305AC6"/>
    <w:rsid w:val="00310EFF"/>
    <w:rsid w:val="003342C3"/>
    <w:rsid w:val="0034329E"/>
    <w:rsid w:val="00346162"/>
    <w:rsid w:val="00350A50"/>
    <w:rsid w:val="00354085"/>
    <w:rsid w:val="003663FC"/>
    <w:rsid w:val="00381207"/>
    <w:rsid w:val="0038795B"/>
    <w:rsid w:val="00387A81"/>
    <w:rsid w:val="0039095D"/>
    <w:rsid w:val="00394830"/>
    <w:rsid w:val="00396B32"/>
    <w:rsid w:val="003A13D0"/>
    <w:rsid w:val="003A4B43"/>
    <w:rsid w:val="003D27B7"/>
    <w:rsid w:val="003E08D0"/>
    <w:rsid w:val="003F1EE1"/>
    <w:rsid w:val="00436FB2"/>
    <w:rsid w:val="00441975"/>
    <w:rsid w:val="00457885"/>
    <w:rsid w:val="00463218"/>
    <w:rsid w:val="00467420"/>
    <w:rsid w:val="0047046F"/>
    <w:rsid w:val="00472696"/>
    <w:rsid w:val="00473323"/>
    <w:rsid w:val="00487F0E"/>
    <w:rsid w:val="00495347"/>
    <w:rsid w:val="004A3FB7"/>
    <w:rsid w:val="004A4FA8"/>
    <w:rsid w:val="004A7AB5"/>
    <w:rsid w:val="004E2DB5"/>
    <w:rsid w:val="005061A8"/>
    <w:rsid w:val="005412EA"/>
    <w:rsid w:val="005509FB"/>
    <w:rsid w:val="005559B0"/>
    <w:rsid w:val="00561CD1"/>
    <w:rsid w:val="005714A8"/>
    <w:rsid w:val="00574BB3"/>
    <w:rsid w:val="005763B8"/>
    <w:rsid w:val="005833FC"/>
    <w:rsid w:val="0059020D"/>
    <w:rsid w:val="005A4E76"/>
    <w:rsid w:val="005B3360"/>
    <w:rsid w:val="005B4025"/>
    <w:rsid w:val="005B67CD"/>
    <w:rsid w:val="005C3E98"/>
    <w:rsid w:val="005C7579"/>
    <w:rsid w:val="005D39C8"/>
    <w:rsid w:val="005F62AB"/>
    <w:rsid w:val="00603D95"/>
    <w:rsid w:val="00604CBD"/>
    <w:rsid w:val="00613A4D"/>
    <w:rsid w:val="00621F31"/>
    <w:rsid w:val="0067534A"/>
    <w:rsid w:val="006A3F1C"/>
    <w:rsid w:val="006C31E3"/>
    <w:rsid w:val="006C5C79"/>
    <w:rsid w:val="006F470F"/>
    <w:rsid w:val="006F6111"/>
    <w:rsid w:val="00701E1A"/>
    <w:rsid w:val="0071316D"/>
    <w:rsid w:val="00716AC4"/>
    <w:rsid w:val="00717148"/>
    <w:rsid w:val="00721794"/>
    <w:rsid w:val="00730589"/>
    <w:rsid w:val="00741CE5"/>
    <w:rsid w:val="00741FC6"/>
    <w:rsid w:val="00752721"/>
    <w:rsid w:val="00760DC7"/>
    <w:rsid w:val="007867B8"/>
    <w:rsid w:val="00792BB1"/>
    <w:rsid w:val="0079349B"/>
    <w:rsid w:val="007947E5"/>
    <w:rsid w:val="007B0EBC"/>
    <w:rsid w:val="007D6D51"/>
    <w:rsid w:val="007E6957"/>
    <w:rsid w:val="007F2BDE"/>
    <w:rsid w:val="00835882"/>
    <w:rsid w:val="0085585E"/>
    <w:rsid w:val="00864C60"/>
    <w:rsid w:val="00866527"/>
    <w:rsid w:val="00874EC2"/>
    <w:rsid w:val="008A742E"/>
    <w:rsid w:val="008B1885"/>
    <w:rsid w:val="008B69ED"/>
    <w:rsid w:val="008C048A"/>
    <w:rsid w:val="008C5742"/>
    <w:rsid w:val="008D31F2"/>
    <w:rsid w:val="008E2538"/>
    <w:rsid w:val="008E5355"/>
    <w:rsid w:val="00901F63"/>
    <w:rsid w:val="00913425"/>
    <w:rsid w:val="0091344C"/>
    <w:rsid w:val="00920D48"/>
    <w:rsid w:val="00921711"/>
    <w:rsid w:val="00932DDD"/>
    <w:rsid w:val="009817FD"/>
    <w:rsid w:val="00987193"/>
    <w:rsid w:val="009A771C"/>
    <w:rsid w:val="009B0DC4"/>
    <w:rsid w:val="009C23ED"/>
    <w:rsid w:val="009C314C"/>
    <w:rsid w:val="009D33A6"/>
    <w:rsid w:val="009D6663"/>
    <w:rsid w:val="009E21E1"/>
    <w:rsid w:val="00A0177B"/>
    <w:rsid w:val="00A057F7"/>
    <w:rsid w:val="00A07774"/>
    <w:rsid w:val="00A11692"/>
    <w:rsid w:val="00A120EE"/>
    <w:rsid w:val="00A35BD2"/>
    <w:rsid w:val="00A36828"/>
    <w:rsid w:val="00A42844"/>
    <w:rsid w:val="00A534AA"/>
    <w:rsid w:val="00A53B74"/>
    <w:rsid w:val="00A67628"/>
    <w:rsid w:val="00A90F38"/>
    <w:rsid w:val="00A97CB2"/>
    <w:rsid w:val="00AB30EE"/>
    <w:rsid w:val="00AB5ED9"/>
    <w:rsid w:val="00AC03C1"/>
    <w:rsid w:val="00AC17E4"/>
    <w:rsid w:val="00AD07D9"/>
    <w:rsid w:val="00AD08C7"/>
    <w:rsid w:val="00AD2823"/>
    <w:rsid w:val="00AD2DB2"/>
    <w:rsid w:val="00B07F7C"/>
    <w:rsid w:val="00B11DFB"/>
    <w:rsid w:val="00B230B0"/>
    <w:rsid w:val="00B35031"/>
    <w:rsid w:val="00B374D7"/>
    <w:rsid w:val="00B424A8"/>
    <w:rsid w:val="00B5381A"/>
    <w:rsid w:val="00B54986"/>
    <w:rsid w:val="00B662B4"/>
    <w:rsid w:val="00B84306"/>
    <w:rsid w:val="00B9159D"/>
    <w:rsid w:val="00BA5B04"/>
    <w:rsid w:val="00BB24EE"/>
    <w:rsid w:val="00BC2898"/>
    <w:rsid w:val="00BC54D3"/>
    <w:rsid w:val="00BE23B8"/>
    <w:rsid w:val="00BF4E92"/>
    <w:rsid w:val="00C1242E"/>
    <w:rsid w:val="00C250A2"/>
    <w:rsid w:val="00C605D4"/>
    <w:rsid w:val="00C63E89"/>
    <w:rsid w:val="00C642EB"/>
    <w:rsid w:val="00C70CB7"/>
    <w:rsid w:val="00C95FBB"/>
    <w:rsid w:val="00C968F8"/>
    <w:rsid w:val="00CB4EB1"/>
    <w:rsid w:val="00CE5768"/>
    <w:rsid w:val="00D11A7A"/>
    <w:rsid w:val="00D41225"/>
    <w:rsid w:val="00D450EB"/>
    <w:rsid w:val="00D5313A"/>
    <w:rsid w:val="00D5578D"/>
    <w:rsid w:val="00D55988"/>
    <w:rsid w:val="00D76889"/>
    <w:rsid w:val="00D85D41"/>
    <w:rsid w:val="00D93367"/>
    <w:rsid w:val="00DA0DDC"/>
    <w:rsid w:val="00DA5D58"/>
    <w:rsid w:val="00DA61DD"/>
    <w:rsid w:val="00DC5EDD"/>
    <w:rsid w:val="00DC71AB"/>
    <w:rsid w:val="00DE3C01"/>
    <w:rsid w:val="00E026AB"/>
    <w:rsid w:val="00E05944"/>
    <w:rsid w:val="00E203EA"/>
    <w:rsid w:val="00E223ED"/>
    <w:rsid w:val="00E243BB"/>
    <w:rsid w:val="00E36388"/>
    <w:rsid w:val="00E45A7F"/>
    <w:rsid w:val="00E45B93"/>
    <w:rsid w:val="00E5504E"/>
    <w:rsid w:val="00E56B34"/>
    <w:rsid w:val="00E66715"/>
    <w:rsid w:val="00E95126"/>
    <w:rsid w:val="00EA0DFA"/>
    <w:rsid w:val="00EB400B"/>
    <w:rsid w:val="00EB53D9"/>
    <w:rsid w:val="00EB6BFF"/>
    <w:rsid w:val="00EC67C5"/>
    <w:rsid w:val="00ED4716"/>
    <w:rsid w:val="00F11417"/>
    <w:rsid w:val="00F2129B"/>
    <w:rsid w:val="00F37F67"/>
    <w:rsid w:val="00F400E9"/>
    <w:rsid w:val="00F7104E"/>
    <w:rsid w:val="00F9482D"/>
    <w:rsid w:val="00FD39F8"/>
    <w:rsid w:val="00FD5E6F"/>
    <w:rsid w:val="00FD6184"/>
    <w:rsid w:val="00FD62C3"/>
    <w:rsid w:val="00FD7EF4"/>
    <w:rsid w:val="00FE5F9F"/>
    <w:rsid w:val="00FF1CBB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6DD65"/>
  <w15:chartTrackingRefBased/>
  <w15:docId w15:val="{A49EB239-F471-4170-B8A0-331D33C1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7D9"/>
    <w:pPr>
      <w:keepNext/>
      <w:widowControl w:val="0"/>
      <w:outlineLvl w:val="0"/>
    </w:pPr>
    <w:rPr>
      <w:rFonts w:ascii="Arial Black" w:hAnsi="Arial Black"/>
      <w:sz w:val="28"/>
      <w:szCs w:val="20"/>
      <w:lang w:val="en-GB" w:eastAsia="en-GB"/>
    </w:rPr>
  </w:style>
  <w:style w:type="paragraph" w:styleId="Heading2">
    <w:name w:val="heading 2"/>
    <w:basedOn w:val="Normal"/>
    <w:next w:val="Normal"/>
    <w:qFormat/>
    <w:rsid w:val="00541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07D9"/>
    <w:rPr>
      <w:rFonts w:ascii="Arial Black" w:hAnsi="Arial Black"/>
      <w:sz w:val="28"/>
      <w:lang w:val="en-GB" w:eastAsia="en-GB" w:bidi="ar-SA"/>
    </w:rPr>
  </w:style>
  <w:style w:type="character" w:styleId="Hyperlink">
    <w:name w:val="Hyperlink"/>
    <w:rsid w:val="00AD07D9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412EA"/>
    <w:pPr>
      <w:spacing w:before="60" w:after="240" w:line="420" w:lineRule="atLeast"/>
    </w:pPr>
  </w:style>
  <w:style w:type="table" w:styleId="TableGrid">
    <w:name w:val="Table Grid"/>
    <w:basedOn w:val="TableNormal"/>
    <w:rsid w:val="0054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A5D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D58"/>
  </w:style>
  <w:style w:type="paragraph" w:styleId="BalloonText">
    <w:name w:val="Balloon Text"/>
    <w:basedOn w:val="Normal"/>
    <w:link w:val="BalloonTextChar"/>
    <w:rsid w:val="0034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1FC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741FC6"/>
  </w:style>
  <w:style w:type="paragraph" w:styleId="ListParagraph">
    <w:name w:val="List Paragraph"/>
    <w:basedOn w:val="Normal"/>
    <w:uiPriority w:val="34"/>
    <w:qFormat/>
    <w:rsid w:val="001263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BC28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898"/>
  </w:style>
  <w:style w:type="paragraph" w:styleId="CommentSubject">
    <w:name w:val="annotation subject"/>
    <w:basedOn w:val="CommentText"/>
    <w:next w:val="CommentText"/>
    <w:link w:val="CommentSubjectChar"/>
    <w:rsid w:val="00BC2898"/>
    <w:rPr>
      <w:b/>
      <w:bCs/>
    </w:rPr>
  </w:style>
  <w:style w:type="character" w:customStyle="1" w:styleId="CommentSubjectChar">
    <w:name w:val="Comment Subject Char"/>
    <w:link w:val="CommentSubject"/>
    <w:rsid w:val="00BC2898"/>
    <w:rPr>
      <w:b/>
      <w:bCs/>
    </w:rPr>
  </w:style>
  <w:style w:type="paragraph" w:styleId="Revision">
    <w:name w:val="Revision"/>
    <w:hidden/>
    <w:uiPriority w:val="99"/>
    <w:semiHidden/>
    <w:rsid w:val="005C7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2.bp.blogspot.com/_gComoU8jZWA/TFC4qa6e2VI/AAAAAAAACBo/_rXVbm3qTo4/s320/140px-University_of_Jordan_Logo.svg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6.أخلاقيات البحث العلمي</DocumentType>
    <OrderID xmlns="452fa60a-2d5b-47ee-9e9c-ba815f5d3a2d">40</Order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3964E-AFCA-4EEB-9D77-0548638E5F69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F4CA7078-851D-4918-BC4B-77E5FB9CA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10590-6F7D-4B5E-8C6D-0F178C7FB1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20954F-0314-4814-97E1-F466BD11A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2E51D-CCCA-4CFA-B10C-4A27D38E3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6794</Characters>
  <Application>Microsoft Office Word</Application>
  <DocSecurity>0</DocSecurity>
  <Lines>522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خلاقيات البحث العلمي على الانسان</vt:lpstr>
      <vt:lpstr>نموذج اخلاقيات البحث العلمي على الانسان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موافقة المستنيرة</dc:title>
  <dc:subject/>
  <dc:creator>User</dc:creator>
  <cp:keywords/>
  <cp:lastModifiedBy>Mamoun Ahram</cp:lastModifiedBy>
  <cp:revision>2</cp:revision>
  <cp:lastPrinted>2019-08-22T06:13:00Z</cp:lastPrinted>
  <dcterms:created xsi:type="dcterms:W3CDTF">2023-03-04T21:22:00Z</dcterms:created>
  <dcterms:modified xsi:type="dcterms:W3CDTF">2023-03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883719b43297143fbdb0772a25c66feb0185445d4aa119b205fa7f76aa1b5</vt:lpwstr>
  </property>
  <property fmtid="{D5CDD505-2E9C-101B-9397-08002B2CF9AE}" pid="3" name="ContentTypeId">
    <vt:lpwstr>0x01010032974055E0F0F94FB6E3DD7A0BEF770D</vt:lpwstr>
  </property>
</Properties>
</file>